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304B07" w:rsidR="00396329" w:rsidRDefault="00396329"/>
    <w:p w14:paraId="00000002" w14:textId="77777777" w:rsidR="00396329" w:rsidRDefault="00396329">
      <w:pPr>
        <w:pStyle w:val="Title"/>
      </w:pPr>
    </w:p>
    <w:p w14:paraId="00000003" w14:textId="77777777" w:rsidR="00396329" w:rsidRDefault="009B7AD3">
      <w:pPr>
        <w:pStyle w:val="Title"/>
      </w:pPr>
      <w:r>
        <w:t xml:space="preserve">The General Bathymetry Chart of the Ocean </w:t>
      </w:r>
      <w:r>
        <w:br/>
      </w:r>
    </w:p>
    <w:p w14:paraId="00000004" w14:textId="14C8CCDC" w:rsidR="00396329" w:rsidRDefault="009B7AD3">
      <w:pPr>
        <w:pStyle w:val="Title"/>
      </w:pPr>
      <w:r>
        <w:t xml:space="preserve">OUR STRATEGY </w:t>
      </w:r>
      <w:sdt>
        <w:sdtPr>
          <w:tag w:val="goog_rdk_0"/>
          <w:id w:val="712227731"/>
        </w:sdtPr>
        <w:sdtContent/>
      </w:sdt>
      <w:sdt>
        <w:sdtPr>
          <w:tag w:val="goog_rdk_1"/>
          <w:id w:val="1681856519"/>
        </w:sdtPr>
        <w:sdtContent/>
      </w:sdt>
      <w:sdt>
        <w:sdtPr>
          <w:tag w:val="goog_rdk_2"/>
          <w:id w:val="210152311"/>
        </w:sdtPr>
        <w:sdtContent/>
      </w:sdt>
      <w:r>
        <w:t>2023-20</w:t>
      </w:r>
      <w:sdt>
        <w:sdtPr>
          <w:tag w:val="goog_rdk_3"/>
          <w:id w:val="163452348"/>
        </w:sdtPr>
        <w:sdtContent>
          <w:r>
            <w:t>30</w:t>
          </w:r>
        </w:sdtContent>
      </w:sdt>
      <w:sdt>
        <w:sdtPr>
          <w:tag w:val="goog_rdk_4"/>
          <w:id w:val="737057272"/>
          <w:showingPlcHdr/>
        </w:sdtPr>
        <w:sdtContent>
          <w:r w:rsidR="006C5CBC">
            <w:t xml:space="preserve">     </w:t>
          </w:r>
        </w:sdtContent>
      </w:sdt>
    </w:p>
    <w:p w14:paraId="00000005" w14:textId="77777777" w:rsidR="00396329" w:rsidRDefault="00396329">
      <w:pPr>
        <w:pBdr>
          <w:top w:val="nil"/>
          <w:left w:val="nil"/>
          <w:bottom w:val="nil"/>
          <w:right w:val="nil"/>
          <w:between w:val="nil"/>
        </w:pBdr>
        <w:spacing w:after="240" w:line="300" w:lineRule="auto"/>
        <w:jc w:val="center"/>
        <w:rPr>
          <w:color w:val="002060"/>
          <w:sz w:val="28"/>
          <w:szCs w:val="28"/>
        </w:rPr>
      </w:pPr>
    </w:p>
    <w:p w14:paraId="00000006" w14:textId="4BE15670" w:rsidR="00396329" w:rsidRDefault="00010A5D">
      <w:pPr>
        <w:pBdr>
          <w:top w:val="nil"/>
          <w:left w:val="nil"/>
          <w:bottom w:val="nil"/>
          <w:right w:val="nil"/>
          <w:between w:val="nil"/>
        </w:pBdr>
        <w:spacing w:after="240" w:line="300" w:lineRule="auto"/>
        <w:jc w:val="center"/>
        <w:rPr>
          <w:color w:val="002060"/>
          <w:sz w:val="28"/>
          <w:szCs w:val="28"/>
        </w:rPr>
      </w:pPr>
      <w:r>
        <w:rPr>
          <w:color w:val="002060"/>
          <w:sz w:val="28"/>
          <w:szCs w:val="28"/>
        </w:rPr>
        <w:t xml:space="preserve">FINAL </w:t>
      </w:r>
      <w:r w:rsidR="009B7AD3">
        <w:rPr>
          <w:color w:val="002060"/>
          <w:sz w:val="28"/>
          <w:szCs w:val="28"/>
        </w:rPr>
        <w:t>Draft [</w:t>
      </w:r>
      <w:r w:rsidR="00862C3D">
        <w:rPr>
          <w:color w:val="002060"/>
          <w:sz w:val="28"/>
          <w:szCs w:val="28"/>
        </w:rPr>
        <w:t>27</w:t>
      </w:r>
      <w:r w:rsidR="00862C3D">
        <w:rPr>
          <w:color w:val="002060"/>
          <w:sz w:val="28"/>
          <w:szCs w:val="28"/>
        </w:rPr>
        <w:t xml:space="preserve"> </w:t>
      </w:r>
      <w:r>
        <w:rPr>
          <w:color w:val="002060"/>
          <w:sz w:val="28"/>
          <w:szCs w:val="28"/>
        </w:rPr>
        <w:t xml:space="preserve">Oct </w:t>
      </w:r>
      <w:r w:rsidR="009B7AD3">
        <w:rPr>
          <w:color w:val="002060"/>
          <w:sz w:val="28"/>
          <w:szCs w:val="28"/>
        </w:rPr>
        <w:t xml:space="preserve">2023] </w:t>
      </w:r>
    </w:p>
    <w:p w14:paraId="00000007" w14:textId="77777777" w:rsidR="00396329" w:rsidRDefault="00396329">
      <w:pPr>
        <w:pBdr>
          <w:bottom w:val="single" w:sz="12" w:space="1" w:color="000000"/>
        </w:pBdr>
      </w:pPr>
    </w:p>
    <w:p w14:paraId="00000008" w14:textId="77777777" w:rsidR="00396329" w:rsidRDefault="00396329">
      <w:pPr>
        <w:pBdr>
          <w:bottom w:val="single" w:sz="12" w:space="1" w:color="000000"/>
        </w:pBdr>
      </w:pPr>
    </w:p>
    <w:p w14:paraId="00000009" w14:textId="77777777" w:rsidR="00396329" w:rsidRDefault="009B7AD3">
      <w:pPr>
        <w:jc w:val="center"/>
        <w:rPr>
          <w:b/>
        </w:rPr>
      </w:pPr>
      <w:r>
        <w:rPr>
          <w:b/>
        </w:rPr>
        <w:t xml:space="preserve">Our vision </w:t>
      </w:r>
    </w:p>
    <w:p w14:paraId="0000000A" w14:textId="77777777" w:rsidR="00396329" w:rsidRDefault="009B7AD3">
      <w:pPr>
        <w:spacing w:before="360" w:after="0" w:line="240" w:lineRule="auto"/>
        <w:jc w:val="center"/>
        <w:rPr>
          <w:rFonts w:ascii="Roboto" w:eastAsia="Roboto" w:hAnsi="Roboto" w:cs="Roboto"/>
          <w:color w:val="000000"/>
          <w:sz w:val="21"/>
          <w:szCs w:val="21"/>
          <w:highlight w:val="white"/>
        </w:rPr>
      </w:pPr>
      <w:r>
        <w:rPr>
          <w:rFonts w:ascii="Roboto" w:eastAsia="Roboto" w:hAnsi="Roboto" w:cs="Roboto"/>
          <w:color w:val="000000"/>
          <w:sz w:val="21"/>
          <w:szCs w:val="21"/>
          <w:highlight w:val="white"/>
        </w:rPr>
        <w:t xml:space="preserve">To bring knowledge about our seabed to everyone on the planet </w:t>
      </w:r>
    </w:p>
    <w:p w14:paraId="0000000D" w14:textId="79954200" w:rsidR="00396329" w:rsidRDefault="00000000">
      <w:pPr>
        <w:spacing w:before="360" w:after="0" w:line="240" w:lineRule="auto"/>
        <w:jc w:val="center"/>
        <w:rPr>
          <w:rFonts w:ascii="Roboto" w:eastAsia="Roboto" w:hAnsi="Roboto" w:cs="Roboto"/>
          <w:color w:val="000000"/>
          <w:sz w:val="21"/>
          <w:szCs w:val="21"/>
          <w:highlight w:val="white"/>
        </w:rPr>
      </w:pPr>
      <w:sdt>
        <w:sdtPr>
          <w:tag w:val="goog_rdk_7"/>
          <w:id w:val="-701250819"/>
        </w:sdtPr>
        <w:sdtContent>
          <w:sdt>
            <w:sdtPr>
              <w:tag w:val="goog_rdk_6"/>
              <w:id w:val="533238181"/>
              <w:showingPlcHdr/>
            </w:sdtPr>
            <w:sdtContent>
              <w:r w:rsidR="006C5CBC">
                <w:t xml:space="preserve">     </w:t>
              </w:r>
            </w:sdtContent>
          </w:sdt>
        </w:sdtContent>
      </w:sdt>
      <w:sdt>
        <w:sdtPr>
          <w:tag w:val="goog_rdk_9"/>
          <w:id w:val="1434473150"/>
        </w:sdtPr>
        <w:sdtContent>
          <w:sdt>
            <w:sdtPr>
              <w:tag w:val="goog_rdk_8"/>
              <w:id w:val="-709490861"/>
              <w:showingPlcHdr/>
            </w:sdtPr>
            <w:sdtContent>
              <w:r w:rsidR="006C5CBC">
                <w:t xml:space="preserve">     </w:t>
              </w:r>
            </w:sdtContent>
          </w:sdt>
        </w:sdtContent>
      </w:sdt>
    </w:p>
    <w:p w14:paraId="0000000E" w14:textId="77777777" w:rsidR="00396329" w:rsidRDefault="00396329">
      <w:pPr>
        <w:jc w:val="center"/>
        <w:rPr>
          <w:b/>
        </w:rPr>
      </w:pPr>
    </w:p>
    <w:p w14:paraId="0000000F" w14:textId="77777777" w:rsidR="00396329" w:rsidRDefault="009B7AD3">
      <w:pPr>
        <w:jc w:val="center"/>
        <w:rPr>
          <w:b/>
        </w:rPr>
      </w:pPr>
      <w:r>
        <w:rPr>
          <w:b/>
        </w:rPr>
        <w:t xml:space="preserve">Our mission </w:t>
      </w:r>
    </w:p>
    <w:p w14:paraId="00000010" w14:textId="343E3E7C" w:rsidR="00396329" w:rsidRDefault="009B7AD3">
      <w:pPr>
        <w:jc w:val="center"/>
      </w:pPr>
      <w:r>
        <w:t xml:space="preserve">To </w:t>
      </w:r>
      <w:sdt>
        <w:sdtPr>
          <w:tag w:val="goog_rdk_10"/>
          <w:id w:val="-1539507892"/>
        </w:sdtPr>
        <w:sdtContent/>
      </w:sdt>
      <w:r>
        <w:t>produce free, open and complete seabed</w:t>
      </w:r>
      <w:r w:rsidR="00034915">
        <w:t xml:space="preserve"> datasets</w:t>
      </w:r>
      <w:r>
        <w:t xml:space="preserve"> </w:t>
      </w:r>
      <w:r w:rsidR="00883884">
        <w:t xml:space="preserve">and information </w:t>
      </w:r>
      <w:r>
        <w:t>of the world’s oceans.</w:t>
      </w:r>
      <w:r w:rsidR="00883884">
        <w:t xml:space="preserve"> </w:t>
      </w:r>
      <w:r>
        <w:t xml:space="preserve">We do that by enabling and inspiring seabed mapping efforts through international </w:t>
      </w:r>
      <w:r w:rsidR="00010A5D">
        <w:t xml:space="preserve">collaboration, </w:t>
      </w:r>
      <w:r>
        <w:t xml:space="preserve">capacity development, </w:t>
      </w:r>
      <w:r w:rsidR="00010A5D">
        <w:t xml:space="preserve">and </w:t>
      </w:r>
      <w:r>
        <w:t xml:space="preserve">education. </w:t>
      </w:r>
    </w:p>
    <w:p w14:paraId="00000011" w14:textId="77777777" w:rsidR="00396329" w:rsidRDefault="00396329">
      <w:pPr>
        <w:pBdr>
          <w:bottom w:val="single" w:sz="12" w:space="1" w:color="000000"/>
        </w:pBdr>
      </w:pPr>
    </w:p>
    <w:p w14:paraId="00000012" w14:textId="77777777" w:rsidR="00396329" w:rsidRDefault="00396329"/>
    <w:p w14:paraId="00000013" w14:textId="77777777" w:rsidR="00396329" w:rsidRDefault="00396329"/>
    <w:p w14:paraId="00000014" w14:textId="77777777" w:rsidR="00396329" w:rsidRPr="00566B0C" w:rsidRDefault="009B7AD3" w:rsidP="00566B0C">
      <w:pPr>
        <w:pStyle w:val="Heading1"/>
      </w:pPr>
      <w:r w:rsidRPr="00566B0C">
        <w:t xml:space="preserve">Introduction </w:t>
      </w:r>
    </w:p>
    <w:p w14:paraId="7379389B" w14:textId="2B39C5F4" w:rsidR="0047229F" w:rsidRDefault="009B7AD3">
      <w:r>
        <w:t xml:space="preserve">The present structure of the General Bathymetric Chart of the Ocean (GEBCO) </w:t>
      </w:r>
      <w:r w:rsidR="00883884">
        <w:t>reflects</w:t>
      </w:r>
      <w:r>
        <w:t xml:space="preserve"> its long evolution since its creation in 1903 by Prince Albert I of Monaco, including its successes and the opportunities created through many transitions over the years</w:t>
      </w:r>
      <w:r w:rsidR="0047229F">
        <w:t>.</w:t>
      </w:r>
    </w:p>
    <w:p w14:paraId="00000016" w14:textId="72B40231" w:rsidR="00396329" w:rsidDel="000330C3" w:rsidRDefault="009B7AD3">
      <w:pPr>
        <w:rPr>
          <w:del w:id="0" w:author="Geoffroy Lamarche" w:date="2023-10-29T20:47:00Z"/>
        </w:rPr>
      </w:pPr>
      <w:del w:id="1" w:author="Geoffroy Lamarche" w:date="2023-10-29T20:47:00Z">
        <w:r w:rsidDel="000330C3">
          <w:delText xml:space="preserve">Our original mission was to provide “the most authoritative, publicly available bathymetry of the world’s oceans” </w:delText>
        </w:r>
      </w:del>
      <w:del w:id="2" w:author="Geoffroy Lamarche" w:date="2023-10-29T20:44:00Z">
        <w:r w:rsidDel="004D2A07">
          <w:delText xml:space="preserve">and </w:delText>
        </w:r>
      </w:del>
      <w:del w:id="3" w:author="Geoffroy Lamarche" w:date="2023-10-29T20:47:00Z">
        <w:r w:rsidDel="000330C3">
          <w:delText xml:space="preserve">it has proudly remained so until today. </w:delText>
        </w:r>
      </w:del>
    </w:p>
    <w:p w14:paraId="00000017" w14:textId="5BCF58ED" w:rsidR="00396329" w:rsidRDefault="009B7AD3">
      <w:r>
        <w:lastRenderedPageBreak/>
        <w:t>GEBCO has a rich history; its successes are numerous and global.</w:t>
      </w:r>
      <w:r>
        <w:rPr>
          <w:vertAlign w:val="superscript"/>
        </w:rPr>
        <w:footnoteReference w:id="1"/>
      </w:r>
      <w:r>
        <w:t xml:space="preserve"> Today, GEBCO is an internationally recognised and well-respected program that operates under the auspices of the International Hydrographic Organisation (IHO) and Intergovernmental Oceanographic Commission (IOC) of United Nations Educational, Scientific and Cultural Organization (UNESCO). While both parent organisations have their own respective strategies, GEBCO ha</w:t>
      </w:r>
      <w:r w:rsidR="007D198D">
        <w:t>s</w:t>
      </w:r>
      <w:r>
        <w:t xml:space="preserve"> </w:t>
      </w:r>
      <w:r w:rsidR="007D198D">
        <w:t>here</w:t>
      </w:r>
      <w:r>
        <w:t xml:space="preserve"> develop</w:t>
      </w:r>
      <w:r w:rsidR="007D198D">
        <w:t>ed</w:t>
      </w:r>
      <w:r>
        <w:t xml:space="preserve"> its own strategy. </w:t>
      </w:r>
      <w:del w:id="4" w:author="Geoffroy Lamarche" w:date="2023-10-29T20:51:00Z">
        <w:r w:rsidDel="00D25415">
          <w:delText xml:space="preserve"> </w:delText>
        </w:r>
      </w:del>
    </w:p>
    <w:p w14:paraId="738BFE66" w14:textId="27C17060" w:rsidR="00DE5094" w:rsidRDefault="00B576E9" w:rsidP="003401F1">
      <w:pPr>
        <w:rPr>
          <w:ins w:id="5" w:author="Geoffroy Lamarche" w:date="2023-10-29T21:14:00Z"/>
        </w:rPr>
      </w:pPr>
      <w:ins w:id="6" w:author="Geoffroy Lamarche" w:date="2023-10-29T21:18:00Z">
        <w:r>
          <w:t xml:space="preserve">This </w:t>
        </w:r>
        <w:r w:rsidRPr="009B3F54">
          <w:t>strategy endows GEBCO with a</w:t>
        </w:r>
        <w:r>
          <w:t xml:space="preserve">n </w:t>
        </w:r>
        <w:r w:rsidRPr="009B3F54">
          <w:t>expansive and ambitious mission that propels us into the twenty-first century.</w:t>
        </w:r>
        <w:r>
          <w:t xml:space="preserve"> </w:t>
        </w:r>
      </w:ins>
      <w:ins w:id="7" w:author="Geoffroy Lamarche" w:date="2023-10-29T21:13:00Z">
        <w:r w:rsidR="009B3F54">
          <w:t xml:space="preserve">Until today GEBCO has proudly upheld its </w:t>
        </w:r>
      </w:ins>
      <w:ins w:id="8" w:author="Geoffroy Lamarche" w:date="2023-10-29T20:47:00Z">
        <w:r w:rsidR="000330C3">
          <w:t xml:space="preserve">original mission to </w:t>
        </w:r>
      </w:ins>
      <w:ins w:id="9" w:author="Geoffroy Lamarche" w:date="2023-10-29T21:13:00Z">
        <w:r w:rsidR="009B3F54">
          <w:t>deliver</w:t>
        </w:r>
      </w:ins>
      <w:ins w:id="10" w:author="Geoffroy Lamarche" w:date="2023-10-29T20:47:00Z">
        <w:r w:rsidR="000330C3">
          <w:t xml:space="preserve"> “the most authoritative, publicly available bathymetry of the world’s oceans”</w:t>
        </w:r>
      </w:ins>
      <w:ins w:id="11" w:author="Geoffroy Lamarche" w:date="2023-10-29T21:18:00Z">
        <w:r>
          <w:t xml:space="preserve"> by </w:t>
        </w:r>
      </w:ins>
      <w:ins w:id="12" w:author="Geoffroy Lamarche" w:date="2023-10-29T21:15:00Z">
        <w:r w:rsidR="009B3F54">
          <w:t>provid</w:t>
        </w:r>
      </w:ins>
      <w:ins w:id="13" w:author="Geoffroy Lamarche" w:date="2023-10-29T21:19:00Z">
        <w:r>
          <w:t>ing</w:t>
        </w:r>
      </w:ins>
      <w:ins w:id="14" w:author="Geoffroy Lamarche" w:date="2023-10-29T21:15:00Z">
        <w:r w:rsidR="009B3F54">
          <w:t xml:space="preserve"> </w:t>
        </w:r>
      </w:ins>
      <w:ins w:id="15" w:author="Geoffroy Lamarche" w:date="2023-10-29T21:01:00Z">
        <w:r w:rsidR="003401F1">
          <w:t>bathymetric data</w:t>
        </w:r>
      </w:ins>
      <w:ins w:id="16" w:author="Geoffroy Lamarche" w:date="2023-10-29T21:15:00Z">
        <w:r w:rsidR="009B3F54">
          <w:t xml:space="preserve"> to the world</w:t>
        </w:r>
      </w:ins>
      <w:ins w:id="17" w:author="Geoffroy Lamarche" w:date="2023-10-29T21:01:00Z">
        <w:r w:rsidR="003401F1">
          <w:t>. Bathymetry</w:t>
        </w:r>
      </w:ins>
      <w:ins w:id="18" w:author="Geoffroy Lamarche" w:date="2023-10-29T21:16:00Z">
        <w:r w:rsidR="009B3F54">
          <w:t>,</w:t>
        </w:r>
      </w:ins>
      <w:ins w:id="19" w:author="Geoffroy Lamarche" w:date="2023-10-29T21:01:00Z">
        <w:r w:rsidR="003401F1">
          <w:t xml:space="preserve"> as </w:t>
        </w:r>
        <w:r w:rsidR="003401F1" w:rsidRPr="00D25415">
          <w:t xml:space="preserve">the </w:t>
        </w:r>
      </w:ins>
      <w:ins w:id="20" w:author="Geoffroy Lamarche" w:date="2023-10-29T21:15:00Z">
        <w:r w:rsidR="009B3F54">
          <w:t xml:space="preserve">science of </w:t>
        </w:r>
      </w:ins>
      <w:ins w:id="21" w:author="Geoffroy Lamarche" w:date="2023-10-29T21:01:00Z">
        <w:r w:rsidR="003401F1" w:rsidRPr="00D25415">
          <w:t>measur</w:t>
        </w:r>
      </w:ins>
      <w:ins w:id="22" w:author="Geoffroy Lamarche" w:date="2023-10-29T21:15:00Z">
        <w:r w:rsidR="009B3F54">
          <w:t>ing</w:t>
        </w:r>
      </w:ins>
      <w:ins w:id="23" w:author="Geoffroy Lamarche" w:date="2023-10-29T21:01:00Z">
        <w:r w:rsidR="003401F1" w:rsidRPr="00D25415">
          <w:t xml:space="preserve"> </w:t>
        </w:r>
      </w:ins>
      <w:ins w:id="24" w:author="Geoffroy Lamarche" w:date="2023-10-29T21:16:00Z">
        <w:r w:rsidR="009B3F54">
          <w:t xml:space="preserve">ocean </w:t>
        </w:r>
      </w:ins>
      <w:ins w:id="25" w:author="Geoffroy Lamarche" w:date="2023-10-29T21:01:00Z">
        <w:r w:rsidR="003401F1" w:rsidRPr="00D25415">
          <w:t>depth</w:t>
        </w:r>
      </w:ins>
      <w:ins w:id="26" w:author="Geoffroy Lamarche" w:date="2023-10-29T21:16:00Z">
        <w:r w:rsidR="009B3F54">
          <w:t xml:space="preserve"> to the seabed,</w:t>
        </w:r>
      </w:ins>
      <w:ins w:id="27" w:author="Geoffroy Lamarche" w:date="2023-10-29T21:01:00Z">
        <w:r w:rsidR="003401F1" w:rsidRPr="00D25415">
          <w:t xml:space="preserve"> </w:t>
        </w:r>
        <w:r w:rsidR="003401F1">
          <w:t>is foundational to ocean sciences</w:t>
        </w:r>
      </w:ins>
      <w:ins w:id="28" w:author="Geoffroy Lamarche" w:date="2023-10-29T21:16:00Z">
        <w:r w:rsidR="009B3F54">
          <w:t>. It underpins disciplines ran</w:t>
        </w:r>
      </w:ins>
      <w:ins w:id="29" w:author="Geoffroy Lamarche" w:date="2023-10-29T21:17:00Z">
        <w:r w:rsidR="009B3F54">
          <w:t xml:space="preserve">ging from </w:t>
        </w:r>
      </w:ins>
      <w:ins w:id="30" w:author="Geoffroy Lamarche" w:date="2023-10-29T21:01:00Z">
        <w:r w:rsidR="003401F1">
          <w:t>hydrography</w:t>
        </w:r>
      </w:ins>
      <w:ins w:id="31" w:author="Geoffroy Lamarche" w:date="2023-10-29T21:17:00Z">
        <w:r w:rsidR="009B3F54">
          <w:t xml:space="preserve"> and </w:t>
        </w:r>
      </w:ins>
      <w:ins w:id="32" w:author="Geoffroy Lamarche" w:date="2023-10-29T21:01:00Z">
        <w:r w:rsidR="003401F1">
          <w:t xml:space="preserve">oceanography to marine geology and ecology. </w:t>
        </w:r>
        <w:r w:rsidR="003401F1" w:rsidRPr="008D79BB">
          <w:t xml:space="preserve"> </w:t>
        </w:r>
      </w:ins>
      <w:ins w:id="33" w:author="Geoffroy Lamarche" w:date="2023-10-29T21:17:00Z">
        <w:r w:rsidR="009B3F54">
          <w:t xml:space="preserve">Bathymetry encompasses </w:t>
        </w:r>
      </w:ins>
      <w:ins w:id="34" w:author="Geoffroy Lamarche" w:date="2023-10-29T21:01:00Z">
        <w:r w:rsidR="003401F1" w:rsidRPr="00D25415">
          <w:t xml:space="preserve">the mapping and charting of underwater features and the topography of the ocean floor. </w:t>
        </w:r>
      </w:ins>
    </w:p>
    <w:p w14:paraId="00000018" w14:textId="3FA3983E" w:rsidR="00396329" w:rsidRDefault="009B7AD3">
      <w:commentRangeStart w:id="35"/>
      <w:r>
        <w:t>This strategy aims to:</w:t>
      </w:r>
      <w:commentRangeEnd w:id="35"/>
      <w:r w:rsidR="007D198D">
        <w:rPr>
          <w:rStyle w:val="CommentReference"/>
        </w:rPr>
        <w:commentReference w:id="35"/>
      </w:r>
    </w:p>
    <w:p w14:paraId="00000019" w14:textId="77777777" w:rsidR="00396329" w:rsidRDefault="009B7AD3">
      <w:pPr>
        <w:numPr>
          <w:ilvl w:val="0"/>
          <w:numId w:val="5"/>
        </w:numPr>
        <w:pBdr>
          <w:top w:val="nil"/>
          <w:left w:val="nil"/>
          <w:bottom w:val="nil"/>
          <w:right w:val="nil"/>
          <w:between w:val="nil"/>
        </w:pBdr>
        <w:spacing w:after="0" w:line="240" w:lineRule="auto"/>
        <w:rPr>
          <w:ins w:id="36" w:author="Geoffroy Lamarche" w:date="2023-10-29T21:02:00Z"/>
        </w:rPr>
      </w:pPr>
      <w:r>
        <w:t>support a dedicated governance that strives to increase GEBCO’s visibility and relevance in a world more aware of the importance of the ocean.</w:t>
      </w:r>
    </w:p>
    <w:p w14:paraId="0000001A" w14:textId="77777777" w:rsidR="00396329" w:rsidRDefault="009B7AD3">
      <w:pPr>
        <w:numPr>
          <w:ilvl w:val="0"/>
          <w:numId w:val="5"/>
        </w:numPr>
        <w:pBdr>
          <w:top w:val="nil"/>
          <w:left w:val="nil"/>
          <w:bottom w:val="nil"/>
          <w:right w:val="nil"/>
          <w:between w:val="nil"/>
        </w:pBdr>
        <w:spacing w:after="0" w:line="240" w:lineRule="auto"/>
        <w:rPr>
          <w:ins w:id="37" w:author="Geoffroy Lamarche" w:date="2023-10-29T21:06:00Z"/>
        </w:rPr>
      </w:pPr>
      <w:r>
        <w:t>provide vision and mission to see GEBCO’s outcomes lasting over multiple generations.</w:t>
      </w:r>
    </w:p>
    <w:p w14:paraId="5BC085D1" w14:textId="77777777" w:rsidR="00DE5094" w:rsidRDefault="009B3F54">
      <w:pPr>
        <w:numPr>
          <w:ilvl w:val="0"/>
          <w:numId w:val="5"/>
        </w:numPr>
        <w:pBdr>
          <w:top w:val="nil"/>
          <w:left w:val="nil"/>
          <w:bottom w:val="nil"/>
          <w:right w:val="nil"/>
          <w:between w:val="nil"/>
        </w:pBdr>
        <w:spacing w:after="0" w:line="240" w:lineRule="auto"/>
        <w:rPr>
          <w:ins w:id="38" w:author="Geoffroy Lamarche" w:date="2023-10-29T21:23:00Z"/>
        </w:rPr>
      </w:pPr>
      <w:ins w:id="39" w:author="Geoffroy Lamarche" w:date="2023-10-29T21:12:00Z">
        <w:r>
          <w:t>b</w:t>
        </w:r>
        <w:r w:rsidRPr="009B3F54">
          <w:t>roaden GEBCO's focus to encompass seabed data and datasets, including bathymetry and its derivatives, positioning the program firmly in the twenty-first century.</w:t>
        </w:r>
      </w:ins>
    </w:p>
    <w:p w14:paraId="0000001B" w14:textId="6FA9AF8C" w:rsidR="00396329" w:rsidRDefault="009B7AD3">
      <w:pPr>
        <w:numPr>
          <w:ilvl w:val="0"/>
          <w:numId w:val="5"/>
        </w:numPr>
        <w:pBdr>
          <w:top w:val="nil"/>
          <w:left w:val="nil"/>
          <w:bottom w:val="nil"/>
          <w:right w:val="nil"/>
          <w:between w:val="nil"/>
        </w:pBdr>
        <w:spacing w:after="0" w:line="240" w:lineRule="auto"/>
      </w:pPr>
      <w:r>
        <w:t>provide clarity of GEBCO’s direction within the complex structure and relationships between parent</w:t>
      </w:r>
      <w:r w:rsidR="0047229F">
        <w:t xml:space="preserve"> </w:t>
      </w:r>
      <w:r>
        <w:t>organisations, subcommittees and subordinate projects.</w:t>
      </w:r>
    </w:p>
    <w:p w14:paraId="0000001C" w14:textId="1A15E6C9" w:rsidR="00396329" w:rsidRDefault="009B7AD3">
      <w:pPr>
        <w:numPr>
          <w:ilvl w:val="0"/>
          <w:numId w:val="5"/>
        </w:numPr>
        <w:pBdr>
          <w:top w:val="nil"/>
          <w:left w:val="nil"/>
          <w:bottom w:val="nil"/>
          <w:right w:val="nil"/>
          <w:between w:val="nil"/>
        </w:pBdr>
        <w:spacing w:after="0" w:line="240" w:lineRule="auto"/>
      </w:pPr>
      <w:r>
        <w:t xml:space="preserve">ensure </w:t>
      </w:r>
      <w:r w:rsidR="007D198D">
        <w:t xml:space="preserve">that </w:t>
      </w:r>
      <w:r>
        <w:t>GEBCO complements and supports the parent</w:t>
      </w:r>
      <w:r w:rsidR="0047229F">
        <w:t xml:space="preserve"> </w:t>
      </w:r>
      <w:r>
        <w:t>organisations objectives.</w:t>
      </w:r>
    </w:p>
    <w:p w14:paraId="0000001D" w14:textId="40F9D1B5" w:rsidR="00396329" w:rsidRDefault="009B7AD3">
      <w:pPr>
        <w:numPr>
          <w:ilvl w:val="0"/>
          <w:numId w:val="5"/>
        </w:numPr>
        <w:pBdr>
          <w:top w:val="nil"/>
          <w:left w:val="nil"/>
          <w:bottom w:val="nil"/>
          <w:right w:val="nil"/>
          <w:between w:val="nil"/>
        </w:pBdr>
        <w:spacing w:line="240" w:lineRule="auto"/>
      </w:pPr>
      <w:r>
        <w:t>ensure that our sub</w:t>
      </w:r>
      <w:r w:rsidR="0047229F">
        <w:t>c</w:t>
      </w:r>
      <w:r>
        <w:t>ommittees and subordinate projects have the support they require to optimise their work and outcomes.</w:t>
      </w:r>
    </w:p>
    <w:p w14:paraId="0000001E" w14:textId="77777777" w:rsidR="00396329" w:rsidRDefault="009B7AD3" w:rsidP="00174A78">
      <w:pPr>
        <w:pStyle w:val="Heading2"/>
        <w:numPr>
          <w:ilvl w:val="0"/>
          <w:numId w:val="0"/>
        </w:numPr>
        <w:ind w:left="578"/>
      </w:pPr>
      <w:r>
        <w:t xml:space="preserve">Our parent organisations </w:t>
      </w:r>
    </w:p>
    <w:p w14:paraId="0000001F" w14:textId="745D62CA" w:rsidR="00396329" w:rsidRDefault="009B7AD3">
      <w:r>
        <w:t>The present strategy supports the missions and objectives of our parent organisations - the IHO and the IOC of UNESCO -</w:t>
      </w:r>
      <w:r w:rsidR="0047229F">
        <w:t xml:space="preserve"> and r</w:t>
      </w:r>
      <w:r>
        <w:t>ecognises their leading and supporting roles to our organisation</w:t>
      </w:r>
      <w:commentRangeStart w:id="40"/>
      <w:commentRangeStart w:id="41"/>
      <w:r>
        <w:t>.</w:t>
      </w:r>
      <w:r>
        <w:rPr>
          <w:vertAlign w:val="superscript"/>
        </w:rPr>
        <w:footnoteReference w:id="2"/>
      </w:r>
      <w:commentRangeEnd w:id="40"/>
      <w:r w:rsidR="004574AB">
        <w:rPr>
          <w:rStyle w:val="CommentReference"/>
        </w:rPr>
        <w:commentReference w:id="40"/>
      </w:r>
      <w:commentRangeEnd w:id="41"/>
      <w:r w:rsidR="00DE5094">
        <w:rPr>
          <w:rStyle w:val="CommentReference"/>
        </w:rPr>
        <w:commentReference w:id="41"/>
      </w:r>
      <w:r>
        <w:t xml:space="preserve"> </w:t>
      </w:r>
    </w:p>
    <w:p w14:paraId="00000020" w14:textId="1D391FA6" w:rsidR="00396329" w:rsidRDefault="009B7AD3">
      <w:r>
        <w:t xml:space="preserve">IHO’s vision is to be the authoritative worldwide hydrographic body, actively engaging all coastal and interested States to advance maritime safety and efficiency </w:t>
      </w:r>
      <w:r>
        <w:rPr>
          <w:vertAlign w:val="superscript"/>
        </w:rPr>
        <w:footnoteReference w:id="3"/>
      </w:r>
      <w:r>
        <w:t>, while supporting the protection and sustainable use of the marine environment. Its mission is to create a global environment in which</w:t>
      </w:r>
      <w:r w:rsidR="0047229F">
        <w:t xml:space="preserve"> coastal s</w:t>
      </w:r>
      <w:r>
        <w:t>tates provide adequate,</w:t>
      </w:r>
      <w:r w:rsidR="0047229F">
        <w:t xml:space="preserve"> standardised </w:t>
      </w:r>
      <w:r>
        <w:t>and timely hydrographic data, products and services, and ensure their widest possible use.</w:t>
      </w:r>
    </w:p>
    <w:p w14:paraId="3403C5AE" w14:textId="77777777" w:rsidR="0047229F" w:rsidRDefault="009B7AD3" w:rsidP="0047229F">
      <w:r>
        <w:lastRenderedPageBreak/>
        <w:t>IOC’s vision is to bring together governments and</w:t>
      </w:r>
      <w:r w:rsidR="0047229F">
        <w:t xml:space="preserve"> the s</w:t>
      </w:r>
      <w:r>
        <w:t>cience community to achieve the ‘Ocean We Need for the Future We Want’. Its mission is to promote international cooperation and coordinate programmes in research, services and capacity-building to increase knowledge about the nature and resources of the ocean and coastal areas. The IOC sees that knowledge is applied for the improvement of management, sustainable development, the protection of the marine environment, and the decision-making processes of</w:t>
      </w:r>
      <w:r w:rsidR="00034915">
        <w:t xml:space="preserve"> all coastal s</w:t>
      </w:r>
      <w:r>
        <w:t>tate</w:t>
      </w:r>
    </w:p>
    <w:p w14:paraId="00000023" w14:textId="4F269986" w:rsidR="00396329" w:rsidRDefault="009B7AD3" w:rsidP="00566B0C">
      <w:pPr>
        <w:pStyle w:val="Heading1"/>
      </w:pPr>
      <w:r>
        <w:t xml:space="preserve">GEBCO’s vision and mission </w:t>
      </w:r>
    </w:p>
    <w:p w14:paraId="6EA64C45" w14:textId="0FB57E0B" w:rsidR="00D25415" w:rsidRDefault="009B7AD3">
      <w:r>
        <w:t>The scientific knowledge derived from ocean sciences is critical to achieving all six outcomes of the</w:t>
      </w:r>
      <w:r w:rsidR="0047229F">
        <w:t xml:space="preserve"> </w:t>
      </w:r>
      <w:commentRangeStart w:id="42"/>
      <w:commentRangeStart w:id="43"/>
      <w:r w:rsidR="0047229F">
        <w:t>Un</w:t>
      </w:r>
      <w:r>
        <w:t>ited Nations Decade of Ocean Science for Sustainable Development (the Ocean Decade)</w:t>
      </w:r>
      <w:commentRangeEnd w:id="42"/>
      <w:r>
        <w:commentReference w:id="42"/>
      </w:r>
      <w:commentRangeEnd w:id="43"/>
      <w:r>
        <w:commentReference w:id="43"/>
      </w:r>
      <w:r>
        <w:t>,</w:t>
      </w:r>
      <w:r w:rsidR="000B37E0">
        <w:t xml:space="preserve"> </w:t>
      </w:r>
      <w:r>
        <w:t xml:space="preserve">which our </w:t>
      </w:r>
      <w:r w:rsidR="00034915">
        <w:t xml:space="preserve">parents organisations </w:t>
      </w:r>
      <w:r>
        <w:t>strongly support.</w:t>
      </w:r>
      <w:r w:rsidR="00D25415">
        <w:t xml:space="preserve"> </w:t>
      </w:r>
    </w:p>
    <w:p w14:paraId="00000025" w14:textId="2A221AC0" w:rsidR="00396329" w:rsidRDefault="009B7AD3">
      <w:r>
        <w:t>GEBCO therefore takes</w:t>
      </w:r>
      <w:r w:rsidR="0047229F">
        <w:t xml:space="preserve"> seabed data and information </w:t>
      </w:r>
      <w:commentRangeStart w:id="44"/>
      <w:commentRangeStart w:id="45"/>
      <w:commentRangeStart w:id="46"/>
      <w:commentRangeEnd w:id="44"/>
      <w:r>
        <w:commentReference w:id="44"/>
      </w:r>
      <w:commentRangeEnd w:id="45"/>
      <w:r>
        <w:commentReference w:id="45"/>
      </w:r>
      <w:commentRangeEnd w:id="46"/>
      <w:r>
        <w:commentReference w:id="46"/>
      </w:r>
      <w:r>
        <w:t>at the heart of its pursuit with:</w:t>
      </w:r>
    </w:p>
    <w:p w14:paraId="08BE4F6E" w14:textId="199A31F5" w:rsidR="00C23457" w:rsidRPr="00C23457" w:rsidRDefault="00C23457" w:rsidP="00C23457">
      <w:pPr>
        <w:numPr>
          <w:ilvl w:val="0"/>
          <w:numId w:val="5"/>
        </w:numPr>
        <w:pBdr>
          <w:top w:val="nil"/>
          <w:left w:val="nil"/>
          <w:bottom w:val="nil"/>
          <w:right w:val="nil"/>
          <w:between w:val="nil"/>
        </w:pBdr>
        <w:spacing w:after="0" w:line="240" w:lineRule="auto"/>
      </w:pPr>
      <w:r>
        <w:t xml:space="preserve">A </w:t>
      </w:r>
      <w:r w:rsidRPr="00C23457">
        <w:rPr>
          <w:b/>
          <w:bCs/>
        </w:rPr>
        <w:t>vision</w:t>
      </w:r>
      <w:r>
        <w:t xml:space="preserve"> to </w:t>
      </w:r>
      <w:r w:rsidRPr="00C23457">
        <w:t>bring knowledge about our seabed to everyone on the planet</w:t>
      </w:r>
      <w:r>
        <w:t>; and</w:t>
      </w:r>
      <w:r w:rsidRPr="00C23457">
        <w:t xml:space="preserve"> </w:t>
      </w:r>
    </w:p>
    <w:p w14:paraId="2415397F" w14:textId="77777777" w:rsidR="00574068" w:rsidRDefault="00574068" w:rsidP="00574068">
      <w:pPr>
        <w:pBdr>
          <w:top w:val="nil"/>
          <w:left w:val="nil"/>
          <w:bottom w:val="nil"/>
          <w:right w:val="nil"/>
          <w:between w:val="nil"/>
        </w:pBdr>
        <w:spacing w:after="0" w:line="276" w:lineRule="auto"/>
        <w:ind w:left="720"/>
        <w:jc w:val="left"/>
      </w:pPr>
    </w:p>
    <w:p w14:paraId="49578D42" w14:textId="6A4635F7" w:rsidR="006052E1" w:rsidRDefault="00C23457" w:rsidP="006052E1">
      <w:pPr>
        <w:numPr>
          <w:ilvl w:val="0"/>
          <w:numId w:val="5"/>
        </w:numPr>
        <w:pBdr>
          <w:top w:val="nil"/>
          <w:left w:val="nil"/>
          <w:bottom w:val="nil"/>
          <w:right w:val="nil"/>
          <w:between w:val="nil"/>
        </w:pBdr>
        <w:spacing w:after="0" w:line="276" w:lineRule="auto"/>
        <w:jc w:val="left"/>
      </w:pPr>
      <w:r>
        <w:t xml:space="preserve">A </w:t>
      </w:r>
      <w:r w:rsidRPr="00C23457">
        <w:rPr>
          <w:b/>
          <w:bCs/>
        </w:rPr>
        <w:t>mission</w:t>
      </w:r>
      <w:r>
        <w:t xml:space="preserve"> to produce free, open and complete seabed datasets of the world’s </w:t>
      </w:r>
      <w:commentRangeStart w:id="47"/>
      <w:r>
        <w:t>oceans</w:t>
      </w:r>
      <w:commentRangeEnd w:id="47"/>
      <w:r w:rsidR="004574AB">
        <w:rPr>
          <w:rStyle w:val="CommentReference"/>
        </w:rPr>
        <w:commentReference w:id="47"/>
      </w:r>
      <w:r w:rsidR="005010B2">
        <w:t xml:space="preserve"> by enabling and inspiring seabed mapping efforts through international capacity development, education, and collaboration.</w:t>
      </w:r>
    </w:p>
    <w:p w14:paraId="00000029" w14:textId="77777777" w:rsidR="00396329" w:rsidRDefault="009B7AD3" w:rsidP="00566B0C">
      <w:pPr>
        <w:pStyle w:val="Heading1"/>
      </w:pPr>
      <w:commentRangeStart w:id="48"/>
      <w:commentRangeStart w:id="49"/>
      <w:r>
        <w:t>Outcomes and Objectives</w:t>
      </w:r>
      <w:commentRangeEnd w:id="48"/>
      <w:r w:rsidR="00850DE3">
        <w:rPr>
          <w:rStyle w:val="CommentReference"/>
          <w:rFonts w:ascii="Calibri" w:eastAsia="Calibri" w:hAnsi="Calibri" w:cs="Calibri"/>
          <w:b w:val="0"/>
          <w:color w:val="4C483D"/>
          <w:spacing w:val="0"/>
        </w:rPr>
        <w:commentReference w:id="48"/>
      </w:r>
      <w:commentRangeEnd w:id="49"/>
      <w:r w:rsidR="00966949">
        <w:rPr>
          <w:rStyle w:val="CommentReference"/>
          <w:rFonts w:ascii="Calibri" w:eastAsia="Calibri" w:hAnsi="Calibri" w:cs="Calibri"/>
          <w:b w:val="0"/>
          <w:color w:val="4C483D"/>
          <w:spacing w:val="0"/>
        </w:rPr>
        <w:commentReference w:id="49"/>
      </w:r>
      <w:r>
        <w:t xml:space="preserve"> </w:t>
      </w:r>
    </w:p>
    <w:p w14:paraId="0000002A" w14:textId="77777777" w:rsidR="00396329" w:rsidRDefault="009B7AD3">
      <w:r>
        <w:t xml:space="preserve">GEBCO’s outcomes and objectives are organised through five pillars critical to achieving its Mission and Vision: Data, Technologies and Standards, Capacity, Community, and Governance. </w:t>
      </w:r>
    </w:p>
    <w:p w14:paraId="0000002B" w14:textId="4DDFC585" w:rsidR="00396329" w:rsidRDefault="009B7AD3">
      <w:pPr>
        <w:rPr>
          <w:ins w:id="50" w:author="Geoffroy Lamarche" w:date="2023-10-29T22:15:00Z"/>
        </w:rPr>
      </w:pPr>
      <w:r>
        <w:t xml:space="preserve">GEBCO will contribute to the overarching Ocean Decade outcomes, whereby our Oceans will be </w:t>
      </w:r>
      <w:r w:rsidR="00574068">
        <w:t>clean, h</w:t>
      </w:r>
      <w:commentRangeStart w:id="51"/>
      <w:r>
        <w:t>ealthy</w:t>
      </w:r>
      <w:r w:rsidR="00574068">
        <w:t xml:space="preserve"> and r</w:t>
      </w:r>
      <w:r>
        <w:t xml:space="preserve">esilient, </w:t>
      </w:r>
      <w:r w:rsidR="00574068">
        <w:t>p</w:t>
      </w:r>
      <w:r>
        <w:t>roductiv</w:t>
      </w:r>
      <w:r w:rsidR="00574068">
        <w:t xml:space="preserve">e, predictable, safe, accessible </w:t>
      </w:r>
      <w:r w:rsidR="0000018A">
        <w:t xml:space="preserve">as well as </w:t>
      </w:r>
      <w:r w:rsidR="00574068">
        <w:t>and inspiring</w:t>
      </w:r>
      <w:commentRangeEnd w:id="51"/>
      <w:r>
        <w:commentReference w:id="51"/>
      </w:r>
      <w:r w:rsidR="0000018A">
        <w:t xml:space="preserve"> and engaging</w:t>
      </w:r>
      <w:r>
        <w:t xml:space="preserve">. </w:t>
      </w:r>
    </w:p>
    <w:p w14:paraId="58098376" w14:textId="27A5E079" w:rsidR="003C29F4" w:rsidDel="003C29F4" w:rsidRDefault="003C29F4">
      <w:pPr>
        <w:rPr>
          <w:del w:id="52" w:author="Geoffroy Lamarche" w:date="2023-10-29T22:15:00Z"/>
        </w:rPr>
      </w:pPr>
      <w:commentRangeStart w:id="53"/>
      <w:ins w:id="54" w:author="Geoffroy Lamarche" w:date="2023-10-29T22:15:00Z">
        <w:r>
          <w:t>GEBCO will champion</w:t>
        </w:r>
        <w:r w:rsidRPr="004A6685">
          <w:t xml:space="preserve"> seabed mapping activities to</w:t>
        </w:r>
        <w:r>
          <w:t xml:space="preserve">ward </w:t>
        </w:r>
        <w:r w:rsidRPr="004A6685">
          <w:t xml:space="preserve">the </w:t>
        </w:r>
        <w:r>
          <w:t xml:space="preserve">creation </w:t>
        </w:r>
        <w:r w:rsidRPr="004A6685">
          <w:t>of a definitive map of the world ocean floo</w:t>
        </w:r>
        <w:r>
          <w:t xml:space="preserve">r by fully backing the Nippon Foundation - GEBCO Seabed 2030 project which aims to compile and </w:t>
        </w:r>
        <w:r w:rsidRPr="004A6685">
          <w:t xml:space="preserve">deliver a complete seabed map </w:t>
        </w:r>
        <w:r>
          <w:t>for our world oceans.</w:t>
        </w:r>
      </w:ins>
      <w:commentRangeEnd w:id="53"/>
      <w:ins w:id="55" w:author="Geoffroy Lamarche" w:date="2023-10-29T22:16:00Z">
        <w:r>
          <w:rPr>
            <w:rStyle w:val="CommentReference"/>
          </w:rPr>
          <w:commentReference w:id="53"/>
        </w:r>
      </w:ins>
    </w:p>
    <w:p w14:paraId="2C0C454E" w14:textId="77777777" w:rsidR="003C29F4" w:rsidRDefault="003C29F4">
      <w:pPr>
        <w:rPr>
          <w:ins w:id="56" w:author="Geoffroy Lamarche" w:date="2023-10-29T22:17:00Z"/>
        </w:rPr>
      </w:pPr>
    </w:p>
    <w:p w14:paraId="0000002C" w14:textId="56A8FD5A" w:rsidR="00396329" w:rsidRDefault="0047229F">
      <w:r>
        <w:t xml:space="preserve">To achieve its mission, GEBCO therefore seeks the following outcomes and objectives that respect and build on our vision, while supporting our parent organisations’ goals, for each of the five pillars. </w:t>
      </w:r>
    </w:p>
    <w:p w14:paraId="109E47ED" w14:textId="345828B0" w:rsidR="00566B0C" w:rsidRPr="00174A78" w:rsidRDefault="00566B0C" w:rsidP="00174A78">
      <w:pPr>
        <w:pStyle w:val="Heading2"/>
      </w:pPr>
      <w:r w:rsidRPr="00174A78">
        <w:t xml:space="preserve">Data </w:t>
      </w:r>
    </w:p>
    <w:p w14:paraId="0000002E" w14:textId="0D20B2D8" w:rsidR="00396329" w:rsidRDefault="009B7AD3">
      <w:commentRangeStart w:id="57"/>
      <w:del w:id="58" w:author="Geoffroy Lamarche" w:date="2023-10-29T20:59:00Z">
        <w:r w:rsidDel="008D79BB">
          <w:delText xml:space="preserve">Bathymetry data </w:delText>
        </w:r>
      </w:del>
      <w:del w:id="59" w:author="Geoffroy Lamarche" w:date="2023-10-29T21:00:00Z">
        <w:r w:rsidDel="003401F1">
          <w:delText xml:space="preserve">is foundational to ocean sciences, from hydrography, oceanography to marine geology and ecology. </w:delText>
        </w:r>
        <w:commentRangeEnd w:id="57"/>
        <w:r w:rsidR="00993C46" w:rsidDel="003401F1">
          <w:rPr>
            <w:rStyle w:val="CommentReference"/>
          </w:rPr>
          <w:commentReference w:id="57"/>
        </w:r>
      </w:del>
      <w:r>
        <w:t xml:space="preserve">GEBCO supports, promotes and encourages the acquisition, </w:t>
      </w:r>
      <w:r>
        <w:lastRenderedPageBreak/>
        <w:t>compilation, curation, distribution and scientific use of</w:t>
      </w:r>
      <w:r w:rsidR="0047229F">
        <w:t xml:space="preserve"> bathymetry and other </w:t>
      </w:r>
      <w:r w:rsidR="00F979BD">
        <w:t xml:space="preserve">seabed data and information </w:t>
      </w:r>
      <w:r>
        <w:t xml:space="preserve">acquired during hydrographic survey and ocean mapping. </w:t>
      </w:r>
      <w:del w:id="60" w:author="Geoffroy Lamarche" w:date="2023-10-29T21:28:00Z">
        <w:r w:rsidDel="00DE5094">
          <w:delText>It stresses that b</w:delText>
        </w:r>
      </w:del>
      <w:ins w:id="61" w:author="Geoffroy Lamarche" w:date="2023-10-29T21:28:00Z">
        <w:r w:rsidR="00DE5094">
          <w:t>Seabed data, including b</w:t>
        </w:r>
      </w:ins>
      <w:r>
        <w:t xml:space="preserve">athymetric data </w:t>
      </w:r>
      <w:ins w:id="62" w:author="Geoffroy Lamarche" w:date="2023-10-29T21:28:00Z">
        <w:r w:rsidR="00DE5094">
          <w:t xml:space="preserve">in the first </w:t>
        </w:r>
      </w:ins>
      <w:ins w:id="63" w:author="Geoffroy Lamarche" w:date="2023-10-29T21:29:00Z">
        <w:r w:rsidR="00DE5094">
          <w:t xml:space="preserve">instance, </w:t>
        </w:r>
      </w:ins>
      <w:del w:id="64" w:author="Geoffroy Lamarche" w:date="2023-10-29T21:29:00Z">
        <w:r w:rsidDel="00DE5094">
          <w:delText xml:space="preserve">and its development </w:delText>
        </w:r>
      </w:del>
      <w:r>
        <w:t xml:space="preserve">are based on scientific-evidence, engineering and </w:t>
      </w:r>
      <w:ins w:id="65" w:author="Geoffroy Lamarche" w:date="2023-10-29T21:29:00Z">
        <w:r w:rsidR="00DE5094">
          <w:t xml:space="preserve">technological </w:t>
        </w:r>
      </w:ins>
      <w:commentRangeStart w:id="66"/>
      <w:commentRangeStart w:id="67"/>
      <w:r>
        <w:t>innovation</w:t>
      </w:r>
      <w:commentRangeEnd w:id="66"/>
      <w:r w:rsidR="00BC4A75">
        <w:rPr>
          <w:rStyle w:val="CommentReference"/>
        </w:rPr>
        <w:commentReference w:id="66"/>
      </w:r>
      <w:commentRangeEnd w:id="67"/>
      <w:r w:rsidR="00DE5094">
        <w:rPr>
          <w:rStyle w:val="CommentReference"/>
        </w:rPr>
        <w:commentReference w:id="67"/>
      </w:r>
      <w:r>
        <w:t>.</w:t>
      </w:r>
    </w:p>
    <w:p w14:paraId="0000002F" w14:textId="77777777" w:rsidR="00396329" w:rsidRDefault="009B7AD3" w:rsidP="00566B0C">
      <w:pPr>
        <w:pStyle w:val="Heading3"/>
      </w:pPr>
      <w:r>
        <w:t>Outcomes</w:t>
      </w:r>
    </w:p>
    <w:p w14:paraId="00000030" w14:textId="77777777" w:rsidR="00396329" w:rsidRDefault="009B7AD3">
      <w:pPr>
        <w:numPr>
          <w:ilvl w:val="0"/>
          <w:numId w:val="3"/>
        </w:numPr>
        <w:pBdr>
          <w:top w:val="nil"/>
          <w:left w:val="nil"/>
          <w:bottom w:val="nil"/>
          <w:right w:val="nil"/>
          <w:between w:val="nil"/>
        </w:pBdr>
        <w:spacing w:after="0" w:line="240" w:lineRule="auto"/>
        <w:ind w:left="284" w:hanging="229"/>
      </w:pPr>
      <w:r>
        <w:t xml:space="preserve">a fully explored and well understood global seabed supporting improved scientific knowledge and decision making on sustainable ocean management, conservation and economy of our planet. </w:t>
      </w:r>
    </w:p>
    <w:p w14:paraId="49961C1F" w14:textId="77777777" w:rsidR="00F979BD" w:rsidRDefault="00F979BD">
      <w:pPr>
        <w:numPr>
          <w:ilvl w:val="0"/>
          <w:numId w:val="3"/>
        </w:numPr>
        <w:pBdr>
          <w:top w:val="nil"/>
          <w:left w:val="nil"/>
          <w:bottom w:val="nil"/>
          <w:right w:val="nil"/>
          <w:between w:val="nil"/>
        </w:pBdr>
        <w:spacing w:line="240" w:lineRule="auto"/>
        <w:ind w:left="284" w:hanging="229"/>
      </w:pPr>
      <w:r>
        <w:t>open and equitable (free and easy) access to comprehensive seabed data</w:t>
      </w:r>
      <w:r w:rsidR="00ED4EDC">
        <w:t xml:space="preserve">sets </w:t>
      </w:r>
      <w:r>
        <w:t xml:space="preserve">and information for everyone </w:t>
      </w:r>
    </w:p>
    <w:p w14:paraId="00000032" w14:textId="77777777" w:rsidR="00396329" w:rsidRPr="00566B0C" w:rsidRDefault="009B7AD3" w:rsidP="00566B0C">
      <w:pPr>
        <w:pStyle w:val="Heading3"/>
      </w:pPr>
      <w:r w:rsidRPr="00566B0C">
        <w:t>Objective</w:t>
      </w:r>
    </w:p>
    <w:p w14:paraId="034578AF" w14:textId="343360C9" w:rsidR="002F4455" w:rsidRDefault="009B7AD3">
      <w:pPr>
        <w:numPr>
          <w:ilvl w:val="0"/>
          <w:numId w:val="3"/>
        </w:numPr>
        <w:pBdr>
          <w:top w:val="nil"/>
          <w:left w:val="nil"/>
          <w:bottom w:val="nil"/>
          <w:right w:val="nil"/>
          <w:between w:val="nil"/>
        </w:pBdr>
        <w:spacing w:line="240" w:lineRule="auto"/>
        <w:ind w:left="284" w:hanging="229"/>
      </w:pPr>
      <w:r>
        <w:t xml:space="preserve">To compile, maintain and improve the most accurate, reliable and relevant </w:t>
      </w:r>
      <w:r w:rsidR="005E0197">
        <w:t>s</w:t>
      </w:r>
      <w:r>
        <w:t>eabed datasets based on internationally approved geospatial standards focused on bathymetry and</w:t>
      </w:r>
      <w:r w:rsidR="005E0197">
        <w:t xml:space="preserve"> </w:t>
      </w:r>
      <w:r w:rsidR="00015158">
        <w:t>the</w:t>
      </w:r>
      <w:r w:rsidR="005E0197">
        <w:t xml:space="preserve"> authoritative </w:t>
      </w:r>
      <w:r w:rsidR="00015158">
        <w:t>GEBCO Gazetteer of U</w:t>
      </w:r>
      <w:commentRangeStart w:id="68"/>
      <w:r>
        <w:t xml:space="preserve">ndersea </w:t>
      </w:r>
      <w:r w:rsidR="00015158">
        <w:t>F</w:t>
      </w:r>
      <w:r>
        <w:t>eature</w:t>
      </w:r>
      <w:r w:rsidR="005E0197">
        <w:t xml:space="preserve"> </w:t>
      </w:r>
      <w:commentRangeEnd w:id="68"/>
      <w:r w:rsidR="00015158">
        <w:t>Names</w:t>
      </w:r>
      <w:sdt>
        <w:sdtPr>
          <w:tag w:val="goog_rdk_51"/>
          <w:id w:val="-1891952154"/>
        </w:sdtPr>
        <w:sdtContent>
          <w:r>
            <w:commentReference w:id="68"/>
          </w:r>
          <w:r>
            <w:t>.</w:t>
          </w:r>
        </w:sdtContent>
      </w:sdt>
    </w:p>
    <w:p w14:paraId="00000034" w14:textId="77777777" w:rsidR="00396329" w:rsidRDefault="009B7AD3" w:rsidP="00174A78">
      <w:pPr>
        <w:pStyle w:val="Heading2"/>
      </w:pPr>
      <w:r>
        <w:t>Technology and standards</w:t>
      </w:r>
    </w:p>
    <w:p w14:paraId="00000035" w14:textId="77777777" w:rsidR="00396329" w:rsidRDefault="009B7AD3">
      <w:r>
        <w:t xml:space="preserve">Seafloor mapping has evolved over the life of GEBCO from lead lines to sonar to multibeam echosounders.  The future is bringing new technologies which are and will be critical to the success of GEBCO’s mission. </w:t>
      </w:r>
    </w:p>
    <w:p w14:paraId="00000036" w14:textId="6677805F" w:rsidR="00396329" w:rsidRDefault="009B7AD3">
      <w:r>
        <w:t xml:space="preserve">GEBCO supports technological innovation and the development and adoption of standards as </w:t>
      </w:r>
      <w:sdt>
        <w:sdtPr>
          <w:tag w:val="goog_rdk_52"/>
          <w:id w:val="-662010224"/>
        </w:sdtPr>
        <w:sdtContent>
          <w:r>
            <w:t xml:space="preserve">a </w:t>
          </w:r>
        </w:sdtContent>
      </w:sdt>
      <w:r>
        <w:t xml:space="preserve">means to better achieve its mission. Through </w:t>
      </w:r>
      <w:commentRangeStart w:id="69"/>
      <w:r w:rsidR="00015158">
        <w:t>t</w:t>
      </w:r>
      <w:commentRangeStart w:id="70"/>
      <w:commentRangeStart w:id="71"/>
      <w:r>
        <w:t xml:space="preserve">echnology and </w:t>
      </w:r>
      <w:r w:rsidR="00015158">
        <w:t>s</w:t>
      </w:r>
      <w:r>
        <w:t>tandards</w:t>
      </w:r>
      <w:commentRangeEnd w:id="69"/>
      <w:r>
        <w:commentReference w:id="69"/>
      </w:r>
      <w:commentRangeEnd w:id="70"/>
      <w:r>
        <w:commentReference w:id="70"/>
      </w:r>
      <w:commentRangeEnd w:id="71"/>
      <w:r w:rsidR="00966949">
        <w:rPr>
          <w:rStyle w:val="CommentReference"/>
        </w:rPr>
        <w:commentReference w:id="71"/>
      </w:r>
      <w:r>
        <w:t>, GEBCO aims at serving and advising on the technical aspects of building and use of GEBCO</w:t>
      </w:r>
      <w:r w:rsidR="00DB52AC">
        <w:t xml:space="preserve"> datasets and p</w:t>
      </w:r>
      <w:commentRangeStart w:id="72"/>
      <w:commentRangeStart w:id="73"/>
      <w:r>
        <w:t>roducts</w:t>
      </w:r>
      <w:commentRangeEnd w:id="72"/>
      <w:r>
        <w:commentReference w:id="72"/>
      </w:r>
      <w:commentRangeEnd w:id="73"/>
      <w:r>
        <w:commentReference w:id="73"/>
      </w:r>
      <w:r>
        <w:t xml:space="preserve">. </w:t>
      </w:r>
    </w:p>
    <w:p w14:paraId="00000037" w14:textId="77777777" w:rsidR="00396329" w:rsidRPr="00566B0C" w:rsidRDefault="009B7AD3" w:rsidP="00566B0C">
      <w:pPr>
        <w:pStyle w:val="Heading3"/>
      </w:pPr>
      <w:r w:rsidRPr="00566B0C">
        <w:t>Outcome</w:t>
      </w:r>
    </w:p>
    <w:p w14:paraId="00000038" w14:textId="7C804037" w:rsidR="00396329" w:rsidRDefault="009B7AD3">
      <w:pPr>
        <w:numPr>
          <w:ilvl w:val="0"/>
          <w:numId w:val="3"/>
        </w:numPr>
        <w:pBdr>
          <w:top w:val="nil"/>
          <w:left w:val="nil"/>
          <w:bottom w:val="nil"/>
          <w:right w:val="nil"/>
          <w:between w:val="nil"/>
        </w:pBdr>
        <w:spacing w:line="240" w:lineRule="auto"/>
        <w:ind w:left="284" w:hanging="229"/>
      </w:pPr>
      <w:r>
        <w:t xml:space="preserve">Innovative technologies and standards that improve </w:t>
      </w:r>
      <w:r w:rsidR="00DB52AC">
        <w:t xml:space="preserve">the seabed </w:t>
      </w:r>
      <w:r>
        <w:t xml:space="preserve">data </w:t>
      </w:r>
      <w:commentRangeStart w:id="74"/>
      <w:commentRangeStart w:id="75"/>
      <w:r w:rsidR="00DB52AC">
        <w:t>va</w:t>
      </w:r>
      <w:r>
        <w:t>lue chain</w:t>
      </w:r>
      <w:commentRangeEnd w:id="74"/>
      <w:r>
        <w:commentReference w:id="74"/>
      </w:r>
      <w:commentRangeEnd w:id="75"/>
      <w:r>
        <w:commentReference w:id="75"/>
      </w:r>
      <w:r>
        <w:t xml:space="preserve"> and maximise benefits for GEBCO and the broader community</w:t>
      </w:r>
      <w:r w:rsidR="00F979BD">
        <w:t>.</w:t>
      </w:r>
    </w:p>
    <w:p w14:paraId="00000039" w14:textId="77777777" w:rsidR="00396329" w:rsidRPr="00566B0C" w:rsidRDefault="009B7AD3" w:rsidP="00566B0C">
      <w:pPr>
        <w:pStyle w:val="Heading3"/>
      </w:pPr>
      <w:r w:rsidRPr="00566B0C">
        <w:t>Objective</w:t>
      </w:r>
    </w:p>
    <w:p w14:paraId="0000003A" w14:textId="77777777" w:rsidR="00396329" w:rsidRDefault="009B7AD3">
      <w:pPr>
        <w:numPr>
          <w:ilvl w:val="0"/>
          <w:numId w:val="3"/>
        </w:numPr>
        <w:pBdr>
          <w:top w:val="nil"/>
          <w:left w:val="nil"/>
          <w:bottom w:val="nil"/>
          <w:right w:val="nil"/>
          <w:between w:val="nil"/>
        </w:pBdr>
        <w:spacing w:line="240" w:lineRule="auto"/>
        <w:ind w:left="284" w:hanging="229"/>
      </w:pPr>
      <w:r>
        <w:t>To actively support, promote and use innovative solutions to continuously improve our seabed data value chain, including solutions contributing to ocean management, conservation and economy of our planet.</w:t>
      </w:r>
    </w:p>
    <w:p w14:paraId="0000003B" w14:textId="751AFCEB" w:rsidR="00396329" w:rsidRDefault="009B7AD3" w:rsidP="00174A78">
      <w:pPr>
        <w:pStyle w:val="Heading2"/>
      </w:pPr>
      <w:commentRangeStart w:id="76"/>
      <w:commentRangeStart w:id="77"/>
      <w:commentRangeStart w:id="78"/>
      <w:r>
        <w:t>Capacity </w:t>
      </w:r>
      <w:commentRangeEnd w:id="76"/>
      <w:r>
        <w:commentReference w:id="76"/>
      </w:r>
      <w:commentRangeEnd w:id="77"/>
      <w:r>
        <w:commentReference w:id="77"/>
      </w:r>
      <w:commentRangeEnd w:id="78"/>
      <w:r w:rsidR="00966949">
        <w:rPr>
          <w:rStyle w:val="CommentReference"/>
          <w:rFonts w:eastAsia="Calibri" w:cs="Calibri"/>
          <w:color w:val="4C483D"/>
          <w:spacing w:val="0"/>
          <w:lang w:val="en-GB"/>
        </w:rPr>
        <w:commentReference w:id="78"/>
      </w:r>
    </w:p>
    <w:p w14:paraId="0000003C" w14:textId="0C690EDC" w:rsidR="00396329" w:rsidRDefault="009B7AD3">
      <w:pPr>
        <w:rPr>
          <w:rFonts w:ascii="Arial" w:eastAsia="Arial" w:hAnsi="Arial" w:cs="Arial"/>
          <w:sz w:val="20"/>
          <w:szCs w:val="20"/>
        </w:rPr>
      </w:pPr>
      <w:r>
        <w:t>GEBCO aims to assist in</w:t>
      </w:r>
      <w:r w:rsidR="007604E8">
        <w:t xml:space="preserve"> developing </w:t>
      </w:r>
      <w:r>
        <w:t>science capacity, mobilise scientists, facilitate an enabling environment for engagement of practitioners</w:t>
      </w:r>
      <w:r w:rsidR="007604E8">
        <w:t xml:space="preserve"> and </w:t>
      </w:r>
      <w:r>
        <w:t>decision makers</w:t>
      </w:r>
      <w:r w:rsidR="007604E8">
        <w:t xml:space="preserve"> from all sectors </w:t>
      </w:r>
      <w:r>
        <w:t xml:space="preserve">in the development and use of science-based solutions. </w:t>
      </w:r>
      <w:r w:rsidRPr="000869B4">
        <w:t>Through its endorsement of the pledges made by both the IOC and IHO, GEBCO supports capability and capability</w:t>
      </w:r>
      <w:r w:rsidR="007604E8" w:rsidRPr="000869B4">
        <w:t xml:space="preserve"> development</w:t>
      </w:r>
      <w:r w:rsidR="00F0742E" w:rsidRPr="000869B4">
        <w:t>,</w:t>
      </w:r>
      <w:ins w:id="79" w:author="Geoffroy Lamarche" w:date="2023-05-19T10:53:00Z">
        <w:r w:rsidR="000869B4" w:rsidRPr="000869B4">
          <w:t xml:space="preserve"> including through its continuous support to the substantial human resources provided by the GEBCO alumni network</w:t>
        </w:r>
      </w:ins>
      <w:ins w:id="80" w:author="Geoffroy Lamarche" w:date="2023-10-29T21:30:00Z">
        <w:r w:rsidR="008035B2">
          <w:t xml:space="preserve"> and the </w:t>
        </w:r>
      </w:ins>
      <w:ins w:id="81" w:author="Geoffroy Lamarche" w:date="2023-10-29T21:31:00Z">
        <w:r w:rsidR="008035B2">
          <w:t>Nippon Foundation - GEBCO Seabed 2030 project</w:t>
        </w:r>
      </w:ins>
      <w:r w:rsidR="007604E8" w:rsidRPr="000869B4">
        <w:t xml:space="preserve">. </w:t>
      </w:r>
      <w:commentRangeStart w:id="82"/>
      <w:commentRangeStart w:id="83"/>
      <w:r w:rsidRPr="000869B4">
        <w:t xml:space="preserve">This will be accomplished via stakeholder engagement, communications, and capacity development / training. </w:t>
      </w:r>
      <w:commentRangeEnd w:id="82"/>
      <w:r w:rsidRPr="000869B4">
        <w:commentReference w:id="82"/>
      </w:r>
      <w:commentRangeEnd w:id="83"/>
      <w:r w:rsidRPr="000869B4">
        <w:commentReference w:id="83"/>
      </w:r>
    </w:p>
    <w:p w14:paraId="0000003D" w14:textId="77777777" w:rsidR="00396329" w:rsidRPr="00566B0C" w:rsidRDefault="009B7AD3" w:rsidP="00566B0C">
      <w:pPr>
        <w:pStyle w:val="Heading3"/>
      </w:pPr>
      <w:r w:rsidRPr="00566B0C">
        <w:lastRenderedPageBreak/>
        <w:t>Outcome</w:t>
      </w:r>
    </w:p>
    <w:p w14:paraId="0000003E" w14:textId="77777777" w:rsidR="00396329" w:rsidRDefault="009B7AD3">
      <w:pPr>
        <w:numPr>
          <w:ilvl w:val="0"/>
          <w:numId w:val="3"/>
        </w:numPr>
        <w:pBdr>
          <w:top w:val="nil"/>
          <w:left w:val="nil"/>
          <w:bottom w:val="nil"/>
          <w:right w:val="nil"/>
          <w:between w:val="nil"/>
        </w:pBdr>
        <w:spacing w:line="240" w:lineRule="auto"/>
        <w:ind w:left="284" w:hanging="229"/>
      </w:pPr>
      <w:r>
        <w:t>An engaged, qualified and diverse global community of professionals inspired to support GEBCO in executing its mission and vision</w:t>
      </w:r>
      <w:sdt>
        <w:sdtPr>
          <w:tag w:val="goog_rdk_75"/>
          <w:id w:val="-1288580263"/>
        </w:sdtPr>
        <w:sdtContent>
          <w:r>
            <w:t>.</w:t>
          </w:r>
        </w:sdtContent>
      </w:sdt>
    </w:p>
    <w:p w14:paraId="0000003F" w14:textId="77777777" w:rsidR="00396329" w:rsidRPr="00566B0C" w:rsidRDefault="009B7AD3" w:rsidP="00566B0C">
      <w:pPr>
        <w:pStyle w:val="Heading3"/>
      </w:pPr>
      <w:r w:rsidRPr="00566B0C">
        <w:t>Objectives</w:t>
      </w:r>
    </w:p>
    <w:p w14:paraId="00000040" w14:textId="77777777" w:rsidR="00396329" w:rsidRDefault="009B7AD3">
      <w:pPr>
        <w:numPr>
          <w:ilvl w:val="0"/>
          <w:numId w:val="3"/>
        </w:numPr>
        <w:pBdr>
          <w:top w:val="nil"/>
          <w:left w:val="nil"/>
          <w:bottom w:val="nil"/>
          <w:right w:val="nil"/>
          <w:between w:val="nil"/>
        </w:pBdr>
        <w:spacing w:after="0" w:line="240" w:lineRule="auto"/>
        <w:ind w:left="284" w:hanging="229"/>
      </w:pPr>
      <w:r>
        <w:t>Establish a globally distributed network of facilities and experts to support communication, encourage education and promote training</w:t>
      </w:r>
      <w:sdt>
        <w:sdtPr>
          <w:tag w:val="goog_rdk_76"/>
          <w:id w:val="1458986884"/>
        </w:sdtPr>
        <w:sdtContent>
          <w:r>
            <w:t>.</w:t>
          </w:r>
        </w:sdtContent>
      </w:sdt>
    </w:p>
    <w:p w14:paraId="00000041" w14:textId="77777777" w:rsidR="00396329" w:rsidRDefault="009B7AD3">
      <w:pPr>
        <w:numPr>
          <w:ilvl w:val="0"/>
          <w:numId w:val="3"/>
        </w:numPr>
        <w:pBdr>
          <w:top w:val="nil"/>
          <w:left w:val="nil"/>
          <w:bottom w:val="nil"/>
          <w:right w:val="nil"/>
          <w:between w:val="nil"/>
        </w:pBdr>
        <w:spacing w:line="240" w:lineRule="auto"/>
        <w:ind w:left="284" w:hanging="229"/>
      </w:pPr>
      <w:r>
        <w:t>To double global ocean mapping capacity in the next five years</w:t>
      </w:r>
      <w:sdt>
        <w:sdtPr>
          <w:tag w:val="goog_rdk_77"/>
          <w:id w:val="-1861818101"/>
        </w:sdtPr>
        <w:sdtContent>
          <w:r>
            <w:t>.</w:t>
          </w:r>
        </w:sdtContent>
      </w:sdt>
    </w:p>
    <w:p w14:paraId="00000042" w14:textId="77777777" w:rsidR="00396329" w:rsidRDefault="009B7AD3" w:rsidP="00174A78">
      <w:pPr>
        <w:pStyle w:val="Heading2"/>
      </w:pPr>
      <w:r>
        <w:t>Community</w:t>
      </w:r>
    </w:p>
    <w:p w14:paraId="00000043" w14:textId="77777777" w:rsidR="00396329" w:rsidRDefault="009B7AD3">
      <w:r>
        <w:t xml:space="preserve">Developing and nurturing a diverse, global and dynamic community sharing a vision and a will to achieve our mission for the benefit of our ocean is key for the success of GEBCO. </w:t>
      </w:r>
    </w:p>
    <w:p w14:paraId="00000044" w14:textId="77777777" w:rsidR="00396329" w:rsidRPr="00566B0C" w:rsidRDefault="009B7AD3" w:rsidP="00566B0C">
      <w:pPr>
        <w:pStyle w:val="Heading3"/>
      </w:pPr>
      <w:r w:rsidRPr="00566B0C">
        <w:t>Outcome</w:t>
      </w:r>
    </w:p>
    <w:p w14:paraId="00000045" w14:textId="6B54C2D4" w:rsidR="00396329" w:rsidRDefault="009B7AD3">
      <w:pPr>
        <w:numPr>
          <w:ilvl w:val="0"/>
          <w:numId w:val="3"/>
        </w:numPr>
        <w:pBdr>
          <w:top w:val="nil"/>
          <w:left w:val="nil"/>
          <w:bottom w:val="nil"/>
          <w:right w:val="nil"/>
          <w:between w:val="nil"/>
        </w:pBdr>
        <w:spacing w:line="240" w:lineRule="auto"/>
        <w:ind w:left="284" w:hanging="229"/>
      </w:pPr>
      <w:r>
        <w:t>A diverse community that understands the importance of GEBCO and engages and actively contributes to the program.</w:t>
      </w:r>
    </w:p>
    <w:p w14:paraId="00000046" w14:textId="77777777" w:rsidR="00396329" w:rsidRPr="00566B0C" w:rsidRDefault="009B7AD3" w:rsidP="00566B0C">
      <w:pPr>
        <w:pStyle w:val="Heading3"/>
      </w:pPr>
      <w:r w:rsidRPr="00566B0C">
        <w:t>Objectives</w:t>
      </w:r>
    </w:p>
    <w:p w14:paraId="091605AD" w14:textId="77777777" w:rsidR="00F979BD" w:rsidRDefault="009B7AD3">
      <w:pPr>
        <w:numPr>
          <w:ilvl w:val="0"/>
          <w:numId w:val="3"/>
        </w:numPr>
        <w:pBdr>
          <w:top w:val="nil"/>
          <w:left w:val="nil"/>
          <w:bottom w:val="nil"/>
          <w:right w:val="nil"/>
          <w:between w:val="nil"/>
        </w:pBdr>
        <w:spacing w:after="0" w:line="240" w:lineRule="auto"/>
        <w:ind w:left="284" w:hanging="229"/>
      </w:pPr>
      <w:r>
        <w:t>Increase engagement with</w:t>
      </w:r>
      <w:r w:rsidR="00F979BD">
        <w:t xml:space="preserve"> the </w:t>
      </w:r>
      <w:r>
        <w:t>general public to improve their awareness of the relevance of GEBCO’s work</w:t>
      </w:r>
    </w:p>
    <w:p w14:paraId="124BE679" w14:textId="40EC9D59" w:rsidR="00F979BD" w:rsidRDefault="009B7AD3">
      <w:pPr>
        <w:numPr>
          <w:ilvl w:val="0"/>
          <w:numId w:val="3"/>
        </w:numPr>
        <w:pBdr>
          <w:top w:val="nil"/>
          <w:left w:val="nil"/>
          <w:bottom w:val="nil"/>
          <w:right w:val="nil"/>
          <w:between w:val="nil"/>
        </w:pBdr>
        <w:spacing w:line="240" w:lineRule="auto"/>
        <w:ind w:left="284" w:hanging="229"/>
      </w:pPr>
      <w:r>
        <w:t>Seek ongoing support of global leadership from all sectors and parent organisations for GEBCO</w:t>
      </w:r>
      <w:r w:rsidR="00F979BD">
        <w:t>.</w:t>
      </w:r>
    </w:p>
    <w:p w14:paraId="00000049" w14:textId="77777777" w:rsidR="00396329" w:rsidRDefault="009B7AD3" w:rsidP="00174A78">
      <w:pPr>
        <w:pStyle w:val="Heading2"/>
      </w:pPr>
      <w:r>
        <w:t>Governance</w:t>
      </w:r>
    </w:p>
    <w:p w14:paraId="232DBB5A" w14:textId="18F96E8B" w:rsidR="00F06146" w:rsidRDefault="00DF03F8" w:rsidP="00DF03F8">
      <w:pPr>
        <w:rPr>
          <w:ins w:id="84" w:author="Geoffroy Lamarche" w:date="2023-10-14T17:38:00Z"/>
        </w:rPr>
      </w:pPr>
      <w:ins w:id="85" w:author="Geoffroy Lamarche" w:date="2023-10-14T17:40:00Z">
        <w:r w:rsidRPr="00DF03F8">
          <w:t xml:space="preserve">Ensuring </w:t>
        </w:r>
      </w:ins>
      <w:ins w:id="86" w:author="Geoffroy Lamarche" w:date="2023-10-14T17:41:00Z">
        <w:r w:rsidR="00CB1B9D">
          <w:t xml:space="preserve">synchronisation </w:t>
        </w:r>
      </w:ins>
      <w:ins w:id="87" w:author="Geoffroy Lamarche" w:date="2023-10-14T17:42:00Z">
        <w:r w:rsidR="00CB1B9D">
          <w:t xml:space="preserve">and coherence between </w:t>
        </w:r>
      </w:ins>
      <w:ins w:id="88" w:author="Geoffroy Lamarche" w:date="2023-10-14T17:40:00Z">
        <w:r w:rsidRPr="00DF03F8">
          <w:t xml:space="preserve">GEBCO Guiding Committee's governance </w:t>
        </w:r>
      </w:ins>
      <w:ins w:id="89" w:author="Geoffroy Lamarche" w:date="2023-10-14T17:42:00Z">
        <w:r w:rsidR="00CB1B9D">
          <w:t xml:space="preserve">and </w:t>
        </w:r>
      </w:ins>
      <w:ins w:id="90" w:author="Geoffroy Lamarche" w:date="2023-10-29T22:19:00Z">
        <w:r w:rsidR="003C29F4">
          <w:t xml:space="preserve">strategy </w:t>
        </w:r>
      </w:ins>
      <w:ins w:id="91" w:author="Geoffroy Lamarche" w:date="2023-10-14T17:40:00Z">
        <w:r w:rsidRPr="00DF03F8">
          <w:t xml:space="preserve">is </w:t>
        </w:r>
        <w:r>
          <w:t>c</w:t>
        </w:r>
      </w:ins>
      <w:ins w:id="92" w:author="Geoffroy Lamarche" w:date="2023-10-14T17:41:00Z">
        <w:r>
          <w:t xml:space="preserve">ritical </w:t>
        </w:r>
      </w:ins>
      <w:ins w:id="93" w:author="Geoffroy Lamarche" w:date="2023-10-14T17:40:00Z">
        <w:r w:rsidRPr="00DF03F8">
          <w:t xml:space="preserve">for formulating a clear vision and ensuring </w:t>
        </w:r>
      </w:ins>
      <w:ins w:id="94" w:author="Geoffroy Lamarche" w:date="2023-10-14T17:41:00Z">
        <w:r>
          <w:t xml:space="preserve">the </w:t>
        </w:r>
      </w:ins>
      <w:ins w:id="95" w:author="Geoffroy Lamarche" w:date="2023-10-14T17:40:00Z">
        <w:r w:rsidRPr="00DF03F8">
          <w:t>effective execution</w:t>
        </w:r>
      </w:ins>
      <w:ins w:id="96" w:author="Geoffroy Lamarche" w:date="2023-10-14T17:41:00Z">
        <w:r>
          <w:t xml:space="preserve"> of the strategy. </w:t>
        </w:r>
      </w:ins>
      <w:ins w:id="97" w:author="Geoffroy Lamarche" w:date="2023-10-14T17:44:00Z">
        <w:r w:rsidR="00192959">
          <w:t>The development of a</w:t>
        </w:r>
      </w:ins>
      <w:ins w:id="98" w:author="Geoffroy Lamarche" w:date="2023-10-14T17:41:00Z">
        <w:r>
          <w:t xml:space="preserve"> </w:t>
        </w:r>
        <w:r w:rsidR="00CB1B9D">
          <w:t>Governance</w:t>
        </w:r>
        <w:r>
          <w:t xml:space="preserve"> review </w:t>
        </w:r>
      </w:ins>
      <w:ins w:id="99" w:author="Geoffroy Lamarche" w:date="2023-10-14T17:40:00Z">
        <w:r w:rsidRPr="00DF03F8">
          <w:t xml:space="preserve">encompassing stakeholder engagement, organizational structure mapping, legal framework assessment, governance instrument gap analysis, </w:t>
        </w:r>
      </w:ins>
      <w:ins w:id="100" w:author="Geoffroy Lamarche" w:date="2023-10-29T22:20:00Z">
        <w:r w:rsidR="00FD5E93">
          <w:t xml:space="preserve">and </w:t>
        </w:r>
      </w:ins>
      <w:ins w:id="101" w:author="Geoffroy Lamarche" w:date="2023-10-14T17:40:00Z">
        <w:r w:rsidRPr="00DF03F8">
          <w:t>financial status review</w:t>
        </w:r>
      </w:ins>
      <w:ins w:id="102" w:author="Geoffroy Lamarche" w:date="2023-10-29T22:20:00Z">
        <w:r w:rsidR="00FD5E93">
          <w:t xml:space="preserve"> </w:t>
        </w:r>
      </w:ins>
      <w:ins w:id="103" w:author="Geoffroy Lamarche" w:date="2023-10-14T17:44:00Z">
        <w:r w:rsidR="00192959">
          <w:t xml:space="preserve">will provide means to </w:t>
        </w:r>
      </w:ins>
      <w:ins w:id="104" w:author="Geoffroy Lamarche" w:date="2023-10-14T17:40:00Z">
        <w:r w:rsidRPr="00DF03F8">
          <w:t>enhanc</w:t>
        </w:r>
      </w:ins>
      <w:ins w:id="105" w:author="Geoffroy Lamarche" w:date="2023-10-14T17:44:00Z">
        <w:r w:rsidR="00192959">
          <w:t>e</w:t>
        </w:r>
      </w:ins>
      <w:ins w:id="106" w:author="Geoffroy Lamarche" w:date="2023-10-14T17:40:00Z">
        <w:r w:rsidRPr="00DF03F8">
          <w:t xml:space="preserve"> oversight and accountability</w:t>
        </w:r>
      </w:ins>
      <w:ins w:id="107" w:author="Geoffroy Lamarche" w:date="2023-10-14T17:42:00Z">
        <w:r w:rsidR="00CB1B9D">
          <w:t xml:space="preserve"> </w:t>
        </w:r>
      </w:ins>
      <w:ins w:id="108" w:author="Geoffroy Lamarche" w:date="2023-10-14T17:44:00Z">
        <w:r w:rsidR="00192959">
          <w:t xml:space="preserve">of </w:t>
        </w:r>
        <w:r w:rsidR="00067431">
          <w:t>GE</w:t>
        </w:r>
      </w:ins>
      <w:ins w:id="109" w:author="Geoffroy Lamarche" w:date="2023-10-14T17:45:00Z">
        <w:r w:rsidR="00067431">
          <w:t>BCO</w:t>
        </w:r>
      </w:ins>
      <w:ins w:id="110" w:author="Geoffroy Lamarche" w:date="2023-10-14T17:40:00Z">
        <w:r w:rsidRPr="00DF03F8">
          <w:t>.</w:t>
        </w:r>
      </w:ins>
      <w:ins w:id="111" w:author="Geoffroy Lamarche" w:date="2023-10-14T17:38:00Z">
        <w:r w:rsidR="00F06146" w:rsidRPr="00BF6B33">
          <w:t xml:space="preserve"> </w:t>
        </w:r>
      </w:ins>
    </w:p>
    <w:p w14:paraId="0000004B" w14:textId="77777777" w:rsidR="00396329" w:rsidRDefault="009B7AD3" w:rsidP="00566B0C">
      <w:pPr>
        <w:pStyle w:val="Heading3"/>
        <w:rPr>
          <w:rFonts w:ascii="Times New Roman" w:eastAsia="Times New Roman" w:hAnsi="Times New Roman" w:cs="Times New Roman"/>
          <w:color w:val="000000"/>
        </w:rPr>
      </w:pPr>
      <w:r>
        <w:t>Outcomes</w:t>
      </w:r>
    </w:p>
    <w:p w14:paraId="0000004C" w14:textId="25C5A35F" w:rsidR="00396329" w:rsidRDefault="009B7AD3">
      <w:pPr>
        <w:numPr>
          <w:ilvl w:val="0"/>
          <w:numId w:val="3"/>
        </w:numPr>
        <w:pBdr>
          <w:top w:val="nil"/>
          <w:left w:val="nil"/>
          <w:bottom w:val="nil"/>
          <w:right w:val="nil"/>
          <w:between w:val="nil"/>
        </w:pBdr>
        <w:spacing w:after="0" w:line="240" w:lineRule="auto"/>
        <w:ind w:left="284" w:hanging="229"/>
      </w:pPr>
      <w:r>
        <w:t>An adequately funded long-term program under the IHO and IOC</w:t>
      </w:r>
      <w:r w:rsidR="00F979BD">
        <w:t>.</w:t>
      </w:r>
    </w:p>
    <w:p w14:paraId="0000004D" w14:textId="23D3D43F" w:rsidR="00396329" w:rsidRDefault="009B7AD3">
      <w:pPr>
        <w:numPr>
          <w:ilvl w:val="0"/>
          <w:numId w:val="3"/>
        </w:numPr>
        <w:pBdr>
          <w:top w:val="nil"/>
          <w:left w:val="nil"/>
          <w:bottom w:val="nil"/>
          <w:right w:val="nil"/>
          <w:between w:val="nil"/>
        </w:pBdr>
        <w:spacing w:line="240" w:lineRule="auto"/>
        <w:ind w:left="284" w:hanging="229"/>
      </w:pPr>
      <w:r>
        <w:t>An improved coordination of ocean mapping efforts that maximise benefits to all ocean stakeholders</w:t>
      </w:r>
      <w:r w:rsidR="00F979BD">
        <w:t>.</w:t>
      </w:r>
    </w:p>
    <w:p w14:paraId="0000004E" w14:textId="77777777" w:rsidR="00396329" w:rsidRDefault="009B7AD3" w:rsidP="00566B0C">
      <w:pPr>
        <w:pStyle w:val="Heading3"/>
        <w:rPr>
          <w:rFonts w:ascii="Times New Roman" w:eastAsia="Times New Roman" w:hAnsi="Times New Roman" w:cs="Times New Roman"/>
          <w:color w:val="000000"/>
        </w:rPr>
      </w:pPr>
      <w:r>
        <w:t>Objectives </w:t>
      </w:r>
    </w:p>
    <w:p w14:paraId="0000004F" w14:textId="1082327B" w:rsidR="00396329" w:rsidRDefault="009B7AD3">
      <w:pPr>
        <w:numPr>
          <w:ilvl w:val="0"/>
          <w:numId w:val="3"/>
        </w:numPr>
        <w:pBdr>
          <w:top w:val="nil"/>
          <w:left w:val="nil"/>
          <w:bottom w:val="nil"/>
          <w:right w:val="nil"/>
          <w:between w:val="nil"/>
        </w:pBdr>
        <w:spacing w:after="0" w:line="240" w:lineRule="auto"/>
        <w:ind w:left="284" w:hanging="229"/>
      </w:pPr>
      <w:r>
        <w:t>To build a sustainable GEBCO Marine Spatial Data Infrastructure (MSDI)</w:t>
      </w:r>
      <w:r w:rsidR="00F979BD">
        <w:t>.</w:t>
      </w:r>
    </w:p>
    <w:p w14:paraId="00000050" w14:textId="6DD757FF" w:rsidR="00396329" w:rsidRDefault="009B7AD3">
      <w:pPr>
        <w:numPr>
          <w:ilvl w:val="0"/>
          <w:numId w:val="3"/>
        </w:numPr>
        <w:pBdr>
          <w:top w:val="nil"/>
          <w:left w:val="nil"/>
          <w:bottom w:val="nil"/>
          <w:right w:val="nil"/>
          <w:between w:val="nil"/>
        </w:pBdr>
        <w:spacing w:line="240" w:lineRule="auto"/>
        <w:ind w:left="284" w:hanging="229"/>
      </w:pPr>
      <w:r>
        <w:t>To influence policy through robust science-based evidence to increasing support for sustained public and industry seabed mapping</w:t>
      </w:r>
      <w:r w:rsidR="00F979BD">
        <w:t>.</w:t>
      </w:r>
    </w:p>
    <w:p w14:paraId="00000051" w14:textId="21D63186" w:rsidR="00396329" w:rsidRDefault="009B7AD3" w:rsidP="00174A78">
      <w:pPr>
        <w:pStyle w:val="Heading1"/>
      </w:pPr>
      <w:commentRangeStart w:id="112"/>
      <w:commentRangeStart w:id="113"/>
      <w:commentRangeStart w:id="114"/>
      <w:r>
        <w:t>Principles and strategies to deliver our objectives.</w:t>
      </w:r>
      <w:commentRangeEnd w:id="112"/>
      <w:r>
        <w:commentReference w:id="112"/>
      </w:r>
      <w:commentRangeEnd w:id="113"/>
      <w:r>
        <w:commentReference w:id="113"/>
      </w:r>
      <w:commentRangeEnd w:id="114"/>
      <w:r w:rsidR="004963D5">
        <w:rPr>
          <w:rStyle w:val="CommentReference"/>
          <w:rFonts w:ascii="Calibri" w:eastAsia="Calibri" w:hAnsi="Calibri" w:cs="Calibri"/>
          <w:b w:val="0"/>
          <w:color w:val="4C483D"/>
          <w:spacing w:val="0"/>
        </w:rPr>
        <w:commentReference w:id="114"/>
      </w:r>
    </w:p>
    <w:p w14:paraId="00000052" w14:textId="77777777" w:rsidR="00396329" w:rsidRDefault="009B7AD3">
      <w:r>
        <w:t>To deliver its strategy in the most effective way, GEBCO endorses the following principles:</w:t>
      </w:r>
    </w:p>
    <w:p w14:paraId="00000053" w14:textId="7EDDA8A5" w:rsidR="00396329" w:rsidRDefault="009B7AD3" w:rsidP="002C1A91">
      <w:pPr>
        <w:numPr>
          <w:ilvl w:val="0"/>
          <w:numId w:val="3"/>
        </w:numPr>
        <w:pBdr>
          <w:top w:val="nil"/>
          <w:left w:val="nil"/>
          <w:bottom w:val="nil"/>
          <w:right w:val="nil"/>
          <w:between w:val="nil"/>
        </w:pBdr>
        <w:spacing w:after="0" w:line="240" w:lineRule="auto"/>
        <w:ind w:left="284" w:hanging="229"/>
        <w:rPr>
          <w:ins w:id="115" w:author="Geoffroy Lamarche" w:date="2023-10-29T21:37:00Z"/>
        </w:rPr>
      </w:pPr>
      <w:r>
        <w:lastRenderedPageBreak/>
        <w:t>Support</w:t>
      </w:r>
      <w:r w:rsidR="00F979BD">
        <w:t xml:space="preserve"> the </w:t>
      </w:r>
      <w:r>
        <w:t xml:space="preserve">IOC and IHO in </w:t>
      </w:r>
      <w:ins w:id="116" w:author="Geoffroy Lamarche" w:date="2023-10-29T21:37:00Z">
        <w:r w:rsidR="004920AA">
          <w:t xml:space="preserve">engaging with </w:t>
        </w:r>
      </w:ins>
      <w:del w:id="117" w:author="Geoffroy Lamarche" w:date="2023-10-29T21:38:00Z">
        <w:r w:rsidDel="004920AA">
          <w:delText xml:space="preserve">their </w:delText>
        </w:r>
      </w:del>
      <w:r>
        <w:t xml:space="preserve">national government </w:t>
      </w:r>
      <w:del w:id="118" w:author="Geoffroy Lamarche" w:date="2023-10-29T21:38:00Z">
        <w:r w:rsidDel="004920AA">
          <w:delText xml:space="preserve">engagement </w:delText>
        </w:r>
      </w:del>
      <w:r>
        <w:t>and coordinat</w:t>
      </w:r>
      <w:ins w:id="119" w:author="Geoffroy Lamarche" w:date="2023-10-29T21:38:00Z">
        <w:r w:rsidR="004920AA">
          <w:t>ing efforts</w:t>
        </w:r>
      </w:ins>
      <w:del w:id="120" w:author="Geoffroy Lamarche" w:date="2023-10-29T21:38:00Z">
        <w:r w:rsidDel="004920AA">
          <w:delText>ion</w:delText>
        </w:r>
      </w:del>
      <w:ins w:id="121" w:author="Geoffroy Lamarche" w:date="2023-10-29T21:34:00Z">
        <w:r w:rsidR="002C1A91">
          <w:t xml:space="preserve">, including </w:t>
        </w:r>
      </w:ins>
      <w:moveToRangeStart w:id="122" w:author="Geoffroy Lamarche" w:date="2023-10-29T21:34:00Z" w:name="move149507711"/>
      <w:moveTo w:id="123" w:author="Geoffroy Lamarche" w:date="2023-10-29T21:34:00Z">
        <w:del w:id="124" w:author="Geoffroy Lamarche" w:date="2023-10-29T21:35:00Z">
          <w:r w:rsidR="002C1A91" w:rsidDel="002C1A91">
            <w:delText>S</w:delText>
          </w:r>
        </w:del>
        <w:del w:id="125" w:author="Geoffroy Lamarche" w:date="2023-10-29T21:36:00Z">
          <w:r w:rsidR="002C1A91" w:rsidDel="002C1A91">
            <w:delText xml:space="preserve">upport IHO hydrographic mandate </w:delText>
          </w:r>
        </w:del>
        <w:r w:rsidR="002C1A91">
          <w:t xml:space="preserve">for waters under national sovereignty from a coastal state and national government </w:t>
        </w:r>
        <w:commentRangeStart w:id="126"/>
        <w:commentRangeStart w:id="127"/>
        <w:commentRangeStart w:id="128"/>
        <w:r w:rsidR="002C1A91">
          <w:t>perspective</w:t>
        </w:r>
        <w:commentRangeEnd w:id="126"/>
        <w:r w:rsidR="002C1A91">
          <w:rPr>
            <w:rStyle w:val="CommentReference"/>
          </w:rPr>
          <w:commentReference w:id="126"/>
        </w:r>
        <w:commentRangeEnd w:id="127"/>
        <w:r w:rsidR="002C1A91">
          <w:rPr>
            <w:rStyle w:val="CommentReference"/>
          </w:rPr>
          <w:commentReference w:id="127"/>
        </w:r>
      </w:moveTo>
      <w:commentRangeEnd w:id="128"/>
      <w:r w:rsidR="002C1A91">
        <w:rPr>
          <w:rStyle w:val="CommentReference"/>
        </w:rPr>
        <w:commentReference w:id="128"/>
      </w:r>
      <w:moveTo w:id="129" w:author="Geoffroy Lamarche" w:date="2023-10-29T21:34:00Z">
        <w:r w:rsidR="002C1A91">
          <w:t>.</w:t>
        </w:r>
      </w:moveTo>
      <w:moveToRangeEnd w:id="122"/>
    </w:p>
    <w:p w14:paraId="0B2E8866" w14:textId="4AE5360D" w:rsidR="004920AA" w:rsidDel="004920AA" w:rsidRDefault="004920AA" w:rsidP="002C1A91">
      <w:pPr>
        <w:numPr>
          <w:ilvl w:val="0"/>
          <w:numId w:val="3"/>
        </w:numPr>
        <w:pBdr>
          <w:top w:val="nil"/>
          <w:left w:val="nil"/>
          <w:bottom w:val="nil"/>
          <w:right w:val="nil"/>
          <w:between w:val="nil"/>
        </w:pBdr>
        <w:spacing w:after="0" w:line="240" w:lineRule="auto"/>
        <w:ind w:left="284" w:hanging="229"/>
        <w:rPr>
          <w:del w:id="130" w:author="Geoffroy Lamarche" w:date="2023-10-29T21:39:00Z"/>
        </w:rPr>
      </w:pPr>
    </w:p>
    <w:p w14:paraId="00000054" w14:textId="5B89B9F6" w:rsidR="00396329" w:rsidRDefault="009B7AD3">
      <w:pPr>
        <w:numPr>
          <w:ilvl w:val="0"/>
          <w:numId w:val="3"/>
        </w:numPr>
        <w:pBdr>
          <w:top w:val="nil"/>
          <w:left w:val="nil"/>
          <w:bottom w:val="nil"/>
          <w:right w:val="nil"/>
          <w:between w:val="nil"/>
        </w:pBdr>
        <w:spacing w:after="0" w:line="240" w:lineRule="auto"/>
        <w:ind w:left="284" w:hanging="229"/>
      </w:pPr>
      <w:commentRangeStart w:id="131"/>
      <w:commentRangeStart w:id="132"/>
      <w:r>
        <w:t>Leve</w:t>
      </w:r>
      <w:r w:rsidR="007604E8">
        <w:t xml:space="preserve">rage </w:t>
      </w:r>
      <w:r>
        <w:t xml:space="preserve">our </w:t>
      </w:r>
      <w:commentRangeEnd w:id="131"/>
      <w:r w:rsidR="00F75E59">
        <w:rPr>
          <w:rStyle w:val="CommentReference"/>
        </w:rPr>
        <w:commentReference w:id="131"/>
      </w:r>
      <w:commentRangeEnd w:id="132"/>
      <w:r w:rsidR="00CC5CAF">
        <w:rPr>
          <w:rStyle w:val="CommentReference"/>
        </w:rPr>
        <w:commentReference w:id="132"/>
      </w:r>
      <w:r>
        <w:t>parent organisations, subcommittees, subordinate projects and other relevant initiatives</w:t>
      </w:r>
      <w:ins w:id="133" w:author="Geoffroy Lamarche" w:date="2023-10-29T21:33:00Z">
        <w:r w:rsidR="00CC5CAF">
          <w:t xml:space="preserve">, including </w:t>
        </w:r>
      </w:ins>
      <w:ins w:id="134" w:author="Geoffroy Lamarche" w:date="2023-10-29T22:01:00Z">
        <w:r w:rsidR="000F032A">
          <w:t xml:space="preserve">the </w:t>
        </w:r>
      </w:ins>
      <w:ins w:id="135" w:author="Geoffroy Lamarche" w:date="2023-10-29T21:33:00Z">
        <w:r w:rsidR="00F03E06">
          <w:t xml:space="preserve">GEBCO’s </w:t>
        </w:r>
        <w:r w:rsidR="00CC5CAF">
          <w:t>Nippon Foundation Seabed 2030 pr</w:t>
        </w:r>
        <w:r w:rsidR="00F03E06">
          <w:t>o</w:t>
        </w:r>
        <w:r w:rsidR="00CC5CAF">
          <w:t>ject</w:t>
        </w:r>
      </w:ins>
      <w:ins w:id="136" w:author="Geoffroy Lamarche" w:date="2023-10-29T22:28:00Z">
        <w:r w:rsidR="00465D4A">
          <w:t xml:space="preserve"> as our flagship project to deliver a complete bathymetri</w:t>
        </w:r>
      </w:ins>
      <w:ins w:id="137" w:author="Geoffroy Lamarche" w:date="2023-10-29T22:29:00Z">
        <w:r w:rsidR="00465D4A">
          <w:t>c map of the oceans</w:t>
        </w:r>
      </w:ins>
      <w:r>
        <w:t>.</w:t>
      </w:r>
    </w:p>
    <w:p w14:paraId="00000055" w14:textId="7CC0C72F" w:rsidR="00396329" w:rsidRDefault="0060422E" w:rsidP="0060422E">
      <w:pPr>
        <w:numPr>
          <w:ilvl w:val="0"/>
          <w:numId w:val="3"/>
        </w:numPr>
        <w:pBdr>
          <w:top w:val="nil"/>
          <w:left w:val="nil"/>
          <w:bottom w:val="nil"/>
          <w:right w:val="nil"/>
          <w:between w:val="nil"/>
        </w:pBdr>
        <w:spacing w:after="0" w:line="240" w:lineRule="auto"/>
        <w:ind w:left="284" w:hanging="229"/>
      </w:pPr>
      <w:r>
        <w:t>Ensure the entire ocean space is consider</w:t>
      </w:r>
      <w:r w:rsidR="00A4023A">
        <w:t>ed</w:t>
      </w:r>
      <w:r>
        <w:t xml:space="preserve"> by </w:t>
      </w:r>
      <w:r w:rsidR="00A4023A">
        <w:t xml:space="preserve">focusing our efforts on </w:t>
      </w:r>
      <w:r>
        <w:t xml:space="preserve">both the areas beyond national jurisdictions (ABNJ) </w:t>
      </w:r>
      <w:r w:rsidR="00247CDC">
        <w:t xml:space="preserve">as well as </w:t>
      </w:r>
      <w:r>
        <w:t>regions under national sovereignty</w:t>
      </w:r>
      <w:r w:rsidR="00F979BD">
        <w:t>.</w:t>
      </w:r>
    </w:p>
    <w:p w14:paraId="00000056" w14:textId="78F30D17" w:rsidR="00396329" w:rsidDel="002C1A91" w:rsidRDefault="009B7AD3">
      <w:pPr>
        <w:numPr>
          <w:ilvl w:val="0"/>
          <w:numId w:val="3"/>
        </w:numPr>
        <w:pBdr>
          <w:top w:val="nil"/>
          <w:left w:val="nil"/>
          <w:bottom w:val="nil"/>
          <w:right w:val="nil"/>
          <w:between w:val="nil"/>
        </w:pBdr>
        <w:spacing w:after="0" w:line="240" w:lineRule="auto"/>
        <w:ind w:left="284" w:hanging="229"/>
        <w:rPr>
          <w:moveFrom w:id="138" w:author="Geoffroy Lamarche" w:date="2023-10-29T21:34:00Z"/>
        </w:rPr>
      </w:pPr>
      <w:moveFromRangeStart w:id="139" w:author="Geoffroy Lamarche" w:date="2023-10-29T21:34:00Z" w:name="move149507711"/>
      <w:moveFrom w:id="140" w:author="Geoffroy Lamarche" w:date="2023-10-29T21:34:00Z">
        <w:r w:rsidDel="002C1A91">
          <w:t>Support IHO hydrographic mandate for waters under national sovereignty from a</w:t>
        </w:r>
        <w:r w:rsidR="00F979BD" w:rsidDel="002C1A91">
          <w:t xml:space="preserve"> coastal state </w:t>
        </w:r>
        <w:r w:rsidDel="002C1A91">
          <w:t xml:space="preserve">and national government </w:t>
        </w:r>
        <w:commentRangeStart w:id="141"/>
        <w:commentRangeStart w:id="142"/>
        <w:commentRangeStart w:id="143"/>
        <w:r w:rsidDel="002C1A91">
          <w:t>perspective</w:t>
        </w:r>
        <w:commentRangeEnd w:id="141"/>
        <w:r w:rsidR="00480C44" w:rsidDel="002C1A91">
          <w:rPr>
            <w:rStyle w:val="CommentReference"/>
          </w:rPr>
          <w:commentReference w:id="141"/>
        </w:r>
      </w:moveFrom>
      <w:commentRangeEnd w:id="142"/>
      <w:commentRangeEnd w:id="143"/>
      <w:r w:rsidR="004920AA">
        <w:rPr>
          <w:rStyle w:val="CommentReference"/>
        </w:rPr>
        <w:commentReference w:id="142"/>
      </w:r>
      <w:moveFrom w:id="144" w:author="Geoffroy Lamarche" w:date="2023-10-29T21:34:00Z">
        <w:r w:rsidR="00FC19A4" w:rsidDel="002C1A91">
          <w:rPr>
            <w:rStyle w:val="CommentReference"/>
          </w:rPr>
          <w:commentReference w:id="143"/>
        </w:r>
        <w:r w:rsidDel="002C1A91">
          <w:t>.</w:t>
        </w:r>
      </w:moveFrom>
    </w:p>
    <w:moveFromRangeEnd w:id="139"/>
    <w:p w14:paraId="00000057" w14:textId="77777777" w:rsidR="00396329" w:rsidRDefault="009B7AD3">
      <w:pPr>
        <w:numPr>
          <w:ilvl w:val="0"/>
          <w:numId w:val="3"/>
        </w:numPr>
        <w:pBdr>
          <w:top w:val="nil"/>
          <w:left w:val="nil"/>
          <w:bottom w:val="nil"/>
          <w:right w:val="nil"/>
          <w:between w:val="nil"/>
        </w:pBdr>
        <w:spacing w:line="240" w:lineRule="auto"/>
        <w:ind w:left="284" w:hanging="229"/>
      </w:pPr>
      <w:r>
        <w:t xml:space="preserve">Ensure open, diverse, equitable and inclusive cultures striving for outcomes that are overarching, ambitious, and span generations, gender, cultures, nations, and </w:t>
      </w:r>
      <w:commentRangeStart w:id="145"/>
      <w:commentRangeStart w:id="146"/>
      <w:r>
        <w:t>sectors</w:t>
      </w:r>
      <w:commentRangeEnd w:id="145"/>
      <w:r w:rsidR="00FC19A4">
        <w:rPr>
          <w:rStyle w:val="CommentReference"/>
        </w:rPr>
        <w:commentReference w:id="145"/>
      </w:r>
      <w:commentRangeEnd w:id="146"/>
      <w:r w:rsidR="004920AA">
        <w:rPr>
          <w:rStyle w:val="CommentReference"/>
        </w:rPr>
        <w:commentReference w:id="146"/>
      </w:r>
      <w:r>
        <w:t xml:space="preserve">.   </w:t>
      </w:r>
    </w:p>
    <w:p w14:paraId="00000058" w14:textId="5DDF1673" w:rsidR="00396329" w:rsidRDefault="007604E8" w:rsidP="00174A78">
      <w:pPr>
        <w:pStyle w:val="Heading1"/>
      </w:pPr>
      <w:commentRangeStart w:id="147"/>
      <w:commentRangeStart w:id="148"/>
      <w:r>
        <w:t xml:space="preserve">A better future </w:t>
      </w:r>
      <w:commentRangeEnd w:id="147"/>
      <w:r>
        <w:commentReference w:id="147"/>
      </w:r>
      <w:commentRangeEnd w:id="148"/>
      <w:r w:rsidR="00FC19A4">
        <w:rPr>
          <w:rStyle w:val="CommentReference"/>
          <w:rFonts w:ascii="Calibri" w:eastAsia="Calibri" w:hAnsi="Calibri" w:cs="Calibri"/>
          <w:b w:val="0"/>
          <w:color w:val="4C483D"/>
          <w:spacing w:val="0"/>
        </w:rPr>
        <w:commentReference w:id="148"/>
      </w:r>
    </w:p>
    <w:p w14:paraId="37A09304" w14:textId="1F6B033F" w:rsidR="00DD425B" w:rsidRDefault="00CD76C6" w:rsidP="00900FA9">
      <w:r>
        <w:t>After 120 year of activity GEBCO more than ever must think about the future it want</w:t>
      </w:r>
      <w:r w:rsidR="006D72E5">
        <w:t>s for the ocean for the coming generations.</w:t>
      </w:r>
      <w:r w:rsidR="000A42B1">
        <w:t xml:space="preserve"> </w:t>
      </w:r>
      <w:r w:rsidR="007604E8">
        <w:t>GE</w:t>
      </w:r>
      <w:r>
        <w:t>BCO</w:t>
      </w:r>
      <w:r w:rsidR="000D7A9A">
        <w:t>’s future activities will continues to aim at i</w:t>
      </w:r>
      <w:r w:rsidR="000D7A9A" w:rsidRPr="000D7A9A">
        <w:t>mprov</w:t>
      </w:r>
      <w:r w:rsidR="000D7A9A">
        <w:t>ing our knowledge of the ocean</w:t>
      </w:r>
      <w:r w:rsidR="002B0D16">
        <w:t xml:space="preserve"> through thriving to increase </w:t>
      </w:r>
      <w:r w:rsidR="004D08FA">
        <w:t xml:space="preserve">free and easy </w:t>
      </w:r>
      <w:r w:rsidR="000D7A9A" w:rsidRPr="000D7A9A">
        <w:t xml:space="preserve">access to </w:t>
      </w:r>
      <w:r w:rsidR="00C13A8E">
        <w:t xml:space="preserve">seabed </w:t>
      </w:r>
      <w:r w:rsidR="000D7A9A" w:rsidRPr="000D7A9A">
        <w:t>dataset</w:t>
      </w:r>
      <w:r w:rsidR="00D71B45">
        <w:t>s</w:t>
      </w:r>
      <w:r w:rsidR="000D7A9A" w:rsidRPr="000D7A9A">
        <w:t xml:space="preserve"> </w:t>
      </w:r>
      <w:r w:rsidR="00E65A96">
        <w:t xml:space="preserve">and </w:t>
      </w:r>
      <w:r w:rsidR="00004D04">
        <w:t xml:space="preserve">related </w:t>
      </w:r>
      <w:r w:rsidR="00E65A96">
        <w:t>knowledge</w:t>
      </w:r>
      <w:r w:rsidR="000941D7">
        <w:t xml:space="preserve">. </w:t>
      </w:r>
      <w:ins w:id="149" w:author="Geoffroy Lamarche" w:date="2023-10-29T21:54:00Z">
        <w:r w:rsidR="001C74C6" w:rsidRPr="001C74C6">
          <w:t>Beyond 2030, GEBCO is committed to sustaining the significant momentum built in the field of ocean science during the early part of the twenty-first century, primarily through the groundbreaking efforts of the Nippon Foundation Seabed 2030 project and the United Nations Decade of Ocean Science for Sustainable Development, ensuring their dynamic achievements continue into the next decade</w:t>
        </w:r>
      </w:ins>
      <w:ins w:id="150" w:author="Geoffroy Lamarche" w:date="2023-10-29T21:47:00Z">
        <w:r w:rsidR="008633E7">
          <w:t xml:space="preserve"> </w:t>
        </w:r>
      </w:ins>
    </w:p>
    <w:p w14:paraId="0000005A" w14:textId="7105B0CE" w:rsidR="00396329" w:rsidRDefault="007F0CA0" w:rsidP="00900FA9">
      <w:r>
        <w:t>New initiatives, partners</w:t>
      </w:r>
      <w:ins w:id="151" w:author="Geoffroy Lamarche" w:date="2023-10-29T21:54:00Z">
        <w:r w:rsidR="001C74C6">
          <w:t>hips</w:t>
        </w:r>
      </w:ins>
      <w:r>
        <w:t xml:space="preserve">, and projects should be freely discussed, as long as they follow the </w:t>
      </w:r>
      <w:r w:rsidR="00973BB9">
        <w:t xml:space="preserve">fundamental </w:t>
      </w:r>
      <w:r>
        <w:t>principles of GEBCO</w:t>
      </w:r>
      <w:r w:rsidR="00973BB9">
        <w:t xml:space="preserve"> as set in this strategy</w:t>
      </w:r>
      <w:r>
        <w:t xml:space="preserve">, have a clear purpose. </w:t>
      </w:r>
    </w:p>
    <w:p w14:paraId="0000005B" w14:textId="089C6B2E" w:rsidR="00396329" w:rsidRDefault="009B7AD3">
      <w:r>
        <w:t xml:space="preserve">A better or an enhanced future for GEBCO could include </w:t>
      </w:r>
      <w:r w:rsidR="00277A78">
        <w:t xml:space="preserve">but is certainly not limited to </w:t>
      </w:r>
    </w:p>
    <w:p w14:paraId="0000005C" w14:textId="1643EB0A" w:rsidR="00396329" w:rsidRDefault="009B7AD3" w:rsidP="00D32C56">
      <w:pPr>
        <w:numPr>
          <w:ilvl w:val="0"/>
          <w:numId w:val="2"/>
        </w:numPr>
        <w:spacing w:after="0"/>
      </w:pPr>
      <w:r>
        <w:t xml:space="preserve">the promoting and acquisition of an expanding type of datasets </w:t>
      </w:r>
      <w:r w:rsidR="00D32C56">
        <w:t>pertinent to the ocean floor and benthic ecosystems</w:t>
      </w:r>
      <w:r>
        <w:t xml:space="preserve">, and immediate sub-seafloor. This is to </w:t>
      </w:r>
      <w:r w:rsidR="009A1F3C">
        <w:t xml:space="preserve">support the </w:t>
      </w:r>
      <w:r>
        <w:t>enhance</w:t>
      </w:r>
      <w:r w:rsidR="009A1F3C">
        <w:t>d</w:t>
      </w:r>
      <w:r>
        <w:t xml:space="preserve"> understanding of the seafloor in </w:t>
      </w:r>
      <w:r w:rsidR="009A1F3C">
        <w:t xml:space="preserve">a </w:t>
      </w:r>
      <w:r w:rsidR="005D66A9">
        <w:t>three-dimensional</w:t>
      </w:r>
      <w:r>
        <w:t xml:space="preserve"> context.</w:t>
      </w:r>
    </w:p>
    <w:p w14:paraId="1131084A" w14:textId="3BDFA2E0" w:rsidR="00617E17" w:rsidRDefault="00F27ACD">
      <w:pPr>
        <w:numPr>
          <w:ilvl w:val="0"/>
          <w:numId w:val="2"/>
        </w:numPr>
        <w:spacing w:after="0"/>
      </w:pPr>
      <w:r>
        <w:t>Support coastal communities and i</w:t>
      </w:r>
      <w:r w:rsidR="00617E17">
        <w:t>ndigenous knowledge</w:t>
      </w:r>
      <w:r w:rsidR="004963D5">
        <w:t>.</w:t>
      </w:r>
    </w:p>
    <w:p w14:paraId="00000060" w14:textId="39446AB5" w:rsidR="00396329" w:rsidRDefault="00D75576">
      <w:pPr>
        <w:numPr>
          <w:ilvl w:val="0"/>
          <w:numId w:val="2"/>
        </w:numPr>
        <w:spacing w:after="0"/>
      </w:pPr>
      <w:r>
        <w:t xml:space="preserve">Continue to support ocean literacy </w:t>
      </w:r>
      <w:r w:rsidR="00711F98">
        <w:t>to raise the a</w:t>
      </w:r>
      <w:r>
        <w:t>wareness, knowledge and caring</w:t>
      </w:r>
      <w:r w:rsidR="00711F98">
        <w:t xml:space="preserve"> about the ocean. </w:t>
      </w:r>
    </w:p>
    <w:p w14:paraId="577D5DC0" w14:textId="7FE54BFF" w:rsidR="004963D5" w:rsidRDefault="004963D5">
      <w:pPr>
        <w:numPr>
          <w:ilvl w:val="0"/>
          <w:numId w:val="2"/>
        </w:numPr>
        <w:spacing w:after="0"/>
      </w:pPr>
      <w:r>
        <w:t xml:space="preserve">Endeavour to promote </w:t>
      </w:r>
      <w:r w:rsidR="008006EB">
        <w:t xml:space="preserve">the development of new </w:t>
      </w:r>
      <w:r w:rsidR="00020093">
        <w:t xml:space="preserve">technology for the benefit of seafloor </w:t>
      </w:r>
      <w:r w:rsidR="008006EB">
        <w:t xml:space="preserve">datasets and products and promote their use </w:t>
      </w:r>
    </w:p>
    <w:p w14:paraId="00000061" w14:textId="77777777" w:rsidR="00396329" w:rsidRDefault="00396329" w:rsidP="006C5CBC">
      <w:pPr>
        <w:ind w:left="360"/>
      </w:pPr>
    </w:p>
    <w:sectPr w:rsidR="00396329">
      <w:headerReference w:type="default" r:id="rId13"/>
      <w:footerReference w:type="default" r:id="rId14"/>
      <w:headerReference w:type="first" r:id="rId15"/>
      <w:pgSz w:w="11906" w:h="16838"/>
      <w:pgMar w:top="1985" w:right="1440" w:bottom="1276" w:left="1440" w:header="284" w:footer="33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artin Jakobsson" w:date="2023-05-31T06:44:00Z" w:initials="MJ">
    <w:p w14:paraId="55436F08" w14:textId="5CE4E42D" w:rsidR="007D198D" w:rsidRPr="007D198D" w:rsidRDefault="007D198D">
      <w:pPr>
        <w:pStyle w:val="CommentText"/>
      </w:pPr>
      <w:r>
        <w:rPr>
          <w:rStyle w:val="CommentReference"/>
        </w:rPr>
        <w:annotationRef/>
      </w:r>
      <w:r>
        <w:t xml:space="preserve">I miss that a sentence about mapping the world ocean is not included, to me this would be the first and foremost important point. Something like “support seabed mapping activities </w:t>
      </w:r>
      <w:r w:rsidR="00850DE3" w:rsidRPr="00850DE3">
        <w:t xml:space="preserve">to </w:t>
      </w:r>
      <w:r w:rsidR="00850DE3">
        <w:t xml:space="preserve">facilitate the </w:t>
      </w:r>
      <w:r w:rsidR="00850DE3" w:rsidRPr="00850DE3">
        <w:t>produc</w:t>
      </w:r>
      <w:r w:rsidR="00850DE3">
        <w:t xml:space="preserve">tion of a </w:t>
      </w:r>
      <w:r w:rsidR="00850DE3" w:rsidRPr="00850DE3">
        <w:t>definitive map of the world ocean floor</w:t>
      </w:r>
      <w:r>
        <w:t>”....</w:t>
      </w:r>
      <w:r w:rsidR="00850DE3">
        <w:t xml:space="preserve">I see that this comes below, but I think it belongs here as well, of course in balance with what you write below in a more elaborated way. </w:t>
      </w:r>
    </w:p>
  </w:comment>
  <w:comment w:id="40" w:author="Jamie Phillips" w:date="2023-05-31T09:03:00Z" w:initials="JP">
    <w:p w14:paraId="4F9FEA47" w14:textId="77777777" w:rsidR="004574AB" w:rsidRDefault="004574AB" w:rsidP="000B721E">
      <w:pPr>
        <w:pStyle w:val="CommentText"/>
        <w:jc w:val="left"/>
      </w:pPr>
      <w:r>
        <w:rPr>
          <w:rStyle w:val="CommentReference"/>
        </w:rPr>
        <w:annotationRef/>
      </w:r>
      <w:r>
        <w:t>Perhaps some useful reference to IOC's Medium Term Plan 2022-2029 , HLOs and Functions</w:t>
      </w:r>
    </w:p>
  </w:comment>
  <w:comment w:id="41" w:author="Geoffroy Lamarche" w:date="2023-10-29T21:25:00Z" w:initials="GL">
    <w:p w14:paraId="645DDE44" w14:textId="77777777" w:rsidR="00DE5094" w:rsidRDefault="00DE5094" w:rsidP="00A807C0">
      <w:pPr>
        <w:pStyle w:val="CommentText"/>
        <w:jc w:val="left"/>
      </w:pPr>
      <w:r>
        <w:rPr>
          <w:rStyle w:val="CommentReference"/>
        </w:rPr>
        <w:annotationRef/>
      </w:r>
      <w:r>
        <w:t>I think this is resolved by the footnote</w:t>
      </w:r>
    </w:p>
  </w:comment>
  <w:comment w:id="42" w:author="Jennifer Jencks - NOAA Federal" w:date="2023-03-22T11:53:00Z" w:initials="">
    <w:p w14:paraId="00000077" w14:textId="4042E1F3"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s there a need to explain what this is?</w:t>
      </w:r>
    </w:p>
  </w:comment>
  <w:comment w:id="43" w:author="Geoffroy Lamarche" w:date="2023-03-22T18:27:00Z" w:initials="">
    <w:p w14:paraId="00000078"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 would not have thought so it the world of internet searching this could be a click away for those who do not know about it. Maybe?</w:t>
      </w:r>
    </w:p>
  </w:comment>
  <w:comment w:id="44" w:author="Kim Picard" w:date="2023-02-16T06:35:00Z" w:initials="">
    <w:p w14:paraId="00000084" w14:textId="71FC9182"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 think this needs changing if we are expanding to seabed data</w:t>
      </w:r>
    </w:p>
  </w:comment>
  <w:comment w:id="45" w:author="David Millar" w:date="2023-03-18T23:11:00Z" w:initials="">
    <w:p w14:paraId="00000085"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Agreed. Given the latest versions / options proposed for our vision and mission, I concur that "bathymetry" is too restrictive. We should probably say "seabed data and information".</w:t>
      </w:r>
    </w:p>
  </w:comment>
  <w:comment w:id="46" w:author="Geoffroy Lamarche" w:date="2023-03-19T05:21:00Z" w:initials="">
    <w:p w14:paraId="00000086"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agree - and inserted.</w:t>
      </w:r>
    </w:p>
  </w:comment>
  <w:comment w:id="47" w:author="Jamie Phillips" w:date="2023-05-31T09:13:00Z" w:initials="JP">
    <w:p w14:paraId="7C0BB40E" w14:textId="77777777" w:rsidR="004574AB" w:rsidRDefault="004574AB">
      <w:pPr>
        <w:pStyle w:val="CommentText"/>
        <w:jc w:val="left"/>
      </w:pPr>
      <w:r>
        <w:rPr>
          <w:rStyle w:val="CommentReference"/>
        </w:rPr>
        <w:annotationRef/>
      </w:r>
      <w:r>
        <w:t>Is this a realistic mission/expectation in today's global strategic landscape? Particularly as "seabed warfare" now looms high and is unlikely to diminish in the neat to medium term</w:t>
      </w:r>
    </w:p>
    <w:p w14:paraId="680775CB" w14:textId="77777777" w:rsidR="004574AB" w:rsidRDefault="004574AB">
      <w:pPr>
        <w:pStyle w:val="CommentText"/>
        <w:jc w:val="left"/>
      </w:pPr>
    </w:p>
    <w:p w14:paraId="013EDE91" w14:textId="77777777" w:rsidR="004574AB" w:rsidRDefault="004574AB">
      <w:pPr>
        <w:pStyle w:val="CommentText"/>
        <w:jc w:val="left"/>
      </w:pPr>
      <w:r>
        <w:t xml:space="preserve">The harsh reality is that not all contributors to GEBCO (including the staunchest) will release their entire bathymetric data sets.  Many will release decimated/gridded bathymetric "product" for inclusion in the GEBCO Grid which is often quite sufficient to achieve ocean mapping at the current (multi-) resolution.  </w:t>
      </w:r>
    </w:p>
    <w:p w14:paraId="63ED10C7" w14:textId="77777777" w:rsidR="004574AB" w:rsidRDefault="004574AB">
      <w:pPr>
        <w:pStyle w:val="CommentText"/>
        <w:jc w:val="left"/>
      </w:pPr>
    </w:p>
    <w:p w14:paraId="18A993AA" w14:textId="77777777" w:rsidR="004574AB" w:rsidRDefault="004574AB">
      <w:pPr>
        <w:pStyle w:val="CommentText"/>
        <w:jc w:val="left"/>
      </w:pPr>
      <w:r>
        <w:t>This issue will only become more acute in the shift from solely focusing on "bathymetry" to  focusing on "seabed data"</w:t>
      </w:r>
    </w:p>
    <w:p w14:paraId="3C9298E1" w14:textId="77777777" w:rsidR="004574AB" w:rsidRDefault="004574AB">
      <w:pPr>
        <w:pStyle w:val="CommentText"/>
        <w:jc w:val="left"/>
      </w:pPr>
    </w:p>
    <w:p w14:paraId="5EFFCB73" w14:textId="77777777" w:rsidR="004574AB" w:rsidRDefault="004574AB">
      <w:pPr>
        <w:pStyle w:val="CommentText"/>
        <w:jc w:val="left"/>
      </w:pPr>
      <w:r>
        <w:t>Will this messaging encourage data donors or drive some away?  Open question.</w:t>
      </w:r>
    </w:p>
    <w:p w14:paraId="162CE135" w14:textId="77777777" w:rsidR="004574AB" w:rsidRDefault="004574AB">
      <w:pPr>
        <w:pStyle w:val="CommentText"/>
        <w:jc w:val="left"/>
      </w:pPr>
    </w:p>
    <w:p w14:paraId="52C86D58" w14:textId="77777777" w:rsidR="004574AB" w:rsidRDefault="004574AB">
      <w:pPr>
        <w:pStyle w:val="CommentText"/>
        <w:jc w:val="left"/>
      </w:pPr>
    </w:p>
    <w:p w14:paraId="6E17A08F" w14:textId="77777777" w:rsidR="004574AB" w:rsidRDefault="004574AB">
      <w:pPr>
        <w:pStyle w:val="CommentText"/>
        <w:jc w:val="left"/>
      </w:pPr>
    </w:p>
    <w:p w14:paraId="1B7774C1" w14:textId="77777777" w:rsidR="004574AB" w:rsidRDefault="004574AB">
      <w:pPr>
        <w:pStyle w:val="CommentText"/>
        <w:jc w:val="left"/>
      </w:pPr>
    </w:p>
    <w:p w14:paraId="548AE8E3" w14:textId="77777777" w:rsidR="004574AB" w:rsidRDefault="004574AB" w:rsidP="00847DC0">
      <w:pPr>
        <w:pStyle w:val="CommentText"/>
        <w:jc w:val="left"/>
      </w:pPr>
    </w:p>
  </w:comment>
  <w:comment w:id="48" w:author="Martin Jakobsson" w:date="2023-05-31T06:56:00Z" w:initials="MJ">
    <w:p w14:paraId="6922EDD5" w14:textId="7580BB8F" w:rsidR="00850DE3" w:rsidRPr="00850DE3" w:rsidRDefault="00850DE3">
      <w:pPr>
        <w:pStyle w:val="CommentText"/>
      </w:pPr>
      <w:r>
        <w:rPr>
          <w:rStyle w:val="CommentReference"/>
        </w:rPr>
        <w:annotationRef/>
      </w:r>
      <w:r>
        <w:t xml:space="preserve">Should you not mention Seabed 2030 below? Since this strategy runs alongside with Seabed 2030, and this is the compilation engine, I would definitely include a couple of sentences about this. </w:t>
      </w:r>
    </w:p>
  </w:comment>
  <w:comment w:id="49" w:author="Jamie Phillips" w:date="2023-05-31T09:18:00Z" w:initials="JP">
    <w:p w14:paraId="61C0C907" w14:textId="77777777" w:rsidR="00966949" w:rsidRDefault="00966949">
      <w:pPr>
        <w:pStyle w:val="CommentText"/>
        <w:jc w:val="left"/>
      </w:pPr>
      <w:r>
        <w:rPr>
          <w:rStyle w:val="CommentReference"/>
        </w:rPr>
        <w:annotationRef/>
      </w:r>
      <w:r>
        <w:t xml:space="preserve">Agree - the "Compilation Engine" is fully funded to 2030 (the period of this strategy) and Seabed 2030 clearly features within IHO's Strategic Plan 2021-2023.  </w:t>
      </w:r>
    </w:p>
    <w:p w14:paraId="3BED0AA1" w14:textId="77777777" w:rsidR="00966949" w:rsidRDefault="00966949">
      <w:pPr>
        <w:pStyle w:val="CommentText"/>
        <w:jc w:val="left"/>
      </w:pPr>
    </w:p>
    <w:p w14:paraId="2C55C381" w14:textId="77777777" w:rsidR="00966949" w:rsidRDefault="00966949" w:rsidP="0067020E">
      <w:pPr>
        <w:pStyle w:val="CommentText"/>
        <w:jc w:val="left"/>
      </w:pPr>
      <w:r>
        <w:t>Notwithstanding any political aspects, it would look odd to omit any mention of Seabed 2030  in GEBCO's 2023-2030 Strategy and it risks sending mixed messages to the target audience of current and future proponents of ocean mapping.</w:t>
      </w:r>
    </w:p>
  </w:comment>
  <w:comment w:id="51" w:author="David Millar" w:date="2023-03-18T23:22:00Z" w:initials="">
    <w:p w14:paraId="000000A4" w14:textId="75713339"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Suggest these be grouped to clearly show the 7 desired outcomes of the Ocean Decade:</w:t>
      </w:r>
    </w:p>
    <w:p w14:paraId="000000A5"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1.  A clean ocean</w:t>
      </w:r>
    </w:p>
    <w:p w14:paraId="000000A6"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2. A healthy and resilient ocean</w:t>
      </w:r>
    </w:p>
    <w:p w14:paraId="000000A7"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3. A productive ocean</w:t>
      </w:r>
    </w:p>
    <w:p w14:paraId="000000A8"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4. A predicted ocean</w:t>
      </w:r>
    </w:p>
    <w:p w14:paraId="000000A9"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5. A safe ocean</w:t>
      </w:r>
    </w:p>
    <w:p w14:paraId="000000AA"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6. An accessible ocean</w:t>
      </w:r>
    </w:p>
    <w:p w14:paraId="000000AB"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7. An inspiring and engaging ocean</w:t>
      </w:r>
    </w:p>
  </w:comment>
  <w:comment w:id="53" w:author="Geoffroy Lamarche" w:date="2023-10-29T22:16:00Z" w:initials="GL">
    <w:p w14:paraId="6297A93E" w14:textId="77777777" w:rsidR="003C29F4" w:rsidRDefault="003C29F4" w:rsidP="004202D7">
      <w:pPr>
        <w:pStyle w:val="CommentText"/>
        <w:jc w:val="left"/>
      </w:pPr>
      <w:r>
        <w:rPr>
          <w:rStyle w:val="CommentReference"/>
        </w:rPr>
        <w:annotationRef/>
      </w:r>
      <w:r>
        <w:t>This could go here or in section 1 in the bullet points under "This strategy aims to" - I think it is better here</w:t>
      </w:r>
    </w:p>
  </w:comment>
  <w:comment w:id="57" w:author="Geoffroy Lamarche" w:date="2023-10-10T06:39:00Z" w:initials="GL">
    <w:p w14:paraId="6645406C" w14:textId="77777777" w:rsidR="003C29F4" w:rsidRDefault="00993C46" w:rsidP="006E2E59">
      <w:pPr>
        <w:pStyle w:val="CommentText"/>
        <w:jc w:val="left"/>
      </w:pPr>
      <w:r>
        <w:rPr>
          <w:rStyle w:val="CommentReference"/>
        </w:rPr>
        <w:annotationRef/>
      </w:r>
      <w:r w:rsidR="003C29F4">
        <w:t>Moved to intro and make link with seabed data</w:t>
      </w:r>
    </w:p>
  </w:comment>
  <w:comment w:id="66" w:author="Robin Falconer" w:date="2023-05-29T21:14:00Z" w:initials="RF">
    <w:p w14:paraId="36FEA439" w14:textId="11EA3F0A" w:rsidR="00BC4A75" w:rsidRDefault="00BC4A75" w:rsidP="00D96EC2">
      <w:pPr>
        <w:pStyle w:val="CommentText"/>
        <w:jc w:val="left"/>
      </w:pPr>
      <w:r>
        <w:rPr>
          <w:rStyle w:val="CommentReference"/>
        </w:rPr>
        <w:annotationRef/>
      </w:r>
      <w:r>
        <w:rPr>
          <w:lang w:val="en-NZ"/>
        </w:rPr>
        <w:t xml:space="preserve">Some ambiguity here on whether emphasis is on bathymetry of "seabed" data sets. Se my overall comments in email.  </w:t>
      </w:r>
    </w:p>
  </w:comment>
  <w:comment w:id="67" w:author="Geoffroy Lamarche" w:date="2023-10-29T21:29:00Z" w:initials="GL">
    <w:p w14:paraId="6107725F" w14:textId="77777777" w:rsidR="00862C3D" w:rsidRDefault="00DE5094" w:rsidP="003B713E">
      <w:pPr>
        <w:pStyle w:val="CommentText"/>
        <w:jc w:val="left"/>
      </w:pPr>
      <w:r>
        <w:rPr>
          <w:rStyle w:val="CommentReference"/>
        </w:rPr>
        <w:annotationRef/>
      </w:r>
      <w:r w:rsidR="00862C3D">
        <w:t>Does that resolve this question?</w:t>
      </w:r>
    </w:p>
  </w:comment>
  <w:comment w:id="68" w:author="Jennifer Jencks - NOAA Federal" w:date="2023-03-22T12:00:00Z" w:initials="">
    <w:p w14:paraId="0000009D" w14:textId="1A619836"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this seems an afterthought and a bit out of place. Should it be more formally described (GEBCO Gazetteer of Undersea Feature Names)?</w:t>
      </w:r>
    </w:p>
  </w:comment>
  <w:comment w:id="69" w:author="Jennifer Jencks - NOAA Federal" w:date="2023-03-22T12:02:00Z" w:initials="">
    <w:p w14:paraId="00000079"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es this need to be capitalized?</w:t>
      </w:r>
    </w:p>
  </w:comment>
  <w:comment w:id="70" w:author="Geoffroy Lamarche" w:date="2023-03-22T18:36:00Z" w:initials="">
    <w:p w14:paraId="0000007A"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 would not have thought so. but the issue of capital letters is always very tricky. Kira may have a view?</w:t>
      </w:r>
    </w:p>
  </w:comment>
  <w:comment w:id="71" w:author="Jamie Phillips" w:date="2023-05-31T09:21:00Z" w:initials="JP">
    <w:p w14:paraId="52044B2B" w14:textId="77777777" w:rsidR="003C29F4" w:rsidRDefault="00966949" w:rsidP="00434797">
      <w:pPr>
        <w:pStyle w:val="CommentText"/>
        <w:jc w:val="left"/>
      </w:pPr>
      <w:r>
        <w:rPr>
          <w:rStyle w:val="CommentReference"/>
        </w:rPr>
        <w:annotationRef/>
      </w:r>
      <w:r w:rsidR="003C29F4">
        <w:t>Will GEBCO be setting the standards for Seafloor Mapping (eg in a "S100-style" internationally endorsed) format or adopting standards set by others?</w:t>
      </w:r>
    </w:p>
  </w:comment>
  <w:comment w:id="72" w:author="Jennifer Jencks - NOAA Federal" w:date="2023-03-22T12:03:00Z" w:initials="">
    <w:p w14:paraId="0000007B" w14:textId="36C56F6D"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atasets and products"</w:t>
      </w:r>
    </w:p>
    <w:p w14:paraId="0000007C" w14:textId="77777777" w:rsidR="00396329" w:rsidRDefault="00396329">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p>
    <w:p w14:paraId="0000007D"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 think we need to be consistent with language. And support "datasets and products" throughout the document.</w:t>
      </w:r>
    </w:p>
  </w:comment>
  <w:comment w:id="73" w:author="Geoffroy Lamarche" w:date="2023-03-22T18:37:00Z" w:initials="">
    <w:p w14:paraId="0000007E"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point taken. thanks</w:t>
      </w:r>
    </w:p>
  </w:comment>
  <w:comment w:id="74" w:author="Jennifer Jencks - NOAA Federal" w:date="2023-03-22T12:04:00Z" w:initials="">
    <w:p w14:paraId="00000074"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pretty jargon-y. How about just "improve data value"</w:t>
      </w:r>
    </w:p>
  </w:comment>
  <w:comment w:id="75" w:author="Geoffroy Lamarche" w:date="2023-03-22T18:40:00Z" w:initials="">
    <w:p w14:paraId="00000075"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agree it's jargon-y.. but hte chain provides an idea of linkages and follow up ... don't mind!</w:t>
      </w:r>
    </w:p>
  </w:comment>
  <w:comment w:id="76" w:author="Jennifer Jencks - NOAA Federal" w:date="2023-03-22T12:09:00Z" w:initials="">
    <w:p w14:paraId="00000082"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s there a reason we aren't calling out the GEBCO alumni either here or under Community? Just curious.</w:t>
      </w:r>
    </w:p>
  </w:comment>
  <w:comment w:id="77" w:author="Geoffroy Lamarche" w:date="2023-03-22T18:38:00Z" w:initials="">
    <w:p w14:paraId="00000083" w14:textId="77777777" w:rsidR="004963D5" w:rsidRDefault="004963D5" w:rsidP="00103D01">
      <w:pPr>
        <w:pStyle w:val="CommentText"/>
        <w:jc w:val="left"/>
      </w:pPr>
      <w:r>
        <w:rPr>
          <w:color w:val="000000"/>
        </w:rPr>
        <w:t>absolutely! See my suggestion highlitghted</w:t>
      </w:r>
    </w:p>
  </w:comment>
  <w:comment w:id="78" w:author="Jamie Phillips" w:date="2023-05-31T09:22:00Z" w:initials="JP">
    <w:p w14:paraId="105B761F" w14:textId="77777777" w:rsidR="00966949" w:rsidRDefault="00966949" w:rsidP="009679FD">
      <w:pPr>
        <w:pStyle w:val="CommentText"/>
        <w:jc w:val="left"/>
      </w:pPr>
      <w:r>
        <w:rPr>
          <w:rStyle w:val="CommentReference"/>
        </w:rPr>
        <w:annotationRef/>
      </w:r>
      <w:r>
        <w:t>Same for Seabed 2030 which should be part of the GEBCO Community</w:t>
      </w:r>
    </w:p>
  </w:comment>
  <w:comment w:id="82" w:author="Jennifer Jencks - NOAA Federal" w:date="2023-03-22T12:07:00Z" w:initials="">
    <w:p w14:paraId="00000080"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sn't this an outcome or objective?</w:t>
      </w:r>
    </w:p>
  </w:comment>
  <w:comment w:id="83" w:author="Geoffroy Lamarche" w:date="2023-03-22T18:41:00Z" w:initials="">
    <w:p w14:paraId="00000081"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I wouldn't have thought so. I think it's a pathway to achieve the objective to reach the outcome.</w:t>
      </w:r>
    </w:p>
  </w:comment>
  <w:comment w:id="112" w:author="Geoffroy Lamarche" w:date="2023-03-22T19:52:00Z" w:initials="">
    <w:p w14:paraId="0000008E"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this needs more thinking. </w:t>
      </w:r>
    </w:p>
    <w:p w14:paraId="0000008F"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Marzia comments that BP #4 is a little surprising and need thinking</w:t>
      </w:r>
    </w:p>
    <w:p w14:paraId="00000090"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 could be nice to expand (a little) on this section [GL, Kira]</w:t>
      </w:r>
    </w:p>
    <w:p w14:paraId="00000091"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 Look at what SB2030 has done</w:t>
      </w:r>
    </w:p>
  </w:comment>
  <w:comment w:id="113" w:author="Marzia Rovere" w:date="2023-03-22T19:54:00Z" w:initials="">
    <w:p w14:paraId="00000092" w14:textId="77777777" w:rsidR="00396329" w:rsidRDefault="009B7AD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There is merit in the ABNJ however reflect if there is really a strategy to focus on that 54% of the seabed</w:t>
      </w:r>
    </w:p>
  </w:comment>
  <w:comment w:id="114" w:author="Geoffroy Lamarche" w:date="2023-05-19T09:57:00Z" w:initials="GL">
    <w:p w14:paraId="53921704" w14:textId="77777777" w:rsidR="00465D4A" w:rsidRDefault="004963D5" w:rsidP="00ED28CD">
      <w:pPr>
        <w:pStyle w:val="CommentText"/>
        <w:jc w:val="left"/>
      </w:pPr>
      <w:r>
        <w:rPr>
          <w:rStyle w:val="CommentReference"/>
        </w:rPr>
        <w:annotationRef/>
      </w:r>
      <w:r w:rsidR="00465D4A">
        <w:t xml:space="preserve">See my suggestion - I think this is resolved </w:t>
      </w:r>
    </w:p>
  </w:comment>
  <w:comment w:id="126" w:author="Robin Falconer" w:date="2023-05-29T21:10:00Z" w:initials="RF">
    <w:p w14:paraId="39787B3A" w14:textId="3066C2B9" w:rsidR="002C1A91" w:rsidRDefault="002C1A91" w:rsidP="002C1A91">
      <w:pPr>
        <w:pStyle w:val="CommentText"/>
        <w:jc w:val="left"/>
      </w:pPr>
      <w:r>
        <w:rPr>
          <w:rStyle w:val="CommentReference"/>
        </w:rPr>
        <w:annotationRef/>
      </w:r>
      <w:r>
        <w:rPr>
          <w:lang w:val="en-NZ"/>
        </w:rPr>
        <w:t xml:space="preserve">Isn't this bullet covered by bullet 1 and 4? </w:t>
      </w:r>
    </w:p>
  </w:comment>
  <w:comment w:id="127" w:author="Jamie Phillips" w:date="2023-05-31T09:27:00Z" w:initials="JP">
    <w:p w14:paraId="5E1C2E85" w14:textId="77777777" w:rsidR="002C1A91" w:rsidRDefault="002C1A91" w:rsidP="002C1A91">
      <w:pPr>
        <w:pStyle w:val="CommentText"/>
        <w:jc w:val="left"/>
      </w:pPr>
      <w:r>
        <w:rPr>
          <w:rStyle w:val="CommentReference"/>
        </w:rPr>
        <w:annotationRef/>
      </w:r>
      <w:r>
        <w:t>Please can we clarify this IHO "mandate"?</w:t>
      </w:r>
    </w:p>
    <w:p w14:paraId="7A3184F8" w14:textId="77777777" w:rsidR="002C1A91" w:rsidRDefault="002C1A91" w:rsidP="002C1A91">
      <w:pPr>
        <w:pStyle w:val="CommentText"/>
        <w:jc w:val="left"/>
      </w:pPr>
    </w:p>
    <w:p w14:paraId="58C72A6F" w14:textId="77777777" w:rsidR="002C1A91" w:rsidRDefault="002C1A91" w:rsidP="002C1A91">
      <w:pPr>
        <w:pStyle w:val="CommentText"/>
        <w:jc w:val="left"/>
      </w:pPr>
      <w:r>
        <w:t>Is it the IHO Vision: "The vision of the IHO is to be the authoritative worldwide hydrographic body which actively engages all coastal and interested States to advance maritime safety and efficiency and which supports the protection and sustainable use of the marine environment."</w:t>
      </w:r>
    </w:p>
    <w:p w14:paraId="6BB3C667" w14:textId="77777777" w:rsidR="002C1A91" w:rsidRDefault="002C1A91" w:rsidP="002C1A91">
      <w:pPr>
        <w:pStyle w:val="CommentText"/>
        <w:jc w:val="left"/>
      </w:pPr>
    </w:p>
    <w:p w14:paraId="6ACF54B4" w14:textId="77777777" w:rsidR="002C1A91" w:rsidRDefault="002C1A91" w:rsidP="002C1A91">
      <w:pPr>
        <w:pStyle w:val="CommentText"/>
        <w:jc w:val="left"/>
      </w:pPr>
      <w:r>
        <w:t>Or the IHO Mission: "The mission of the IHO is to create a global environment in which States provide adequate, standardized and timely hydrographic data, products and services and ensure their widest possible use."</w:t>
      </w:r>
    </w:p>
  </w:comment>
  <w:comment w:id="128" w:author="Geoffroy Lamarche" w:date="2023-10-29T21:36:00Z" w:initials="GL">
    <w:p w14:paraId="7A184915" w14:textId="77777777" w:rsidR="002C1A91" w:rsidRDefault="002C1A91" w:rsidP="00621268">
      <w:pPr>
        <w:pStyle w:val="CommentText"/>
        <w:jc w:val="left"/>
      </w:pPr>
      <w:r>
        <w:rPr>
          <w:rStyle w:val="CommentReference"/>
        </w:rPr>
        <w:annotationRef/>
      </w:r>
      <w:r>
        <w:t>I suggest removing the word 'mandate' here</w:t>
      </w:r>
    </w:p>
  </w:comment>
  <w:comment w:id="131" w:author="Martin Jakobsson" w:date="2023-05-31T06:59:00Z" w:initials="MJ">
    <w:p w14:paraId="530716DA" w14:textId="4DD9AF9A" w:rsidR="00F75E59" w:rsidRPr="00F75E59" w:rsidRDefault="00F75E59">
      <w:pPr>
        <w:pStyle w:val="CommentText"/>
      </w:pPr>
      <w:r>
        <w:rPr>
          <w:rStyle w:val="CommentReference"/>
        </w:rPr>
        <w:annotationRef/>
      </w:r>
      <w:r>
        <w:t xml:space="preserve">Seabed 2030 should to my mind definitely be mentioned here. </w:t>
      </w:r>
    </w:p>
  </w:comment>
  <w:comment w:id="132" w:author="Geoffroy Lamarche" w:date="2023-10-29T21:33:00Z" w:initials="GL">
    <w:p w14:paraId="6B42EEC2" w14:textId="77777777" w:rsidR="00CC5CAF" w:rsidRDefault="00CC5CAF" w:rsidP="00891E1D">
      <w:pPr>
        <w:pStyle w:val="CommentText"/>
        <w:jc w:val="left"/>
      </w:pPr>
      <w:r>
        <w:rPr>
          <w:rStyle w:val="CommentReference"/>
        </w:rPr>
        <w:annotationRef/>
      </w:r>
      <w:r>
        <w:t>Fair enough</w:t>
      </w:r>
    </w:p>
  </w:comment>
  <w:comment w:id="141" w:author="Robin Falconer" w:date="2023-05-29T21:10:00Z" w:initials="RF">
    <w:p w14:paraId="7CBD433F" w14:textId="28C1700C" w:rsidR="00480C44" w:rsidRDefault="00480C44" w:rsidP="00D6071B">
      <w:pPr>
        <w:pStyle w:val="CommentText"/>
        <w:jc w:val="left"/>
      </w:pPr>
      <w:r>
        <w:rPr>
          <w:rStyle w:val="CommentReference"/>
        </w:rPr>
        <w:annotationRef/>
      </w:r>
      <w:r>
        <w:rPr>
          <w:lang w:val="en-NZ"/>
        </w:rPr>
        <w:t xml:space="preserve">Isn't this bullet covered by bullet 1 and 4? </w:t>
      </w:r>
    </w:p>
  </w:comment>
  <w:comment w:id="142" w:author="Geoffroy Lamarche" w:date="2023-10-29T21:40:00Z" w:initials="GL">
    <w:p w14:paraId="73F50A57" w14:textId="77777777" w:rsidR="004920AA" w:rsidRDefault="004920AA" w:rsidP="00F037C0">
      <w:pPr>
        <w:pStyle w:val="CommentText"/>
        <w:jc w:val="left"/>
      </w:pPr>
      <w:r>
        <w:rPr>
          <w:rStyle w:val="CommentReference"/>
        </w:rPr>
        <w:annotationRef/>
      </w:r>
      <w:r>
        <w:t>Moved and merged with #1</w:t>
      </w:r>
    </w:p>
  </w:comment>
  <w:comment w:id="143" w:author="Jamie Phillips" w:date="2023-05-31T09:27:00Z" w:initials="JP">
    <w:p w14:paraId="7A55767C" w14:textId="2508A333" w:rsidR="00FC19A4" w:rsidRDefault="00FC19A4">
      <w:pPr>
        <w:pStyle w:val="CommentText"/>
        <w:jc w:val="left"/>
      </w:pPr>
      <w:r>
        <w:rPr>
          <w:rStyle w:val="CommentReference"/>
        </w:rPr>
        <w:annotationRef/>
      </w:r>
      <w:r>
        <w:t>Please can we clarify this IHO "mandate"?</w:t>
      </w:r>
    </w:p>
    <w:p w14:paraId="3BAF5D5F" w14:textId="77777777" w:rsidR="00FC19A4" w:rsidRDefault="00FC19A4">
      <w:pPr>
        <w:pStyle w:val="CommentText"/>
        <w:jc w:val="left"/>
      </w:pPr>
    </w:p>
    <w:p w14:paraId="519DD5C2" w14:textId="77777777" w:rsidR="00FC19A4" w:rsidRDefault="00FC19A4">
      <w:pPr>
        <w:pStyle w:val="CommentText"/>
        <w:jc w:val="left"/>
      </w:pPr>
      <w:r>
        <w:t>Is it the IHO Vision: "The vision of the IHO is to be the authoritative worldwide hydrographic body which actively engages all coastal and interested States to advance maritime safety and efficiency and which supports the protection and sustainable use of the marine environment."</w:t>
      </w:r>
    </w:p>
    <w:p w14:paraId="2F1E61EC" w14:textId="77777777" w:rsidR="00FC19A4" w:rsidRDefault="00FC19A4">
      <w:pPr>
        <w:pStyle w:val="CommentText"/>
        <w:jc w:val="left"/>
      </w:pPr>
    </w:p>
    <w:p w14:paraId="576B04F8" w14:textId="77777777" w:rsidR="00FC19A4" w:rsidRDefault="00FC19A4" w:rsidP="0094572D">
      <w:pPr>
        <w:pStyle w:val="CommentText"/>
        <w:jc w:val="left"/>
      </w:pPr>
      <w:r>
        <w:t>Or the IHO Mission: "The mission of the IHO is to create a global environment in which States provide adequate, standardized and timely hydrographic data, products and services and ensure their widest possible use."</w:t>
      </w:r>
    </w:p>
  </w:comment>
  <w:comment w:id="145" w:author="Jamie Phillips" w:date="2023-05-31T09:32:00Z" w:initials="JP">
    <w:p w14:paraId="62E3F2D4" w14:textId="77777777" w:rsidR="00FC19A4" w:rsidRDefault="00FC19A4">
      <w:pPr>
        <w:pStyle w:val="CommentText"/>
        <w:jc w:val="left"/>
      </w:pPr>
      <w:r>
        <w:rPr>
          <w:rStyle w:val="CommentReference"/>
        </w:rPr>
        <w:annotationRef/>
      </w:r>
      <w:r>
        <w:t>With a Strategy end date of 2030 - perhaps some reference to Seabed 2030 as one of the "delivery units" and the "compilation engine"</w:t>
      </w:r>
    </w:p>
    <w:p w14:paraId="5DE79C69" w14:textId="77777777" w:rsidR="00FC19A4" w:rsidRDefault="00FC19A4">
      <w:pPr>
        <w:pStyle w:val="CommentText"/>
        <w:jc w:val="left"/>
      </w:pPr>
    </w:p>
    <w:p w14:paraId="62480393" w14:textId="77777777" w:rsidR="00FC19A4" w:rsidRDefault="00FC19A4" w:rsidP="00737FDD">
      <w:pPr>
        <w:pStyle w:val="CommentText"/>
        <w:jc w:val="left"/>
      </w:pPr>
      <w:r>
        <w:t xml:space="preserve">Also suggest some mention of Strategy in brief from 2031 to say 2036 - ie how will GEBCO shape itself and maintain its relevancy after 2030 (the Year 2030, Seabed 2030, the end of the Ocean decade) </w:t>
      </w:r>
    </w:p>
  </w:comment>
  <w:comment w:id="146" w:author="Geoffroy Lamarche" w:date="2023-10-29T21:41:00Z" w:initials="GL">
    <w:p w14:paraId="517EC3C6" w14:textId="77777777" w:rsidR="00E12EEA" w:rsidRDefault="004920AA" w:rsidP="00EE1DA0">
      <w:pPr>
        <w:pStyle w:val="CommentText"/>
        <w:jc w:val="left"/>
      </w:pPr>
      <w:r>
        <w:rPr>
          <w:rStyle w:val="CommentReference"/>
        </w:rPr>
        <w:annotationRef/>
      </w:r>
      <w:r w:rsidR="00E12EEA">
        <w:t xml:space="preserve">SB2030 is now specifically referred to 4 times. Post 2030 is now referred to in next section - I think this is resolved </w:t>
      </w:r>
    </w:p>
  </w:comment>
  <w:comment w:id="147" w:author="Geoffroy Lamarche" w:date="2023-03-22T19:59:00Z" w:initials="">
    <w:p w14:paraId="0D2CB065" w14:textId="46F57C7C" w:rsidR="004920AA" w:rsidRDefault="004920AA">
      <w:pPr>
        <w:pStyle w:val="CommentText"/>
        <w:jc w:val="left"/>
      </w:pPr>
      <w:r>
        <w:rPr>
          <w:color w:val="000000"/>
        </w:rPr>
        <w:t>comments: </w:t>
      </w:r>
    </w:p>
    <w:p w14:paraId="0677BC21" w14:textId="77777777" w:rsidR="004920AA" w:rsidRDefault="004920AA">
      <w:pPr>
        <w:pStyle w:val="CommentText"/>
        <w:jc w:val="left"/>
      </w:pPr>
      <w:r>
        <w:rPr>
          <w:color w:val="000000"/>
        </w:rPr>
        <w:t>- focus on external community </w:t>
      </w:r>
    </w:p>
    <w:p w14:paraId="3A7902A0" w14:textId="77777777" w:rsidR="004920AA" w:rsidRDefault="004920AA">
      <w:pPr>
        <w:pStyle w:val="CommentText"/>
        <w:jc w:val="left"/>
      </w:pPr>
      <w:r>
        <w:rPr>
          <w:color w:val="000000"/>
        </w:rPr>
        <w:t>- where would GEBCO like to be in x generations </w:t>
      </w:r>
    </w:p>
    <w:p w14:paraId="4F667649" w14:textId="77777777" w:rsidR="004920AA" w:rsidRDefault="004920AA">
      <w:pPr>
        <w:pStyle w:val="CommentText"/>
        <w:jc w:val="left"/>
      </w:pPr>
      <w:r>
        <w:rPr>
          <w:color w:val="000000"/>
        </w:rPr>
        <w:t>- how GEBCO could be more complete</w:t>
      </w:r>
    </w:p>
    <w:p w14:paraId="28D4B745" w14:textId="77777777" w:rsidR="004920AA" w:rsidRDefault="004920AA">
      <w:pPr>
        <w:pStyle w:val="CommentText"/>
        <w:jc w:val="left"/>
      </w:pPr>
      <w:r>
        <w:rPr>
          <w:color w:val="000000"/>
        </w:rPr>
        <w:t>- it's too operational at present; go over the operational side</w:t>
      </w:r>
    </w:p>
    <w:p w14:paraId="0387A95D" w14:textId="77777777" w:rsidR="004920AA" w:rsidRDefault="004920AA">
      <w:pPr>
        <w:pStyle w:val="CommentText"/>
        <w:jc w:val="left"/>
      </w:pPr>
      <w:r>
        <w:rPr>
          <w:color w:val="000000"/>
        </w:rPr>
        <w:t>- is it about a future world or the future of GEBCO</w:t>
      </w:r>
    </w:p>
    <w:p w14:paraId="0000008D" w14:textId="77777777" w:rsidR="004920AA" w:rsidRDefault="004920AA" w:rsidP="007233D5">
      <w:pPr>
        <w:pStyle w:val="CommentText"/>
        <w:jc w:val="left"/>
      </w:pPr>
      <w:r>
        <w:rPr>
          <w:color w:val="000000"/>
        </w:rPr>
        <w:t>- better future where the access to data(set) is improved/better and help toward a better world, for ocean predictability, conservation, predict risks, etc</w:t>
      </w:r>
    </w:p>
  </w:comment>
  <w:comment w:id="148" w:author="Jamie Phillips" w:date="2023-05-31T09:33:00Z" w:initials="JP">
    <w:p w14:paraId="3E852950" w14:textId="77777777" w:rsidR="00FC19A4" w:rsidRDefault="00FC19A4" w:rsidP="00192A2F">
      <w:pPr>
        <w:pStyle w:val="CommentText"/>
        <w:jc w:val="left"/>
      </w:pPr>
      <w:r>
        <w:rPr>
          <w:rStyle w:val="CommentReference"/>
        </w:rPr>
        <w:annotationRef/>
      </w:r>
      <w:r>
        <w:t>See my comment above "Life after 20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36F08" w15:done="1"/>
  <w15:commentEx w15:paraId="4F9FEA47" w15:done="1"/>
  <w15:commentEx w15:paraId="645DDE44" w15:paraIdParent="4F9FEA47" w15:done="1"/>
  <w15:commentEx w15:paraId="00000077" w15:done="1"/>
  <w15:commentEx w15:paraId="00000078" w15:paraIdParent="00000077" w15:done="1"/>
  <w15:commentEx w15:paraId="00000084" w15:done="1"/>
  <w15:commentEx w15:paraId="00000085" w15:paraIdParent="00000084" w15:done="1"/>
  <w15:commentEx w15:paraId="00000086" w15:paraIdParent="00000084" w15:done="1"/>
  <w15:commentEx w15:paraId="548AE8E3" w15:done="0"/>
  <w15:commentEx w15:paraId="6922EDD5" w15:done="0"/>
  <w15:commentEx w15:paraId="2C55C381" w15:paraIdParent="6922EDD5" w15:done="0"/>
  <w15:commentEx w15:paraId="000000AB" w15:done="1"/>
  <w15:commentEx w15:paraId="6297A93E" w15:done="0"/>
  <w15:commentEx w15:paraId="6645406C" w15:done="0"/>
  <w15:commentEx w15:paraId="36FEA439" w15:done="0"/>
  <w15:commentEx w15:paraId="6107725F" w15:paraIdParent="36FEA439" w15:done="0"/>
  <w15:commentEx w15:paraId="0000009D" w15:done="1"/>
  <w15:commentEx w15:paraId="00000079" w15:done="0"/>
  <w15:commentEx w15:paraId="0000007A" w15:paraIdParent="00000079" w15:done="0"/>
  <w15:commentEx w15:paraId="52044B2B" w15:paraIdParent="00000079" w15:done="0"/>
  <w15:commentEx w15:paraId="0000007D" w15:done="1"/>
  <w15:commentEx w15:paraId="0000007E" w15:paraIdParent="0000007D" w15:done="1"/>
  <w15:commentEx w15:paraId="00000074" w15:done="1"/>
  <w15:commentEx w15:paraId="00000075" w15:paraIdParent="00000074" w15:done="1"/>
  <w15:commentEx w15:paraId="00000082" w15:done="1"/>
  <w15:commentEx w15:paraId="00000083" w15:paraIdParent="00000082" w15:done="1"/>
  <w15:commentEx w15:paraId="105B761F" w15:paraIdParent="00000082" w15:done="1"/>
  <w15:commentEx w15:paraId="00000080" w15:done="1"/>
  <w15:commentEx w15:paraId="00000081" w15:paraIdParent="00000080" w15:done="1"/>
  <w15:commentEx w15:paraId="00000091" w15:done="0"/>
  <w15:commentEx w15:paraId="00000092" w15:paraIdParent="00000091" w15:done="0"/>
  <w15:commentEx w15:paraId="53921704" w15:paraIdParent="00000091" w15:done="0"/>
  <w15:commentEx w15:paraId="39787B3A" w15:done="1"/>
  <w15:commentEx w15:paraId="6ACF54B4" w15:done="0"/>
  <w15:commentEx w15:paraId="7A184915" w15:paraIdParent="6ACF54B4" w15:done="0"/>
  <w15:commentEx w15:paraId="530716DA" w15:done="1"/>
  <w15:commentEx w15:paraId="6B42EEC2" w15:paraIdParent="530716DA" w15:done="1"/>
  <w15:commentEx w15:paraId="7CBD433F" w15:done="1"/>
  <w15:commentEx w15:paraId="73F50A57" w15:paraIdParent="7CBD433F" w15:done="1"/>
  <w15:commentEx w15:paraId="576B04F8" w15:done="1"/>
  <w15:commentEx w15:paraId="62480393" w15:done="0"/>
  <w15:commentEx w15:paraId="517EC3C6" w15:paraIdParent="62480393" w15:done="0"/>
  <w15:commentEx w15:paraId="0000008D" w15:done="1"/>
  <w15:commentEx w15:paraId="3E852950" w15:paraIdParent="000000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18BFF" w16cex:dateUtc="2023-05-31T08:03:00Z"/>
  <w16cex:commentExtensible w16cex:durableId="23107BE7" w16cex:dateUtc="2023-10-29T08:25:00Z"/>
  <w16cex:commentExtensible w16cex:durableId="28218E29" w16cex:dateUtc="2023-05-31T08:13:00Z"/>
  <w16cex:commentExtensible w16cex:durableId="28218F65" w16cex:dateUtc="2023-05-31T08:18:00Z"/>
  <w16cex:commentExtensible w16cex:durableId="70A58EA0" w16cex:dateUtc="2023-10-29T09:16:00Z"/>
  <w16cex:commentExtensible w16cex:durableId="22951CFA" w16cex:dateUtc="2023-10-09T17:39:00Z"/>
  <w16cex:commentExtensible w16cex:durableId="281F9431" w16cex:dateUtc="2023-05-29T20:14:00Z"/>
  <w16cex:commentExtensible w16cex:durableId="5181B78F" w16cex:dateUtc="2023-10-29T08:29:00Z"/>
  <w16cex:commentExtensible w16cex:durableId="28219033" w16cex:dateUtc="2023-05-31T08:21:00Z"/>
  <w16cex:commentExtensible w16cex:durableId="2821904C" w16cex:dateUtc="2023-05-31T08:22:00Z"/>
  <w16cex:commentExtensible w16cex:durableId="2811C6A4" w16cex:dateUtc="2023-05-18T21:57:00Z"/>
  <w16cex:commentExtensible w16cex:durableId="3A9CA70B" w16cex:dateUtc="2023-05-29T20:10:00Z"/>
  <w16cex:commentExtensible w16cex:durableId="2D13D73C" w16cex:dateUtc="2023-05-31T08:27:00Z"/>
  <w16cex:commentExtensible w16cex:durableId="077F600C" w16cex:dateUtc="2023-10-29T08:36:00Z"/>
  <w16cex:commentExtensible w16cex:durableId="140D358F" w16cex:dateUtc="2023-10-29T08:33:00Z"/>
  <w16cex:commentExtensible w16cex:durableId="281F9335" w16cex:dateUtc="2023-05-29T20:10:00Z"/>
  <w16cex:commentExtensible w16cex:durableId="74B76635" w16cex:dateUtc="2023-10-29T08:40:00Z"/>
  <w16cex:commentExtensible w16cex:durableId="2821919F" w16cex:dateUtc="2023-05-31T08:27:00Z"/>
  <w16cex:commentExtensible w16cex:durableId="282192C3" w16cex:dateUtc="2023-05-31T08:32:00Z"/>
  <w16cex:commentExtensible w16cex:durableId="3660D0A6" w16cex:dateUtc="2023-10-29T08:41:00Z"/>
  <w16cex:commentExtensible w16cex:durableId="282192E0" w16cex:dateUtc="2023-05-3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36F08" w16cid:durableId="28216B5C"/>
  <w16cid:commentId w16cid:paraId="4F9FEA47" w16cid:durableId="28218BFF"/>
  <w16cid:commentId w16cid:paraId="645DDE44" w16cid:durableId="23107BE7"/>
  <w16cid:commentId w16cid:paraId="00000077" w16cid:durableId="28051CFF"/>
  <w16cid:commentId w16cid:paraId="00000078" w16cid:durableId="28051CFE"/>
  <w16cid:commentId w16cid:paraId="00000084" w16cid:durableId="28051CFD"/>
  <w16cid:commentId w16cid:paraId="00000085" w16cid:durableId="28051CFC"/>
  <w16cid:commentId w16cid:paraId="00000086" w16cid:durableId="28051CFB"/>
  <w16cid:commentId w16cid:paraId="548AE8E3" w16cid:durableId="28218E29"/>
  <w16cid:commentId w16cid:paraId="6922EDD5" w16cid:durableId="28216E1F"/>
  <w16cid:commentId w16cid:paraId="2C55C381" w16cid:durableId="28218F65"/>
  <w16cid:commentId w16cid:paraId="000000AB" w16cid:durableId="28051CF8"/>
  <w16cid:commentId w16cid:paraId="6297A93E" w16cid:durableId="70A58EA0"/>
  <w16cid:commentId w16cid:paraId="6645406C" w16cid:durableId="22951CFA"/>
  <w16cid:commentId w16cid:paraId="36FEA439" w16cid:durableId="281F9431"/>
  <w16cid:commentId w16cid:paraId="6107725F" w16cid:durableId="5181B78F"/>
  <w16cid:commentId w16cid:paraId="0000009D" w16cid:durableId="28051CF4"/>
  <w16cid:commentId w16cid:paraId="00000079" w16cid:durableId="28051CF3"/>
  <w16cid:commentId w16cid:paraId="0000007A" w16cid:durableId="28051CF2"/>
  <w16cid:commentId w16cid:paraId="52044B2B" w16cid:durableId="28219033"/>
  <w16cid:commentId w16cid:paraId="0000007D" w16cid:durableId="28051CF1"/>
  <w16cid:commentId w16cid:paraId="0000007E" w16cid:durableId="28051CF0"/>
  <w16cid:commentId w16cid:paraId="00000074" w16cid:durableId="28051CEF"/>
  <w16cid:commentId w16cid:paraId="00000075" w16cid:durableId="28051CEE"/>
  <w16cid:commentId w16cid:paraId="00000082" w16cid:durableId="28051CED"/>
  <w16cid:commentId w16cid:paraId="00000083" w16cid:durableId="28051CEC"/>
  <w16cid:commentId w16cid:paraId="105B761F" w16cid:durableId="2821904C"/>
  <w16cid:commentId w16cid:paraId="00000080" w16cid:durableId="28051CE9"/>
  <w16cid:commentId w16cid:paraId="00000081" w16cid:durableId="28051CE8"/>
  <w16cid:commentId w16cid:paraId="00000091" w16cid:durableId="28051CE7"/>
  <w16cid:commentId w16cid:paraId="00000092" w16cid:durableId="28051CE6"/>
  <w16cid:commentId w16cid:paraId="53921704" w16cid:durableId="2811C6A4"/>
  <w16cid:commentId w16cid:paraId="39787B3A" w16cid:durableId="3A9CA70B"/>
  <w16cid:commentId w16cid:paraId="6ACF54B4" w16cid:durableId="2D13D73C"/>
  <w16cid:commentId w16cid:paraId="7A184915" w16cid:durableId="077F600C"/>
  <w16cid:commentId w16cid:paraId="530716DA" w16cid:durableId="28216EEA"/>
  <w16cid:commentId w16cid:paraId="6B42EEC2" w16cid:durableId="140D358F"/>
  <w16cid:commentId w16cid:paraId="7CBD433F" w16cid:durableId="281F9335"/>
  <w16cid:commentId w16cid:paraId="73F50A57" w16cid:durableId="74B76635"/>
  <w16cid:commentId w16cid:paraId="576B04F8" w16cid:durableId="2821919F"/>
  <w16cid:commentId w16cid:paraId="62480393" w16cid:durableId="282192C3"/>
  <w16cid:commentId w16cid:paraId="517EC3C6" w16cid:durableId="3660D0A6"/>
  <w16cid:commentId w16cid:paraId="0000008D" w16cid:durableId="28051CE5"/>
  <w16cid:commentId w16cid:paraId="3E852950" w16cid:durableId="28219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8D30" w14:textId="77777777" w:rsidR="002D3FB7" w:rsidRDefault="002D3FB7">
      <w:pPr>
        <w:spacing w:after="0" w:line="240" w:lineRule="auto"/>
      </w:pPr>
      <w:r>
        <w:separator/>
      </w:r>
    </w:p>
  </w:endnote>
  <w:endnote w:type="continuationSeparator" w:id="0">
    <w:p w14:paraId="3DCF2796" w14:textId="77777777" w:rsidR="002D3FB7" w:rsidRDefault="002D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26E91818" w:rsidR="00396329" w:rsidRDefault="009B7AD3">
    <w:pPr>
      <w:pBdr>
        <w:top w:val="nil"/>
        <w:left w:val="nil"/>
        <w:bottom w:val="nil"/>
        <w:right w:val="nil"/>
        <w:between w:val="nil"/>
      </w:pBdr>
      <w:tabs>
        <w:tab w:val="center" w:pos="4513"/>
        <w:tab w:val="right" w:pos="9026"/>
      </w:tabs>
      <w:spacing w:after="0" w:line="240" w:lineRule="auto"/>
      <w:jc w:val="right"/>
      <w:rPr>
        <w:color w:val="7F7F7F"/>
        <w:sz w:val="20"/>
        <w:szCs w:val="20"/>
      </w:rPr>
    </w:pPr>
    <w:r>
      <w:rPr>
        <w:color w:val="7F7F7F"/>
        <w:sz w:val="20"/>
        <w:szCs w:val="20"/>
      </w:rPr>
      <w:t xml:space="preserve">Page </w:t>
    </w:r>
    <w:r>
      <w:rPr>
        <w:color w:val="7F7F7F"/>
        <w:sz w:val="20"/>
        <w:szCs w:val="20"/>
      </w:rPr>
      <w:fldChar w:fldCharType="begin"/>
    </w:r>
    <w:r>
      <w:rPr>
        <w:color w:val="7F7F7F"/>
        <w:sz w:val="20"/>
        <w:szCs w:val="20"/>
      </w:rPr>
      <w:instrText>PAGE</w:instrText>
    </w:r>
    <w:r>
      <w:rPr>
        <w:color w:val="7F7F7F"/>
        <w:sz w:val="20"/>
        <w:szCs w:val="20"/>
      </w:rPr>
      <w:fldChar w:fldCharType="separate"/>
    </w:r>
    <w:r w:rsidR="006C5CBC">
      <w:rPr>
        <w:noProof/>
        <w:color w:val="7F7F7F"/>
        <w:sz w:val="20"/>
        <w:szCs w:val="20"/>
      </w:rPr>
      <w:t>2</w:t>
    </w:r>
    <w:r>
      <w:rPr>
        <w:color w:val="7F7F7F"/>
        <w:sz w:val="20"/>
        <w:szCs w:val="20"/>
      </w:rPr>
      <w:fldChar w:fldCharType="end"/>
    </w:r>
    <w:r>
      <w:rPr>
        <w:color w:val="7F7F7F"/>
        <w:sz w:val="20"/>
        <w:szCs w:val="20"/>
      </w:rPr>
      <w:t xml:space="preserve"> of </w:t>
    </w:r>
    <w:r>
      <w:rPr>
        <w:color w:val="7F7F7F"/>
        <w:sz w:val="20"/>
        <w:szCs w:val="20"/>
      </w:rPr>
      <w:fldChar w:fldCharType="begin"/>
    </w:r>
    <w:r>
      <w:rPr>
        <w:color w:val="7F7F7F"/>
        <w:sz w:val="20"/>
        <w:szCs w:val="20"/>
      </w:rPr>
      <w:instrText>NUMPAGES</w:instrText>
    </w:r>
    <w:r>
      <w:rPr>
        <w:color w:val="7F7F7F"/>
        <w:sz w:val="20"/>
        <w:szCs w:val="20"/>
      </w:rPr>
      <w:fldChar w:fldCharType="separate"/>
    </w:r>
    <w:r w:rsidR="006C5CBC">
      <w:rPr>
        <w:noProof/>
        <w:color w:val="7F7F7F"/>
        <w:sz w:val="20"/>
        <w:szCs w:val="20"/>
      </w:rPr>
      <w:t>3</w:t>
    </w:r>
    <w:r>
      <w:rPr>
        <w:color w:val="7F7F7F"/>
        <w:sz w:val="20"/>
        <w:szCs w:val="20"/>
      </w:rPr>
      <w:fldChar w:fldCharType="end"/>
    </w:r>
  </w:p>
  <w:p w14:paraId="0000006A" w14:textId="77777777" w:rsidR="00396329" w:rsidRDefault="00396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83A4" w14:textId="77777777" w:rsidR="002D3FB7" w:rsidRDefault="002D3FB7">
      <w:pPr>
        <w:spacing w:after="0" w:line="240" w:lineRule="auto"/>
      </w:pPr>
      <w:r>
        <w:separator/>
      </w:r>
    </w:p>
  </w:footnote>
  <w:footnote w:type="continuationSeparator" w:id="0">
    <w:p w14:paraId="599C5DF3" w14:textId="77777777" w:rsidR="002D3FB7" w:rsidRDefault="002D3FB7">
      <w:pPr>
        <w:spacing w:after="0" w:line="240" w:lineRule="auto"/>
      </w:pPr>
      <w:r>
        <w:continuationSeparator/>
      </w:r>
    </w:p>
  </w:footnote>
  <w:footnote w:id="1">
    <w:p w14:paraId="00000064" w14:textId="77777777" w:rsidR="00396329" w:rsidRDefault="009B7AD3">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See 100 year of GEBCO</w:t>
      </w:r>
    </w:p>
  </w:footnote>
  <w:footnote w:id="2">
    <w:p w14:paraId="00000065" w14:textId="77777777" w:rsidR="00396329" w:rsidRDefault="009B7AD3">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IHO Strategic Plan for 2021-2026 and Draft IOC medium-term strategy for 2022–2029 (41 c/4)</w:t>
      </w:r>
    </w:p>
  </w:footnote>
  <w:footnote w:id="3">
    <w:p w14:paraId="00000066" w14:textId="77777777" w:rsidR="00396329" w:rsidRDefault="009B7AD3">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IHO Strategic Plan for 2021-2026 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396329" w:rsidRDefault="009B7AD3">
    <w:pPr>
      <w:pBdr>
        <w:top w:val="nil"/>
        <w:left w:val="nil"/>
        <w:bottom w:val="nil"/>
        <w:right w:val="nil"/>
        <w:between w:val="nil"/>
      </w:pBdr>
      <w:tabs>
        <w:tab w:val="center" w:pos="4513"/>
        <w:tab w:val="right" w:pos="9026"/>
      </w:tabs>
      <w:spacing w:after="0" w:line="240" w:lineRule="auto"/>
      <w:jc w:val="right"/>
      <w:rPr>
        <w:color w:val="7F7F7F"/>
        <w:sz w:val="20"/>
        <w:szCs w:val="20"/>
      </w:rPr>
    </w:pPr>
    <w:r>
      <w:rPr>
        <w:color w:val="7F7F7F"/>
        <w:sz w:val="20"/>
        <w:szCs w:val="20"/>
      </w:rPr>
      <w:t>GEBCO Draft Strategy</w:t>
    </w:r>
    <w:r>
      <w:rPr>
        <w:smallCaps/>
        <w:color w:val="7F7F7F"/>
        <w:sz w:val="20"/>
        <w:szCs w:val="20"/>
      </w:rPr>
      <w:t xml:space="preserve"> </w:t>
    </w:r>
    <w:r>
      <w:rPr>
        <w:color w:val="7F7F7F"/>
        <w:sz w:val="20"/>
        <w:szCs w:val="20"/>
      </w:rPr>
      <w:t>v.2 [Feb.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396329" w:rsidRDefault="009B7AD3">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6C6E29F4" wp14:editId="594C54A6">
          <wp:simplePos x="0" y="0"/>
          <wp:positionH relativeFrom="column">
            <wp:posOffset>-914398</wp:posOffset>
          </wp:positionH>
          <wp:positionV relativeFrom="paragraph">
            <wp:posOffset>-161288</wp:posOffset>
          </wp:positionV>
          <wp:extent cx="7553325" cy="1024890"/>
          <wp:effectExtent l="0" t="0" r="0" b="0"/>
          <wp:wrapNone/>
          <wp:docPr id="10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 r="38030"/>
                  <a:stretch>
                    <a:fillRect/>
                  </a:stretch>
                </pic:blipFill>
                <pic:spPr>
                  <a:xfrm>
                    <a:off x="0" y="0"/>
                    <a:ext cx="7553325" cy="102489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60584A6E" wp14:editId="362C4DE8">
              <wp:simplePos x="0" y="0"/>
              <wp:positionH relativeFrom="column">
                <wp:posOffset>4191000</wp:posOffset>
              </wp:positionH>
              <wp:positionV relativeFrom="paragraph">
                <wp:posOffset>-12699</wp:posOffset>
              </wp:positionV>
              <wp:extent cx="2298490" cy="789178"/>
              <wp:effectExtent l="0" t="0" r="0" b="0"/>
              <wp:wrapNone/>
              <wp:docPr id="1085" name="Group 1085"/>
              <wp:cNvGraphicFramePr/>
              <a:graphic xmlns:a="http://schemas.openxmlformats.org/drawingml/2006/main">
                <a:graphicData uri="http://schemas.microsoft.com/office/word/2010/wordprocessingGroup">
                  <wpg:wgp>
                    <wpg:cNvGrpSpPr/>
                    <wpg:grpSpPr>
                      <a:xfrm>
                        <a:off x="0" y="0"/>
                        <a:ext cx="2298490" cy="789178"/>
                        <a:chOff x="4196750" y="3385400"/>
                        <a:chExt cx="2298500" cy="789200"/>
                      </a:xfrm>
                    </wpg:grpSpPr>
                    <wpg:grpSp>
                      <wpg:cNvPr id="891705283" name="Group 891705283"/>
                      <wpg:cNvGrpSpPr/>
                      <wpg:grpSpPr>
                        <a:xfrm>
                          <a:off x="4196755" y="3385411"/>
                          <a:ext cx="2298490" cy="789178"/>
                          <a:chOff x="4196750" y="3385400"/>
                          <a:chExt cx="2298500" cy="789200"/>
                        </a:xfrm>
                      </wpg:grpSpPr>
                      <wps:wsp>
                        <wps:cNvPr id="1603927070" name="Rectangle 1603927070"/>
                        <wps:cNvSpPr/>
                        <wps:spPr>
                          <a:xfrm>
                            <a:off x="4196750" y="3385400"/>
                            <a:ext cx="2298500" cy="789200"/>
                          </a:xfrm>
                          <a:prstGeom prst="rect">
                            <a:avLst/>
                          </a:prstGeom>
                          <a:noFill/>
                          <a:ln>
                            <a:noFill/>
                          </a:ln>
                        </wps:spPr>
                        <wps:txbx>
                          <w:txbxContent>
                            <w:p w14:paraId="4AFEEE06" w14:textId="77777777" w:rsidR="00396329" w:rsidRDefault="00396329">
                              <w:pPr>
                                <w:spacing w:after="0" w:line="240" w:lineRule="auto"/>
                                <w:jc w:val="left"/>
                                <w:textDirection w:val="btLr"/>
                              </w:pPr>
                            </w:p>
                          </w:txbxContent>
                        </wps:txbx>
                        <wps:bodyPr spcFirstLastPara="1" wrap="square" lIns="91425" tIns="91425" rIns="91425" bIns="91425" anchor="ctr" anchorCtr="0">
                          <a:noAutofit/>
                        </wps:bodyPr>
                      </wps:wsp>
                      <wpg:grpSp>
                        <wpg:cNvPr id="575955577" name="Group 575955577"/>
                        <wpg:cNvGrpSpPr/>
                        <wpg:grpSpPr>
                          <a:xfrm>
                            <a:off x="4196755" y="3385411"/>
                            <a:ext cx="2298490" cy="789178"/>
                            <a:chOff x="9743605" y="116054"/>
                            <a:chExt cx="2573833" cy="883716"/>
                          </a:xfrm>
                        </wpg:grpSpPr>
                        <wps:wsp>
                          <wps:cNvPr id="1901938175" name="Rectangle 1901938175"/>
                          <wps:cNvSpPr/>
                          <wps:spPr>
                            <a:xfrm>
                              <a:off x="9743605" y="116054"/>
                              <a:ext cx="2573825" cy="883700"/>
                            </a:xfrm>
                            <a:prstGeom prst="rect">
                              <a:avLst/>
                            </a:prstGeom>
                            <a:noFill/>
                            <a:ln>
                              <a:noFill/>
                            </a:ln>
                          </wps:spPr>
                          <wps:txbx>
                            <w:txbxContent>
                              <w:p w14:paraId="3A8A793D" w14:textId="77777777" w:rsidR="00396329" w:rsidRDefault="00396329">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2">
                              <a:alphaModFix/>
                            </a:blip>
                            <a:srcRect/>
                            <a:stretch/>
                          </pic:blipFill>
                          <pic:spPr>
                            <a:xfrm>
                              <a:off x="9743605" y="141975"/>
                              <a:ext cx="625111" cy="823317"/>
                            </a:xfrm>
                            <a:prstGeom prst="rect">
                              <a:avLst/>
                            </a:prstGeom>
                            <a:noFill/>
                            <a:ln>
                              <a:noFill/>
                            </a:ln>
                          </pic:spPr>
                        </pic:pic>
                        <pic:pic xmlns:pic="http://schemas.openxmlformats.org/drawingml/2006/picture">
                          <pic:nvPicPr>
                            <pic:cNvPr id="7" name="Shape 7"/>
                            <pic:cNvPicPr preferRelativeResize="0"/>
                          </pic:nvPicPr>
                          <pic:blipFill rotWithShape="1">
                            <a:blip r:embed="rId3">
                              <a:alphaModFix/>
                            </a:blip>
                            <a:srcRect/>
                            <a:stretch/>
                          </pic:blipFill>
                          <pic:spPr>
                            <a:xfrm>
                              <a:off x="10422014" y="146036"/>
                              <a:ext cx="1092780" cy="853734"/>
                            </a:xfrm>
                            <a:prstGeom prst="rect">
                              <a:avLst/>
                            </a:prstGeom>
                            <a:noFill/>
                            <a:ln>
                              <a:noFill/>
                            </a:ln>
                          </pic:spPr>
                        </pic:pic>
                        <pic:pic xmlns:pic="http://schemas.openxmlformats.org/drawingml/2006/picture">
                          <pic:nvPicPr>
                            <pic:cNvPr id="8" name="Shape 8"/>
                            <pic:cNvPicPr preferRelativeResize="0"/>
                          </pic:nvPicPr>
                          <pic:blipFill rotWithShape="1">
                            <a:blip r:embed="rId4">
                              <a:alphaModFix/>
                            </a:blip>
                            <a:srcRect/>
                            <a:stretch/>
                          </pic:blipFill>
                          <pic:spPr>
                            <a:xfrm>
                              <a:off x="11617376" y="116054"/>
                              <a:ext cx="700062" cy="870809"/>
                            </a:xfrm>
                            <a:prstGeom prst="rect">
                              <a:avLst/>
                            </a:prstGeom>
                            <a:noFill/>
                            <a:ln>
                              <a:noFill/>
                            </a:ln>
                          </pic:spPr>
                        </pic:pic>
                      </wpg:grpSp>
                    </wpg:grpSp>
                  </wpg:wgp>
                </a:graphicData>
              </a:graphic>
            </wp:anchor>
          </w:drawing>
        </mc:Choice>
        <mc:Fallback>
          <w:pict>
            <v:group w14:anchorId="60584A6E" id="Group 1085" o:spid="_x0000_s1026" style="position:absolute;left:0;text-align:left;margin-left:330pt;margin-top:-1pt;width:181pt;height:62.15pt;z-index:251659264" coordorigin="41967,33854" coordsize="22985,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">
              <v:group id="Group 891705283" o:spid="_x0000_s1027" style="position:absolute;left:41967;top:33854;width:22985;height:7891" coordorigin="41967,33854" coordsize="2298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">
                <v:rect id="Rectangle 1603927070" o:spid="_x0000_s1028" style="position:absolute;left:41967;top:33854;width:22985;height:7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" filled="f" stroked="f">
                  <v:textbox inset="2.53958mm,2.53958mm,2.53958mm,2.53958mm">
                    <w:txbxContent>
                      <w:p w14:paraId="4AFEEE06" w14:textId="77777777" w:rsidR="00396329" w:rsidRDefault="00396329">
                        <w:pPr>
                          <w:spacing w:after="0" w:line="240" w:lineRule="auto"/>
                          <w:jc w:val="left"/>
                          <w:textDirection w:val="btLr"/>
                        </w:pPr>
                      </w:p>
                    </w:txbxContent>
                  </v:textbox>
                </v:rect>
                <v:group id="Group 575955577" o:spid="_x0000_s1029" style="position:absolute;left:41967;top:33854;width:22985;height:7891" coordorigin="97436,1160" coordsize="2573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">
                  <v:rect id="Rectangle 1901938175" o:spid="_x0000_s1030" style="position:absolute;left:97436;top:1160;width:25738;height: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" filled="f" stroked="f">
                    <v:textbox inset="2.53958mm,2.53958mm,2.53958mm,2.53958mm">
                      <w:txbxContent>
                        <w:p w14:paraId="3A8A793D" w14:textId="77777777" w:rsidR="00396329" w:rsidRDefault="00396329">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97436;top:1419;width:6251;height:82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">
                    <v:imagedata r:id="rId5" o:title=""/>
                  </v:shape>
                  <v:shape id="Shape 7" o:spid="_x0000_s1032" type="#_x0000_t75" style="position:absolute;left:104220;top:1460;width:10927;height:8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">
                    <v:imagedata r:id="rId6" o:title=""/>
                  </v:shape>
                  <v:shape id="Shape 8" o:spid="_x0000_s1033" type="#_x0000_t75" style="position:absolute;left:116173;top:1160;width:7001;height:8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">
                    <v:imagedata r:id="rId7" o:title=""/>
                  </v:shape>
                </v:group>
              </v:group>
            </v:group>
          </w:pict>
        </mc:Fallback>
      </mc:AlternateContent>
    </w:r>
    <w:r>
      <w:rPr>
        <w:noProof/>
      </w:rPr>
      <w:drawing>
        <wp:anchor distT="0" distB="0" distL="114300" distR="114300" simplePos="0" relativeHeight="251660288" behindDoc="0" locked="0" layoutInCell="1" hidden="0" allowOverlap="1" wp14:anchorId="5CB57EFE" wp14:editId="39D5BB94">
          <wp:simplePos x="0" y="0"/>
          <wp:positionH relativeFrom="column">
            <wp:posOffset>3185515</wp:posOffset>
          </wp:positionH>
          <wp:positionV relativeFrom="paragraph">
            <wp:posOffset>-93475</wp:posOffset>
          </wp:positionV>
          <wp:extent cx="909603" cy="921895"/>
          <wp:effectExtent l="0" t="0" r="0" b="0"/>
          <wp:wrapNone/>
          <wp:docPr id="10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09603" cy="921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99"/>
    <w:multiLevelType w:val="multilevel"/>
    <w:tmpl w:val="5D7238F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D6BC6"/>
    <w:multiLevelType w:val="multilevel"/>
    <w:tmpl w:val="C48CA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824035"/>
    <w:multiLevelType w:val="hybridMultilevel"/>
    <w:tmpl w:val="A74217D4"/>
    <w:lvl w:ilvl="0" w:tplc="6A1C2DC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BB4A0B"/>
    <w:multiLevelType w:val="multilevel"/>
    <w:tmpl w:val="B754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900D9"/>
    <w:multiLevelType w:val="multilevel"/>
    <w:tmpl w:val="527821DA"/>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AB45BB"/>
    <w:multiLevelType w:val="multilevel"/>
    <w:tmpl w:val="8D2E9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320772"/>
    <w:multiLevelType w:val="multilevel"/>
    <w:tmpl w:val="3EB8A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A11E4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994F9F"/>
    <w:multiLevelType w:val="multilevel"/>
    <w:tmpl w:val="8CAE5D4A"/>
    <w:lvl w:ilvl="0">
      <w:start w:val="3"/>
      <w:numFmt w:val="bullet"/>
      <w:pStyle w:val="Titre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1548511">
    <w:abstractNumId w:val="8"/>
  </w:num>
  <w:num w:numId="2" w16cid:durableId="2053380856">
    <w:abstractNumId w:val="3"/>
  </w:num>
  <w:num w:numId="3" w16cid:durableId="1760131350">
    <w:abstractNumId w:val="4"/>
  </w:num>
  <w:num w:numId="4" w16cid:durableId="1670526357">
    <w:abstractNumId w:val="1"/>
  </w:num>
  <w:num w:numId="5" w16cid:durableId="1003242280">
    <w:abstractNumId w:val="0"/>
  </w:num>
  <w:num w:numId="6" w16cid:durableId="1483307677">
    <w:abstractNumId w:val="6"/>
  </w:num>
  <w:num w:numId="7" w16cid:durableId="698120736">
    <w:abstractNumId w:val="7"/>
  </w:num>
  <w:num w:numId="8" w16cid:durableId="1678847970">
    <w:abstractNumId w:val="5"/>
  </w:num>
  <w:num w:numId="9" w16cid:durableId="17352043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roy Lamarche">
    <w15:presenceInfo w15:providerId="AD" w15:userId="S::Geoffroy.Lamarche@pce.parliament.nz::d9a545de-d34b-4691-8e78-bd639a366b29"/>
  </w15:person>
  <w15:person w15:author="Martin Jakobsson">
    <w15:presenceInfo w15:providerId="Windows Live" w15:userId="fc884d8fcb2d738b"/>
  </w15:person>
  <w15:person w15:author="Jamie Phillips">
    <w15:presenceInfo w15:providerId="Windows Live" w15:userId="41d2931be9cfedcf"/>
  </w15:person>
  <w15:person w15:author="David Millar">
    <w15:presenceInfo w15:providerId="AD" w15:userId="S::dmillar@fugro.com::8f065b8c-0f62-4b1f-9e21-8a6d76343031"/>
  </w15:person>
  <w15:person w15:author="Robin Falconer">
    <w15:presenceInfo w15:providerId="Windows Live" w15:userId="1f8f34d6dd8a2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29"/>
    <w:rsid w:val="0000018A"/>
    <w:rsid w:val="00000BF3"/>
    <w:rsid w:val="00004B6C"/>
    <w:rsid w:val="00004D04"/>
    <w:rsid w:val="00010A5D"/>
    <w:rsid w:val="00015158"/>
    <w:rsid w:val="00016677"/>
    <w:rsid w:val="00020093"/>
    <w:rsid w:val="00022D44"/>
    <w:rsid w:val="000330C3"/>
    <w:rsid w:val="00034915"/>
    <w:rsid w:val="00067431"/>
    <w:rsid w:val="000869B4"/>
    <w:rsid w:val="000941D7"/>
    <w:rsid w:val="000A42B1"/>
    <w:rsid w:val="000B325A"/>
    <w:rsid w:val="000B37E0"/>
    <w:rsid w:val="000D7A9A"/>
    <w:rsid w:val="000E0F52"/>
    <w:rsid w:val="000F032A"/>
    <w:rsid w:val="0017371B"/>
    <w:rsid w:val="00174A78"/>
    <w:rsid w:val="00181224"/>
    <w:rsid w:val="00192959"/>
    <w:rsid w:val="001C74C6"/>
    <w:rsid w:val="001D7454"/>
    <w:rsid w:val="002127E3"/>
    <w:rsid w:val="00247CDC"/>
    <w:rsid w:val="00277A78"/>
    <w:rsid w:val="00297167"/>
    <w:rsid w:val="002A2846"/>
    <w:rsid w:val="002B0D16"/>
    <w:rsid w:val="002C1A91"/>
    <w:rsid w:val="002D3FB7"/>
    <w:rsid w:val="002F4455"/>
    <w:rsid w:val="002F758A"/>
    <w:rsid w:val="00302323"/>
    <w:rsid w:val="003347D0"/>
    <w:rsid w:val="003401F1"/>
    <w:rsid w:val="00367E42"/>
    <w:rsid w:val="003917C7"/>
    <w:rsid w:val="00396329"/>
    <w:rsid w:val="003C29F4"/>
    <w:rsid w:val="004574AB"/>
    <w:rsid w:val="00465D4A"/>
    <w:rsid w:val="0047229F"/>
    <w:rsid w:val="00480C44"/>
    <w:rsid w:val="004920AA"/>
    <w:rsid w:val="004963D5"/>
    <w:rsid w:val="004A6685"/>
    <w:rsid w:val="004D08FA"/>
    <w:rsid w:val="004D2A07"/>
    <w:rsid w:val="004E773C"/>
    <w:rsid w:val="005010B2"/>
    <w:rsid w:val="00506A91"/>
    <w:rsid w:val="00517988"/>
    <w:rsid w:val="00544F4A"/>
    <w:rsid w:val="00566B0C"/>
    <w:rsid w:val="00574068"/>
    <w:rsid w:val="00577C3A"/>
    <w:rsid w:val="005C013E"/>
    <w:rsid w:val="005D66A9"/>
    <w:rsid w:val="005E0197"/>
    <w:rsid w:val="0060422E"/>
    <w:rsid w:val="006052E1"/>
    <w:rsid w:val="00605578"/>
    <w:rsid w:val="00617E17"/>
    <w:rsid w:val="00627CA1"/>
    <w:rsid w:val="00670240"/>
    <w:rsid w:val="006C192C"/>
    <w:rsid w:val="006C5CBC"/>
    <w:rsid w:val="006D07FB"/>
    <w:rsid w:val="006D72E5"/>
    <w:rsid w:val="006E5DC9"/>
    <w:rsid w:val="00711F98"/>
    <w:rsid w:val="00713B3B"/>
    <w:rsid w:val="00714A84"/>
    <w:rsid w:val="007604E8"/>
    <w:rsid w:val="007D198D"/>
    <w:rsid w:val="007F0CA0"/>
    <w:rsid w:val="008006EB"/>
    <w:rsid w:val="008035B2"/>
    <w:rsid w:val="008151B4"/>
    <w:rsid w:val="0084144E"/>
    <w:rsid w:val="00850DE3"/>
    <w:rsid w:val="00862C3D"/>
    <w:rsid w:val="008633E7"/>
    <w:rsid w:val="00883884"/>
    <w:rsid w:val="00892056"/>
    <w:rsid w:val="008D79BB"/>
    <w:rsid w:val="00900FA9"/>
    <w:rsid w:val="00913EC1"/>
    <w:rsid w:val="00933EA3"/>
    <w:rsid w:val="00942166"/>
    <w:rsid w:val="00965546"/>
    <w:rsid w:val="00966949"/>
    <w:rsid w:val="00973BB9"/>
    <w:rsid w:val="00974BFC"/>
    <w:rsid w:val="00993C46"/>
    <w:rsid w:val="009A1F3C"/>
    <w:rsid w:val="009B3F54"/>
    <w:rsid w:val="009B7AD3"/>
    <w:rsid w:val="009D4553"/>
    <w:rsid w:val="009E3FB5"/>
    <w:rsid w:val="00A00F36"/>
    <w:rsid w:val="00A1182D"/>
    <w:rsid w:val="00A2242E"/>
    <w:rsid w:val="00A4023A"/>
    <w:rsid w:val="00A65E94"/>
    <w:rsid w:val="00AE64A4"/>
    <w:rsid w:val="00AF502F"/>
    <w:rsid w:val="00AF605E"/>
    <w:rsid w:val="00B06178"/>
    <w:rsid w:val="00B117CB"/>
    <w:rsid w:val="00B35AFB"/>
    <w:rsid w:val="00B51E05"/>
    <w:rsid w:val="00B576E9"/>
    <w:rsid w:val="00B67C5E"/>
    <w:rsid w:val="00B7657E"/>
    <w:rsid w:val="00BC4A75"/>
    <w:rsid w:val="00BE68A4"/>
    <w:rsid w:val="00BF6B33"/>
    <w:rsid w:val="00C13A8E"/>
    <w:rsid w:val="00C23457"/>
    <w:rsid w:val="00CA6CE9"/>
    <w:rsid w:val="00CB1B9D"/>
    <w:rsid w:val="00CB4BE5"/>
    <w:rsid w:val="00CC165E"/>
    <w:rsid w:val="00CC5CAF"/>
    <w:rsid w:val="00CD1871"/>
    <w:rsid w:val="00CD222E"/>
    <w:rsid w:val="00CD76C6"/>
    <w:rsid w:val="00D2079D"/>
    <w:rsid w:val="00D25415"/>
    <w:rsid w:val="00D32C56"/>
    <w:rsid w:val="00D71B45"/>
    <w:rsid w:val="00D74FE7"/>
    <w:rsid w:val="00D75576"/>
    <w:rsid w:val="00DB52AC"/>
    <w:rsid w:val="00DD425B"/>
    <w:rsid w:val="00DE3A21"/>
    <w:rsid w:val="00DE5094"/>
    <w:rsid w:val="00DF03F8"/>
    <w:rsid w:val="00E02467"/>
    <w:rsid w:val="00E12EEA"/>
    <w:rsid w:val="00E143FC"/>
    <w:rsid w:val="00E65A96"/>
    <w:rsid w:val="00EA0D07"/>
    <w:rsid w:val="00EB1384"/>
    <w:rsid w:val="00ED4EDC"/>
    <w:rsid w:val="00F03E06"/>
    <w:rsid w:val="00F06146"/>
    <w:rsid w:val="00F0742E"/>
    <w:rsid w:val="00F27ACD"/>
    <w:rsid w:val="00F33C9A"/>
    <w:rsid w:val="00F75E59"/>
    <w:rsid w:val="00F979BD"/>
    <w:rsid w:val="00FC19A4"/>
    <w:rsid w:val="00FD5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D773"/>
  <w15:docId w15:val="{30888268-700C-45B5-9DC1-BD4F59EF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C483D"/>
        <w:sz w:val="24"/>
        <w:szCs w:val="24"/>
        <w:lang w:val="en-GB" w:eastAsia="en-NZ"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B2"/>
    <w:pPr>
      <w:spacing w:line="320" w:lineRule="atLeast"/>
    </w:pPr>
  </w:style>
  <w:style w:type="paragraph" w:styleId="Heading1">
    <w:name w:val="heading 1"/>
    <w:basedOn w:val="Titre1"/>
    <w:next w:val="Normal"/>
    <w:link w:val="Heading1Char1"/>
    <w:uiPriority w:val="9"/>
    <w:qFormat/>
    <w:rsid w:val="00566B0C"/>
    <w:pPr>
      <w:numPr>
        <w:numId w:val="8"/>
      </w:numPr>
      <w:tabs>
        <w:tab w:val="clear" w:pos="197"/>
        <w:tab w:val="left" w:pos="709"/>
      </w:tabs>
      <w:spacing w:before="360" w:after="240"/>
    </w:pPr>
    <w:rPr>
      <w:b/>
      <w:color w:val="0070C0"/>
      <w:spacing w:val="15"/>
      <w:sz w:val="24"/>
      <w:szCs w:val="24"/>
    </w:rPr>
  </w:style>
  <w:style w:type="paragraph" w:styleId="Heading2">
    <w:name w:val="heading 2"/>
    <w:basedOn w:val="Normal"/>
    <w:next w:val="Normal"/>
    <w:link w:val="Heading2Char1"/>
    <w:uiPriority w:val="9"/>
    <w:unhideWhenUsed/>
    <w:qFormat/>
    <w:rsid w:val="00174A78"/>
    <w:pPr>
      <w:keepNext/>
      <w:keepLines/>
      <w:numPr>
        <w:ilvl w:val="1"/>
        <w:numId w:val="8"/>
      </w:numPr>
      <w:spacing w:before="240" w:after="120"/>
      <w:ind w:left="851"/>
      <w:outlineLvl w:val="1"/>
    </w:pPr>
    <w:rPr>
      <w:rFonts w:eastAsiaTheme="majorEastAsia" w:cstheme="majorBidi"/>
      <w:b/>
      <w:bCs/>
      <w:color w:val="0070C0"/>
      <w:spacing w:val="10"/>
      <w:lang w:val="en-NZ"/>
    </w:rPr>
  </w:style>
  <w:style w:type="paragraph" w:styleId="Heading3">
    <w:name w:val="heading 3"/>
    <w:basedOn w:val="Normal"/>
    <w:next w:val="Normal"/>
    <w:link w:val="Heading3Char1"/>
    <w:uiPriority w:val="9"/>
    <w:unhideWhenUsed/>
    <w:qFormat/>
    <w:rsid w:val="00566B0C"/>
    <w:pPr>
      <w:keepNext/>
      <w:keepLines/>
      <w:tabs>
        <w:tab w:val="left" w:pos="1134"/>
      </w:tabs>
      <w:spacing w:after="0"/>
      <w:ind w:left="397"/>
      <w:outlineLvl w:val="2"/>
    </w:pPr>
    <w:rPr>
      <w:rFonts w:eastAsiaTheme="majorEastAsia"/>
      <w:b/>
      <w:bCs/>
      <w:color w:val="000000" w:themeColor="text1"/>
      <w:sz w:val="22"/>
      <w:szCs w:val="22"/>
      <w:lang w:val="en-NZ"/>
    </w:rPr>
  </w:style>
  <w:style w:type="paragraph" w:styleId="Heading4">
    <w:name w:val="heading 4"/>
    <w:basedOn w:val="Normal"/>
    <w:next w:val="Normal"/>
    <w:link w:val="Heading4Char1"/>
    <w:uiPriority w:val="9"/>
    <w:semiHidden/>
    <w:unhideWhenUsed/>
    <w:qFormat/>
    <w:rsid w:val="00D51ED3"/>
    <w:pPr>
      <w:keepNext/>
      <w:keepLines/>
      <w:numPr>
        <w:ilvl w:val="3"/>
        <w:numId w:val="8"/>
      </w:numPr>
      <w:spacing w:before="40" w:after="0"/>
      <w:outlineLvl w:val="3"/>
    </w:pPr>
    <w:rPr>
      <w:rFonts w:asciiTheme="majorHAnsi" w:eastAsiaTheme="majorEastAsia" w:hAnsiTheme="majorHAnsi" w:cstheme="majorBidi"/>
      <w:i/>
      <w:iCs/>
      <w:color w:val="DF1010" w:themeColor="accent1" w:themeShade="BF"/>
    </w:rPr>
  </w:style>
  <w:style w:type="paragraph" w:styleId="Heading5">
    <w:name w:val="heading 5"/>
    <w:basedOn w:val="Normal"/>
    <w:next w:val="Normal"/>
    <w:link w:val="Heading5Char1"/>
    <w:uiPriority w:val="9"/>
    <w:semiHidden/>
    <w:unhideWhenUsed/>
    <w:qFormat/>
    <w:rsid w:val="00D51ED3"/>
    <w:pPr>
      <w:keepNext/>
      <w:keepLines/>
      <w:numPr>
        <w:ilvl w:val="4"/>
        <w:numId w:val="8"/>
      </w:numPr>
      <w:spacing w:before="40" w:after="0"/>
      <w:outlineLvl w:val="4"/>
    </w:pPr>
    <w:rPr>
      <w:rFonts w:asciiTheme="majorHAnsi" w:eastAsiaTheme="majorEastAsia" w:hAnsiTheme="majorHAnsi" w:cstheme="majorBidi"/>
      <w:color w:val="DF1010" w:themeColor="accent1" w:themeShade="BF"/>
    </w:rPr>
  </w:style>
  <w:style w:type="paragraph" w:styleId="Heading6">
    <w:name w:val="heading 6"/>
    <w:basedOn w:val="Normal"/>
    <w:next w:val="Normal"/>
    <w:link w:val="Heading6Char1"/>
    <w:uiPriority w:val="9"/>
    <w:semiHidden/>
    <w:unhideWhenUsed/>
    <w:qFormat/>
    <w:rsid w:val="00D51ED3"/>
    <w:pPr>
      <w:keepNext/>
      <w:keepLines/>
      <w:numPr>
        <w:ilvl w:val="5"/>
        <w:numId w:val="8"/>
      </w:numPr>
      <w:spacing w:before="40" w:after="0"/>
      <w:outlineLvl w:val="5"/>
    </w:pPr>
    <w:rPr>
      <w:rFonts w:asciiTheme="majorHAnsi" w:eastAsiaTheme="majorEastAsia" w:hAnsiTheme="majorHAnsi" w:cstheme="majorBidi"/>
      <w:color w:val="940B0B" w:themeColor="accent1" w:themeShade="7F"/>
    </w:rPr>
  </w:style>
  <w:style w:type="paragraph" w:styleId="Heading7">
    <w:name w:val="heading 7"/>
    <w:basedOn w:val="Normal"/>
    <w:next w:val="Normal"/>
    <w:link w:val="Heading7Char"/>
    <w:uiPriority w:val="99"/>
    <w:semiHidden/>
    <w:unhideWhenUsed/>
    <w:qFormat/>
    <w:rsid w:val="00D51ED3"/>
    <w:pPr>
      <w:keepNext/>
      <w:keepLines/>
      <w:numPr>
        <w:ilvl w:val="6"/>
        <w:numId w:val="8"/>
      </w:numPr>
      <w:spacing w:before="40" w:after="0"/>
      <w:outlineLvl w:val="6"/>
    </w:pPr>
    <w:rPr>
      <w:rFonts w:asciiTheme="majorHAnsi" w:eastAsiaTheme="majorEastAsia" w:hAnsiTheme="majorHAnsi" w:cstheme="majorBidi"/>
      <w:i/>
      <w:iCs/>
      <w:color w:val="940B0B" w:themeColor="accent1" w:themeShade="7F"/>
    </w:rPr>
  </w:style>
  <w:style w:type="paragraph" w:styleId="Heading8">
    <w:name w:val="heading 8"/>
    <w:basedOn w:val="Normal"/>
    <w:next w:val="Normal"/>
    <w:link w:val="Heading8Char"/>
    <w:uiPriority w:val="99"/>
    <w:semiHidden/>
    <w:unhideWhenUsed/>
    <w:qFormat/>
    <w:rsid w:val="00D51ED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51ED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reprincipal"/>
    <w:next w:val="Normal"/>
    <w:uiPriority w:val="10"/>
    <w:qFormat/>
    <w:rsid w:val="00AF105A"/>
  </w:style>
  <w:style w:type="paragraph" w:customStyle="1" w:styleId="Titre1">
    <w:name w:val="Titre 1"/>
    <w:basedOn w:val="Normal"/>
    <w:next w:val="Normal"/>
    <w:link w:val="Heading1Char"/>
    <w:autoRedefine/>
    <w:uiPriority w:val="2"/>
    <w:qFormat/>
    <w:rsid w:val="00D95A0B"/>
    <w:pPr>
      <w:keepNext/>
      <w:keepLines/>
      <w:numPr>
        <w:numId w:val="1"/>
      </w:numPr>
      <w:tabs>
        <w:tab w:val="left" w:pos="197"/>
      </w:tabs>
      <w:ind w:hanging="654"/>
      <w:jc w:val="left"/>
      <w:outlineLvl w:val="0"/>
    </w:pPr>
    <w:rPr>
      <w:rFonts w:asciiTheme="majorHAnsi" w:eastAsiaTheme="majorEastAsia" w:hAnsiTheme="majorHAnsi" w:cstheme="majorBidi"/>
      <w:color w:val="295A66" w:themeColor="accent4" w:themeShade="80"/>
      <w:sz w:val="36"/>
      <w:szCs w:val="36"/>
    </w:rPr>
  </w:style>
  <w:style w:type="paragraph" w:customStyle="1" w:styleId="Titre2">
    <w:name w:val="Titre 2"/>
    <w:basedOn w:val="Normal"/>
    <w:next w:val="Normal"/>
    <w:link w:val="Heading2Char"/>
    <w:uiPriority w:val="2"/>
    <w:unhideWhenUsed/>
    <w:qFormat/>
    <w:pPr>
      <w:keepNext/>
      <w:keepLines/>
      <w:spacing w:before="120"/>
      <w:outlineLvl w:val="1"/>
    </w:pPr>
    <w:rPr>
      <w:b/>
      <w:bCs/>
      <w:sz w:val="26"/>
      <w:szCs w:val="26"/>
    </w:rPr>
  </w:style>
  <w:style w:type="paragraph" w:customStyle="1" w:styleId="Titre3">
    <w:name w:val="Titre 3"/>
    <w:basedOn w:val="Normal"/>
    <w:next w:val="Normal"/>
    <w:link w:val="Heading3Char"/>
    <w:uiPriority w:val="2"/>
    <w:unhideWhenUsed/>
    <w:qFormat/>
    <w:pPr>
      <w:keepNext/>
      <w:keepLines/>
      <w:spacing w:before="360"/>
      <w:outlineLvl w:val="2"/>
    </w:pPr>
    <w:rPr>
      <w:b/>
      <w:bCs/>
      <w:i/>
      <w:iCs/>
    </w:rPr>
  </w:style>
  <w:style w:type="paragraph" w:customStyle="1" w:styleId="Titre4">
    <w:name w:val="Titre 4"/>
    <w:basedOn w:val="Normal"/>
    <w:next w:val="Normal"/>
    <w:link w:val="Heading4Char"/>
    <w:uiPriority w:val="2"/>
    <w:unhideWhenUsed/>
    <w:qFormat/>
    <w:pPr>
      <w:keepNext/>
      <w:keepLines/>
      <w:spacing w:before="240"/>
      <w:contextualSpacing/>
      <w:outlineLvl w:val="3"/>
    </w:pPr>
    <w:rPr>
      <w:rFonts w:asciiTheme="majorHAnsi" w:eastAsiaTheme="majorEastAsia" w:hAnsiTheme="majorHAnsi" w:cstheme="majorBidi"/>
    </w:rPr>
  </w:style>
  <w:style w:type="paragraph" w:customStyle="1" w:styleId="Titre5">
    <w:name w:val="Titre 5"/>
    <w:basedOn w:val="Normal"/>
    <w:next w:val="Normal"/>
    <w:link w:val="Heading5Char"/>
    <w:uiPriority w:val="99"/>
    <w:unhideWhenUsed/>
    <w:qFormat/>
    <w:pPr>
      <w:keepNext/>
      <w:keepLines/>
      <w:spacing w:before="40" w:after="0"/>
      <w:outlineLvl w:val="4"/>
    </w:pPr>
    <w:rPr>
      <w:rFonts w:asciiTheme="majorHAnsi" w:eastAsiaTheme="majorEastAsia" w:hAnsiTheme="majorHAnsi" w:cstheme="majorBidi"/>
      <w:color w:val="F24F4F" w:themeColor="accent1"/>
    </w:rPr>
  </w:style>
  <w:style w:type="paragraph" w:customStyle="1" w:styleId="Titre6">
    <w:name w:val="Titre 6"/>
    <w:basedOn w:val="Normal"/>
    <w:next w:val="Normal"/>
    <w:link w:val="Heading6Char"/>
    <w:uiPriority w:val="99"/>
    <w:semiHidden/>
    <w:unhideWhenUsed/>
    <w:qFormat/>
    <w:pPr>
      <w:keepNext/>
      <w:keepLines/>
      <w:spacing w:before="40" w:after="0"/>
      <w:outlineLvl w:val="5"/>
    </w:pPr>
    <w:rPr>
      <w:rFonts w:asciiTheme="majorHAnsi" w:eastAsiaTheme="majorEastAsia" w:hAnsiTheme="majorHAnsi" w:cstheme="majorBidi"/>
      <w:color w:val="F24F4F" w:themeColor="accent1"/>
    </w:rPr>
  </w:style>
  <w:style w:type="character" w:styleId="PlaceholderText">
    <w:name w:val="Placeholder Text"/>
    <w:basedOn w:val="DefaultParagraphFont"/>
    <w:uiPriority w:val="99"/>
    <w:semiHidden/>
    <w:qFormat/>
    <w:rPr>
      <w:color w:val="F24F4F" w:themeColor="accent1"/>
    </w:rPr>
  </w:style>
  <w:style w:type="character" w:customStyle="1" w:styleId="TitleChar">
    <w:name w:val="Title Char"/>
    <w:basedOn w:val="DefaultParagraphFont"/>
    <w:link w:val="Titreprincipal"/>
    <w:uiPriority w:val="10"/>
    <w:qFormat/>
    <w:rsid w:val="004D4FFD"/>
    <w:rPr>
      <w:rFonts w:ascii="Calibri" w:hAnsi="Calibri"/>
      <w:b/>
      <w:bCs/>
      <w:color w:val="002060"/>
      <w:spacing w:val="20"/>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ous-titre"/>
    <w:uiPriority w:val="4"/>
    <w:qFormat/>
    <w:rsid w:val="004D4FFD"/>
    <w:rPr>
      <w:rFonts w:ascii="Calibri" w:hAnsi="Calibri"/>
      <w:color w:val="002060"/>
      <w:spacing w:val="20"/>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5Char">
    <w:name w:val="Heading 5 Char"/>
    <w:basedOn w:val="DefaultParagraphFont"/>
    <w:link w:val="Titre5"/>
    <w:uiPriority w:val="99"/>
    <w:qFormat/>
    <w:rPr>
      <w:rFonts w:asciiTheme="majorHAnsi" w:eastAsiaTheme="majorEastAsia" w:hAnsiTheme="majorHAnsi" w:cstheme="majorBidi"/>
      <w:color w:val="F24F4F" w:themeColor="accent1"/>
    </w:rPr>
  </w:style>
  <w:style w:type="character" w:customStyle="1" w:styleId="HeaderChar">
    <w:name w:val="Header Char"/>
    <w:basedOn w:val="DefaultParagraphFont"/>
    <w:uiPriority w:val="99"/>
    <w:qFormat/>
  </w:style>
  <w:style w:type="character" w:customStyle="1" w:styleId="FooterChar">
    <w:name w:val="Footer Char"/>
    <w:basedOn w:val="DefaultParagraphFont"/>
    <w:link w:val="Pieddepage"/>
    <w:uiPriority w:val="99"/>
    <w:qFormat/>
    <w:rPr>
      <w:rFonts w:asciiTheme="majorHAnsi" w:eastAsiaTheme="majorEastAsia" w:hAnsiTheme="majorHAnsi" w:cstheme="majorBidi"/>
      <w:caps/>
      <w:color w:val="F24F4F" w:themeColor="accent1"/>
      <w:sz w:val="16"/>
      <w:szCs w:val="16"/>
    </w:rPr>
  </w:style>
  <w:style w:type="character" w:customStyle="1" w:styleId="Heading1Char">
    <w:name w:val="Heading 1 Char"/>
    <w:basedOn w:val="DefaultParagraphFont"/>
    <w:link w:val="Titre1"/>
    <w:uiPriority w:val="2"/>
    <w:qFormat/>
    <w:rsid w:val="00D95A0B"/>
    <w:rPr>
      <w:rFonts w:asciiTheme="majorHAnsi" w:eastAsiaTheme="majorEastAsia" w:hAnsiTheme="majorHAnsi" w:cstheme="majorBidi"/>
      <w:color w:val="295A66" w:themeColor="accent4" w:themeShade="80"/>
      <w:sz w:val="36"/>
      <w:szCs w:val="36"/>
      <w:lang w:val="en-GB"/>
    </w:rPr>
  </w:style>
  <w:style w:type="character" w:customStyle="1" w:styleId="Heading2Char">
    <w:name w:val="Heading 2 Char"/>
    <w:basedOn w:val="DefaultParagraphFont"/>
    <w:link w:val="Titre2"/>
    <w:uiPriority w:val="2"/>
    <w:qFormat/>
    <w:rPr>
      <w:b/>
      <w:bCs/>
      <w:sz w:val="26"/>
      <w:szCs w:val="26"/>
    </w:rPr>
  </w:style>
  <w:style w:type="character" w:customStyle="1" w:styleId="NoSpacingChar">
    <w:name w:val="No Spacing Char"/>
    <w:basedOn w:val="DefaultParagraphFont"/>
    <w:link w:val="NoSpacing"/>
    <w:uiPriority w:val="1"/>
    <w:qFormat/>
  </w:style>
  <w:style w:type="character" w:customStyle="1" w:styleId="LienInternet">
    <w:name w:val="Lien Internet"/>
    <w:basedOn w:val="DefaultParagraphFont"/>
    <w:uiPriority w:val="99"/>
    <w:unhideWhenUsed/>
    <w:rsid w:val="00480419"/>
    <w:rPr>
      <w:color w:val="4C483D" w:themeColor="hyperlink"/>
      <w:u w:val="single"/>
    </w:rPr>
  </w:style>
  <w:style w:type="character" w:customStyle="1" w:styleId="Heading3Char">
    <w:name w:val="Heading 3 Char"/>
    <w:basedOn w:val="DefaultParagraphFont"/>
    <w:link w:val="Titre3"/>
    <w:uiPriority w:val="2"/>
    <w:qFormat/>
    <w:rPr>
      <w:b/>
      <w:bCs/>
      <w:i/>
      <w:iCs/>
      <w:sz w:val="24"/>
      <w:szCs w:val="24"/>
    </w:rPr>
  </w:style>
  <w:style w:type="character" w:customStyle="1" w:styleId="Heading4Char">
    <w:name w:val="Heading 4 Char"/>
    <w:basedOn w:val="DefaultParagraphFont"/>
    <w:link w:val="Titre4"/>
    <w:uiPriority w:val="2"/>
    <w:qFormat/>
    <w:rPr>
      <w:rFonts w:asciiTheme="majorHAnsi" w:eastAsiaTheme="majorEastAsia" w:hAnsiTheme="majorHAnsi" w:cstheme="majorBidi"/>
    </w:rPr>
  </w:style>
  <w:style w:type="character" w:styleId="Strong">
    <w:name w:val="Strong"/>
    <w:basedOn w:val="DefaultParagraphFont"/>
    <w:uiPriority w:val="22"/>
    <w:unhideWhenUsed/>
    <w:qFormat/>
    <w:rPr>
      <w:b w:val="0"/>
      <w:bCs w:val="0"/>
      <w:color w:val="F24F4F" w:themeColor="accent1"/>
    </w:rPr>
  </w:style>
  <w:style w:type="character" w:customStyle="1" w:styleId="Heading6Char">
    <w:name w:val="Heading 6 Char"/>
    <w:basedOn w:val="DefaultParagraphFont"/>
    <w:link w:val="Titre6"/>
    <w:uiPriority w:val="99"/>
    <w:semiHidden/>
    <w:qFormat/>
    <w:rPr>
      <w:rFonts w:asciiTheme="majorHAnsi" w:eastAsiaTheme="majorEastAsia" w:hAnsiTheme="majorHAnsi" w:cstheme="majorBidi"/>
      <w:color w:val="F24F4F" w:themeColor="accent1"/>
    </w:rPr>
  </w:style>
  <w:style w:type="character" w:customStyle="1" w:styleId="CheckboxChar">
    <w:name w:val="Checkbox Char"/>
    <w:basedOn w:val="DefaultParagraphFont"/>
    <w:link w:val="Checkbox"/>
    <w:uiPriority w:val="3"/>
    <w:qFormat/>
    <w:rPr>
      <w:color w:val="F24F4F" w:themeColor="accent1"/>
    </w:rPr>
  </w:style>
  <w:style w:type="character" w:customStyle="1" w:styleId="ClosingChar">
    <w:name w:val="Closing Char"/>
    <w:basedOn w:val="DefaultParagraphFont"/>
    <w:link w:val="Closing"/>
    <w:uiPriority w:val="99"/>
    <w:qFormat/>
  </w:style>
  <w:style w:type="character" w:customStyle="1" w:styleId="DocumentMapChar">
    <w:name w:val="Document Map Char"/>
    <w:basedOn w:val="DefaultParagraphFont"/>
    <w:link w:val="DocumentMap"/>
    <w:uiPriority w:val="99"/>
    <w:semiHidden/>
    <w:qFormat/>
    <w:rPr>
      <w:rFonts w:ascii="Segoe UI" w:hAnsi="Segoe UI" w:cs="Segoe UI"/>
      <w:sz w:val="16"/>
      <w:szCs w:val="16"/>
    </w:rPr>
  </w:style>
  <w:style w:type="character" w:customStyle="1" w:styleId="DateChar">
    <w:name w:val="Date Char"/>
    <w:basedOn w:val="DefaultParagraphFont"/>
    <w:link w:val="Date"/>
    <w:uiPriority w:val="99"/>
    <w:semiHidden/>
    <w:qFormat/>
    <w:rsid w:val="00385DBE"/>
  </w:style>
  <w:style w:type="character" w:customStyle="1" w:styleId="ListLabel1">
    <w:name w:val="ListLabel 1"/>
    <w:qFormat/>
    <w:rsid w:val="0032203C"/>
    <w:rPr>
      <w:rFonts w:ascii="Calibri" w:hAnsi="Calibri" w:cs="Courier New"/>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Sautdindex">
    <w:name w:val="Saut d'index"/>
    <w:qFormat/>
  </w:style>
  <w:style w:type="character" w:customStyle="1" w:styleId="CommentTextChar">
    <w:name w:val="Comment Text Char"/>
    <w:basedOn w:val="DefaultParagraphFont"/>
    <w:link w:val="CommentText"/>
    <w:uiPriority w:val="99"/>
    <w:qFormat/>
    <w:rPr>
      <w:rFonts w:ascii="Calibri" w:hAnsi="Calibri"/>
      <w:lang w:val="en-GB"/>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06A43"/>
    <w:rPr>
      <w:rFonts w:ascii="Segoe UI" w:hAnsi="Segoe UI" w:cs="Segoe UI"/>
      <w:sz w:val="18"/>
      <w:szCs w:val="18"/>
      <w:lang w:val="en-GB"/>
    </w:rPr>
  </w:style>
  <w:style w:type="character" w:customStyle="1" w:styleId="HeaderChar1">
    <w:name w:val="Header Char1"/>
    <w:basedOn w:val="DefaultParagraphFont"/>
    <w:link w:val="En-tte"/>
    <w:uiPriority w:val="99"/>
    <w:qFormat/>
    <w:rsid w:val="006C5E8D"/>
    <w:rPr>
      <w:rFonts w:ascii="Calibri" w:hAnsi="Calibri"/>
      <w:sz w:val="22"/>
      <w:lang w:val="en-GB"/>
    </w:rPr>
  </w:style>
  <w:style w:type="character" w:customStyle="1" w:styleId="FooterChar1">
    <w:name w:val="Footer Char1"/>
    <w:basedOn w:val="DefaultParagraphFont"/>
    <w:qFormat/>
    <w:rsid w:val="006C5E8D"/>
    <w:rPr>
      <w:rFonts w:ascii="Calibri" w:hAnsi="Calibri"/>
      <w:sz w:val="22"/>
      <w:lang w:val="en-GB"/>
    </w:rPr>
  </w:style>
  <w:style w:type="paragraph" w:customStyle="1" w:styleId="Titre">
    <w:name w:val="Titre"/>
    <w:basedOn w:val="Normal"/>
    <w:next w:val="Corpsdetexte"/>
    <w:qFormat/>
    <w:pPr>
      <w:keepNext/>
      <w:spacing w:before="240"/>
    </w:pPr>
    <w:rPr>
      <w:rFonts w:ascii="Liberation Sans" w:eastAsia="Droid Sans Fallback"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pPr>
    <w:rPr>
      <w:rFonts w:cs="FreeSans"/>
      <w:i/>
      <w:iCs/>
    </w:rPr>
  </w:style>
  <w:style w:type="paragraph" w:customStyle="1" w:styleId="Index">
    <w:name w:val="Index"/>
    <w:basedOn w:val="Normal"/>
    <w:qFormat/>
    <w:pPr>
      <w:suppressLineNumbers/>
    </w:pPr>
    <w:rPr>
      <w:rFonts w:cs="FreeSans"/>
    </w:rPr>
  </w:style>
  <w:style w:type="paragraph" w:customStyle="1" w:styleId="Logo">
    <w:name w:val="Logo"/>
    <w:basedOn w:val="Normal"/>
    <w:uiPriority w:val="99"/>
    <w:unhideWhenUsed/>
    <w:qFormat/>
    <w:pPr>
      <w:spacing w:before="600"/>
    </w:pPr>
  </w:style>
  <w:style w:type="paragraph" w:customStyle="1" w:styleId="Titreprincipal">
    <w:name w:val="Titre principal"/>
    <w:basedOn w:val="Normal"/>
    <w:next w:val="Normal"/>
    <w:link w:val="TitleChar"/>
    <w:uiPriority w:val="10"/>
    <w:qFormat/>
    <w:rsid w:val="004D4FFD"/>
    <w:pPr>
      <w:spacing w:after="240" w:line="300" w:lineRule="auto"/>
      <w:jc w:val="center"/>
    </w:pPr>
    <w:rPr>
      <w:b/>
      <w:bCs/>
      <w:color w:val="002060"/>
      <w:spacing w:val="2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us-titre">
    <w:name w:val="Sous-titre"/>
    <w:basedOn w:val="Normal"/>
    <w:next w:val="Normal"/>
    <w:link w:val="SubtitleChar"/>
    <w:uiPriority w:val="4"/>
    <w:qFormat/>
    <w:rsid w:val="004D4FFD"/>
    <w:pPr>
      <w:spacing w:after="240" w:line="300" w:lineRule="auto"/>
      <w:jc w:val="center"/>
    </w:pPr>
    <w:rPr>
      <w:color w:val="002060"/>
      <w:spacing w:val="2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link w:val="NoSpacingChar"/>
    <w:uiPriority w:val="1"/>
    <w:qFormat/>
    <w:rPr>
      <w:sz w:val="22"/>
    </w:rPr>
  </w:style>
  <w:style w:type="paragraph" w:customStyle="1" w:styleId="ContactInfo">
    <w:name w:val="Contact Info"/>
    <w:basedOn w:val="NoSpacing"/>
    <w:uiPriority w:val="5"/>
    <w:qFormat/>
    <w:rPr>
      <w:color w:val="FFFFFF" w:themeColor="background1"/>
      <w:szCs w:val="22"/>
    </w:rPr>
  </w:style>
  <w:style w:type="paragraph" w:customStyle="1" w:styleId="En-tte">
    <w:name w:val="En-tête"/>
    <w:basedOn w:val="Normal"/>
    <w:link w:val="HeaderChar1"/>
    <w:uiPriority w:val="99"/>
    <w:unhideWhenUsed/>
    <w:rsid w:val="006C5E8D"/>
    <w:pPr>
      <w:tabs>
        <w:tab w:val="center" w:pos="4513"/>
        <w:tab w:val="right" w:pos="9026"/>
      </w:tabs>
      <w:spacing w:after="0"/>
    </w:pPr>
  </w:style>
  <w:style w:type="paragraph" w:customStyle="1" w:styleId="Pieddepage">
    <w:name w:val="Pied de page"/>
    <w:basedOn w:val="Normal"/>
    <w:link w:val="FooterChar"/>
    <w:unhideWhenUsed/>
    <w:qFormat/>
    <w:rsid w:val="006C5E8D"/>
    <w:pPr>
      <w:tabs>
        <w:tab w:val="center" w:pos="4513"/>
        <w:tab w:val="right" w:pos="9026"/>
      </w:tabs>
      <w:spacing w:after="0"/>
    </w:pPr>
  </w:style>
  <w:style w:type="paragraph" w:styleId="TOCHeading">
    <w:name w:val="TOC Heading"/>
    <w:basedOn w:val="Titre1"/>
    <w:next w:val="Normal"/>
    <w:uiPriority w:val="39"/>
    <w:unhideWhenUsed/>
    <w:qFormat/>
    <w:pPr>
      <w:spacing w:after="400"/>
    </w:pPr>
    <w:rPr>
      <w:color w:val="DF1010" w:themeColor="accent1" w:themeShade="BF"/>
      <w:sz w:val="72"/>
      <w:szCs w:val="72"/>
    </w:rPr>
  </w:style>
  <w:style w:type="paragraph" w:customStyle="1" w:styleId="Tabledesmatiresniveau1">
    <w:name w:val="Table des matières niveau 1"/>
    <w:basedOn w:val="Normal"/>
    <w:next w:val="Normal"/>
    <w:autoRedefine/>
    <w:uiPriority w:val="39"/>
    <w:unhideWhenUsed/>
    <w:qFormat/>
    <w:pPr>
      <w:tabs>
        <w:tab w:val="right" w:leader="dot" w:pos="6120"/>
      </w:tabs>
      <w:spacing w:after="140"/>
      <w:ind w:right="3240"/>
    </w:pPr>
    <w:rPr>
      <w:b/>
      <w:bCs/>
      <w:sz w:val="26"/>
      <w:szCs w:val="26"/>
    </w:rPr>
  </w:style>
  <w:style w:type="paragraph" w:customStyle="1" w:styleId="TipText">
    <w:name w:val="Tip Text"/>
    <w:basedOn w:val="Normal"/>
    <w:uiPriority w:val="99"/>
    <w:qFormat/>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pPr>
      <w:spacing w:before="160" w:after="160"/>
      <w:jc w:val="center"/>
    </w:pPr>
  </w:style>
  <w:style w:type="paragraph" w:customStyle="1" w:styleId="Tabledesmatiresniveau3">
    <w:name w:val="Table des matières niveau 3"/>
    <w:basedOn w:val="Normal"/>
    <w:next w:val="Normal"/>
    <w:autoRedefine/>
    <w:uiPriority w:val="39"/>
    <w:unhideWhenUsed/>
    <w:pPr>
      <w:spacing w:after="100"/>
      <w:ind w:left="720" w:right="3240"/>
    </w:pPr>
  </w:style>
  <w:style w:type="paragraph" w:customStyle="1" w:styleId="Tabledesmatiresniveau4">
    <w:name w:val="Table des matières niveau 4"/>
    <w:basedOn w:val="Normal"/>
    <w:next w:val="Normal"/>
    <w:autoRedefine/>
    <w:uiPriority w:val="99"/>
    <w:semiHidden/>
    <w:unhideWhenUsed/>
    <w:pPr>
      <w:spacing w:after="100"/>
      <w:ind w:left="720" w:right="3240"/>
    </w:pPr>
  </w:style>
  <w:style w:type="paragraph" w:styleId="ListBullet">
    <w:name w:val="List Bullet"/>
    <w:basedOn w:val="Normal"/>
    <w:uiPriority w:val="2"/>
    <w:unhideWhenUsed/>
    <w:qFormat/>
    <w:pPr>
      <w:contextualSpacing/>
    </w:pPr>
  </w:style>
  <w:style w:type="paragraph" w:styleId="ListBullet2">
    <w:name w:val="List Bullet 2"/>
    <w:basedOn w:val="Normal"/>
    <w:uiPriority w:val="2"/>
    <w:unhideWhenUsed/>
    <w:qFormat/>
    <w:pPr>
      <w:contextualSpacing/>
    </w:pPr>
  </w:style>
  <w:style w:type="paragraph" w:customStyle="1" w:styleId="Checkbox">
    <w:name w:val="Checkbox"/>
    <w:basedOn w:val="Normal"/>
    <w:link w:val="CheckboxChar"/>
    <w:uiPriority w:val="3"/>
    <w:qFormat/>
    <w:pPr>
      <w:spacing w:after="80"/>
    </w:pPr>
    <w:rPr>
      <w:color w:val="F24F4F" w:themeColor="accent1"/>
    </w:rPr>
  </w:style>
  <w:style w:type="paragraph" w:styleId="Closing">
    <w:name w:val="Closing"/>
    <w:basedOn w:val="Normal"/>
    <w:link w:val="ClosingChar"/>
    <w:uiPriority w:val="99"/>
    <w:unhideWhenUsed/>
    <w:qFormat/>
    <w:pPr>
      <w:spacing w:before="960"/>
    </w:pPr>
  </w:style>
  <w:style w:type="paragraph" w:styleId="DocumentMap">
    <w:name w:val="Document Map"/>
    <w:basedOn w:val="Normal"/>
    <w:link w:val="DocumentMapChar"/>
    <w:uiPriority w:val="99"/>
    <w:semiHidden/>
    <w:unhideWhenUsed/>
    <w:qFormat/>
    <w:pPr>
      <w:spacing w:after="0"/>
    </w:pPr>
    <w:rPr>
      <w:rFonts w:ascii="Segoe UI" w:hAnsi="Segoe UI" w:cs="Segoe UI"/>
      <w:sz w:val="16"/>
      <w:szCs w:val="16"/>
    </w:rPr>
  </w:style>
  <w:style w:type="paragraph" w:styleId="Date">
    <w:name w:val="Date"/>
    <w:basedOn w:val="Normal"/>
    <w:next w:val="Normal"/>
    <w:link w:val="DateChar"/>
    <w:uiPriority w:val="99"/>
    <w:semiHidden/>
    <w:unhideWhenUsed/>
    <w:qFormat/>
    <w:rsid w:val="00385DBE"/>
  </w:style>
  <w:style w:type="paragraph" w:styleId="Caption">
    <w:name w:val="caption"/>
    <w:basedOn w:val="Normal"/>
    <w:next w:val="Normal"/>
    <w:uiPriority w:val="35"/>
    <w:unhideWhenUsed/>
    <w:qFormat/>
    <w:rsid w:val="0079329D"/>
    <w:rPr>
      <w:i/>
      <w:iCs/>
      <w:sz w:val="18"/>
      <w:szCs w:val="18"/>
    </w:rPr>
  </w:style>
  <w:style w:type="paragraph" w:styleId="NormalWeb">
    <w:name w:val="Normal (Web)"/>
    <w:basedOn w:val="Normal"/>
    <w:uiPriority w:val="99"/>
    <w:semiHidden/>
    <w:unhideWhenUsed/>
    <w:qFormat/>
    <w:rsid w:val="0079329D"/>
    <w:pPr>
      <w:spacing w:beforeAutospacing="1" w:afterAutospacing="1"/>
    </w:pPr>
    <w:rPr>
      <w:rFonts w:ascii="Times New Roman" w:eastAsia="Times New Roman" w:hAnsi="Times New Roman" w:cs="Times New Roman"/>
      <w:color w:val="00000A"/>
      <w:lang w:val="en-AU" w:eastAsia="zh-CN"/>
    </w:rPr>
  </w:style>
  <w:style w:type="paragraph" w:styleId="ListParagraph">
    <w:name w:val="List Paragraph"/>
    <w:basedOn w:val="Normal"/>
    <w:uiPriority w:val="34"/>
    <w:unhideWhenUsed/>
    <w:qFormat/>
    <w:rsid w:val="00970EC6"/>
    <w:pPr>
      <w:ind w:left="720"/>
      <w:contextualSpacing/>
    </w:pPr>
  </w:style>
  <w:style w:type="paragraph" w:customStyle="1" w:styleId="Tabledesmatiresniveau2">
    <w:name w:val="Table des matières niveau 2"/>
    <w:basedOn w:val="Normal"/>
    <w:next w:val="Normal"/>
    <w:autoRedefine/>
    <w:uiPriority w:val="39"/>
    <w:unhideWhenUsed/>
    <w:rsid w:val="007056D5"/>
    <w:pPr>
      <w:spacing w:after="100"/>
      <w:ind w:left="240"/>
    </w:p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styleId="CommentText">
    <w:name w:val="annotation text"/>
    <w:basedOn w:val="Normal"/>
    <w:link w:val="CommentTextChar"/>
    <w:uiPriority w:val="99"/>
    <w:unhideWhenUsed/>
    <w:qFormat/>
    <w:rPr>
      <w:sz w:val="20"/>
    </w:rPr>
  </w:style>
  <w:style w:type="paragraph" w:styleId="BalloonText">
    <w:name w:val="Balloon Text"/>
    <w:basedOn w:val="Normal"/>
    <w:link w:val="BalloonTextChar"/>
    <w:uiPriority w:val="99"/>
    <w:semiHidden/>
    <w:unhideWhenUsed/>
    <w:qFormat/>
    <w:rsid w:val="00E06A43"/>
    <w:pPr>
      <w:spacing w:after="0"/>
    </w:pPr>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table" w:customStyle="1" w:styleId="ReportTable">
    <w:name w:val="Report Table"/>
    <w:basedOn w:val="TableNormal"/>
    <w:uiPriority w:val="99"/>
    <w:pPr>
      <w:spacing w:before="60" w:after="60"/>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shd w:val="clear" w:color="auto" w:fill="F24F4F" w:themeFill="accent1"/>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table" w:customStyle="1" w:styleId="SurveyTable">
    <w:name w:val="Survey Table"/>
    <w:basedOn w:val="TableNormal"/>
    <w:uiPriority w:val="99"/>
    <w:pPr>
      <w:spacing w:after="80"/>
    </w:pPr>
    <w:tblPr>
      <w:tblBorders>
        <w:top w:val="single" w:sz="4" w:space="0" w:color="BCB8AC" w:themeColor="text2" w:themeTint="66"/>
      </w:tblBorders>
      <w:tblCellMar>
        <w:left w:w="0" w:type="dxa"/>
        <w:right w:w="144" w:type="dxa"/>
      </w:tblCellMar>
    </w:tblPr>
  </w:style>
  <w:style w:type="table" w:styleId="GridTable7Colorful-Accent4">
    <w:name w:val="Grid Table 7 Colorful Accent 4"/>
    <w:basedOn w:val="TableNormal"/>
    <w:uiPriority w:val="52"/>
    <w:rsid w:val="0079329D"/>
    <w:rPr>
      <w:color w:val="3E8799" w:themeColor="accent4" w:themeShade="BF"/>
    </w:rPr>
    <w:tblPr>
      <w:tblStyleRowBandSize w:val="1"/>
      <w:tblStyleColBandSize w:val="1"/>
      <w:tblBorders>
        <w:top w:val="single" w:sz="4" w:space="0" w:color="A0CDD8" w:themeColor="accent4" w:themeTint="99"/>
        <w:left w:val="single" w:sz="4" w:space="0" w:color="A0CDD8" w:themeColor="accent4" w:themeTint="99"/>
        <w:bottom w:val="single" w:sz="4" w:space="0" w:color="A0CDD8" w:themeColor="accent4" w:themeTint="99"/>
        <w:right w:val="single" w:sz="4" w:space="0" w:color="A0CDD8" w:themeColor="accent4" w:themeTint="99"/>
        <w:insideH w:val="single" w:sz="4" w:space="0" w:color="A0CDD8" w:themeColor="accent4" w:themeTint="99"/>
        <w:insideV w:val="single" w:sz="4" w:space="0" w:color="A0CD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EEF2" w:themeFill="accent4" w:themeFillTint="33"/>
      </w:tcPr>
    </w:tblStylePr>
    <w:tblStylePr w:type="band1Horz">
      <w:tblPr/>
      <w:tcPr>
        <w:shd w:val="clear" w:color="auto" w:fill="DFEEF2" w:themeFill="accent4" w:themeFillTint="33"/>
      </w:tcPr>
    </w:tblStylePr>
    <w:tblStylePr w:type="neCell">
      <w:tblPr/>
      <w:tcPr>
        <w:tcBorders>
          <w:bottom w:val="single" w:sz="4" w:space="0" w:color="61ADBF" w:themeColor="accent4"/>
        </w:tcBorders>
      </w:tcPr>
    </w:tblStylePr>
    <w:tblStylePr w:type="nwCell">
      <w:tblPr/>
      <w:tcPr>
        <w:tcBorders>
          <w:bottom w:val="single" w:sz="4" w:space="0" w:color="61ADBF" w:themeColor="accent4"/>
        </w:tcBorders>
      </w:tcPr>
    </w:tblStylePr>
    <w:tblStylePr w:type="seCell">
      <w:tblPr/>
      <w:tcPr>
        <w:tcBorders>
          <w:top w:val="single" w:sz="4" w:space="0" w:color="61ADBF" w:themeColor="accent4"/>
        </w:tcBorders>
      </w:tcPr>
    </w:tblStylePr>
    <w:tblStylePr w:type="swCell">
      <w:tblPr/>
      <w:tcPr>
        <w:tcBorders>
          <w:top w:val="single" w:sz="4" w:space="0" w:color="61ADBF" w:themeColor="accent4"/>
        </w:tcBorders>
      </w:tcPr>
    </w:tblStylePr>
  </w:style>
  <w:style w:type="table" w:styleId="GridTable4-Accent4">
    <w:name w:val="Grid Table 4 Accent 4"/>
    <w:basedOn w:val="TableNormal"/>
    <w:uiPriority w:val="49"/>
    <w:rsid w:val="00F041DD"/>
    <w:tblPr>
      <w:tblStyleRowBandSize w:val="1"/>
      <w:tblStyleColBandSize w:val="1"/>
      <w:tblBorders>
        <w:top w:val="single" w:sz="4" w:space="0" w:color="A0CDD8" w:themeColor="accent4" w:themeTint="99"/>
        <w:left w:val="single" w:sz="4" w:space="0" w:color="A0CDD8" w:themeColor="accent4" w:themeTint="99"/>
        <w:bottom w:val="single" w:sz="4" w:space="0" w:color="A0CDD8" w:themeColor="accent4" w:themeTint="99"/>
        <w:right w:val="single" w:sz="4" w:space="0" w:color="A0CDD8" w:themeColor="accent4" w:themeTint="99"/>
        <w:insideH w:val="single" w:sz="4" w:space="0" w:color="A0CDD8" w:themeColor="accent4" w:themeTint="99"/>
        <w:insideV w:val="single" w:sz="4" w:space="0" w:color="A0CDD8" w:themeColor="accent4" w:themeTint="99"/>
      </w:tblBorders>
    </w:tblPr>
    <w:tblStylePr w:type="firstRow">
      <w:rPr>
        <w:b/>
        <w:bCs/>
        <w:color w:val="FFFFFF" w:themeColor="background1"/>
      </w:rPr>
      <w:tblPr/>
      <w:tcPr>
        <w:tcBorders>
          <w:top w:val="single" w:sz="4" w:space="0" w:color="61ADBF" w:themeColor="accent4"/>
          <w:left w:val="single" w:sz="4" w:space="0" w:color="61ADBF" w:themeColor="accent4"/>
          <w:bottom w:val="single" w:sz="4" w:space="0" w:color="61ADBF" w:themeColor="accent4"/>
          <w:right w:val="single" w:sz="4" w:space="0" w:color="61ADBF" w:themeColor="accent4"/>
          <w:insideH w:val="nil"/>
          <w:insideV w:val="nil"/>
        </w:tcBorders>
        <w:shd w:val="clear" w:color="auto" w:fill="61ADBF" w:themeFill="accent4"/>
      </w:tcPr>
    </w:tblStylePr>
    <w:tblStylePr w:type="lastRow">
      <w:rPr>
        <w:b/>
        <w:bCs/>
      </w:rPr>
      <w:tblPr/>
      <w:tcPr>
        <w:tcBorders>
          <w:top w:val="double" w:sz="4" w:space="0" w:color="61ADBF" w:themeColor="accent4"/>
        </w:tcBorders>
      </w:tcPr>
    </w:tblStylePr>
    <w:tblStylePr w:type="firstCol">
      <w:rPr>
        <w:b/>
        <w:bCs/>
      </w:rPr>
    </w:tblStylePr>
    <w:tblStylePr w:type="lastCol">
      <w:rPr>
        <w:b/>
        <w:bCs/>
      </w:rPr>
    </w:tblStylePr>
    <w:tblStylePr w:type="band1Vert">
      <w:tblPr/>
      <w:tcPr>
        <w:shd w:val="clear" w:color="auto" w:fill="DFEEF2" w:themeFill="accent4" w:themeFillTint="33"/>
      </w:tcPr>
    </w:tblStylePr>
    <w:tblStylePr w:type="band1Horz">
      <w:tblPr/>
      <w:tcPr>
        <w:shd w:val="clear" w:color="auto" w:fill="DFEEF2" w:themeFill="accent4" w:themeFillTint="33"/>
      </w:tcPr>
    </w:tblStylePr>
  </w:style>
  <w:style w:type="paragraph" w:styleId="Header">
    <w:name w:val="header"/>
    <w:basedOn w:val="Normal"/>
    <w:link w:val="HeaderChar2"/>
    <w:uiPriority w:val="99"/>
    <w:unhideWhenUsed/>
    <w:rsid w:val="005C4CC3"/>
    <w:pPr>
      <w:tabs>
        <w:tab w:val="center" w:pos="4513"/>
        <w:tab w:val="right" w:pos="9026"/>
      </w:tabs>
      <w:spacing w:after="0"/>
    </w:pPr>
  </w:style>
  <w:style w:type="character" w:customStyle="1" w:styleId="HeaderChar2">
    <w:name w:val="Header Char2"/>
    <w:basedOn w:val="DefaultParagraphFont"/>
    <w:link w:val="Header"/>
    <w:uiPriority w:val="99"/>
    <w:rsid w:val="005C4CC3"/>
    <w:rPr>
      <w:rFonts w:ascii="Calibri" w:hAnsi="Calibri"/>
      <w:sz w:val="22"/>
      <w:lang w:val="en-GB"/>
    </w:rPr>
  </w:style>
  <w:style w:type="paragraph" w:styleId="Footer">
    <w:name w:val="footer"/>
    <w:basedOn w:val="Normal"/>
    <w:link w:val="FooterChar2"/>
    <w:uiPriority w:val="99"/>
    <w:unhideWhenUsed/>
    <w:qFormat/>
    <w:rsid w:val="005C4CC3"/>
    <w:pPr>
      <w:tabs>
        <w:tab w:val="center" w:pos="4513"/>
        <w:tab w:val="right" w:pos="9026"/>
      </w:tabs>
      <w:spacing w:after="0"/>
    </w:pPr>
  </w:style>
  <w:style w:type="character" w:customStyle="1" w:styleId="FooterChar2">
    <w:name w:val="Footer Char2"/>
    <w:basedOn w:val="DefaultParagraphFont"/>
    <w:link w:val="Footer"/>
    <w:rsid w:val="005C4CC3"/>
    <w:rPr>
      <w:rFonts w:ascii="Calibri" w:hAnsi="Calibri"/>
      <w:sz w:val="22"/>
      <w:lang w:val="en-GB"/>
    </w:rPr>
  </w:style>
  <w:style w:type="paragraph" w:styleId="CommentSubject">
    <w:name w:val="annotation subject"/>
    <w:basedOn w:val="CommentText"/>
    <w:next w:val="CommentText"/>
    <w:link w:val="CommentSubjectChar"/>
    <w:uiPriority w:val="99"/>
    <w:semiHidden/>
    <w:unhideWhenUsed/>
    <w:rsid w:val="00F50E79"/>
    <w:rPr>
      <w:b/>
      <w:bCs/>
    </w:rPr>
  </w:style>
  <w:style w:type="character" w:customStyle="1" w:styleId="CommentSubjectChar">
    <w:name w:val="Comment Subject Char"/>
    <w:basedOn w:val="CommentTextChar"/>
    <w:link w:val="CommentSubject"/>
    <w:uiPriority w:val="99"/>
    <w:semiHidden/>
    <w:rsid w:val="00F50E79"/>
    <w:rPr>
      <w:rFonts w:ascii="Calibri" w:hAnsi="Calibri"/>
      <w:b/>
      <w:bCs/>
      <w:lang w:val="en-GB"/>
    </w:rPr>
  </w:style>
  <w:style w:type="paragraph" w:styleId="TOC1">
    <w:name w:val="toc 1"/>
    <w:basedOn w:val="Normal"/>
    <w:next w:val="Normal"/>
    <w:autoRedefine/>
    <w:uiPriority w:val="39"/>
    <w:unhideWhenUsed/>
    <w:qFormat/>
    <w:rsid w:val="00027130"/>
    <w:pPr>
      <w:spacing w:after="100"/>
    </w:pPr>
  </w:style>
  <w:style w:type="paragraph" w:styleId="TOC2">
    <w:name w:val="toc 2"/>
    <w:basedOn w:val="Normal"/>
    <w:next w:val="Normal"/>
    <w:autoRedefine/>
    <w:uiPriority w:val="39"/>
    <w:unhideWhenUsed/>
    <w:rsid w:val="00027130"/>
    <w:pPr>
      <w:spacing w:after="100"/>
      <w:ind w:left="220"/>
    </w:pPr>
  </w:style>
  <w:style w:type="paragraph" w:styleId="TOC3">
    <w:name w:val="toc 3"/>
    <w:basedOn w:val="Normal"/>
    <w:next w:val="Normal"/>
    <w:autoRedefine/>
    <w:uiPriority w:val="39"/>
    <w:unhideWhenUsed/>
    <w:rsid w:val="00027130"/>
    <w:pPr>
      <w:spacing w:after="100"/>
      <w:ind w:left="440"/>
    </w:pPr>
  </w:style>
  <w:style w:type="character" w:styleId="Hyperlink">
    <w:name w:val="Hyperlink"/>
    <w:basedOn w:val="DefaultParagraphFont"/>
    <w:uiPriority w:val="99"/>
    <w:unhideWhenUsed/>
    <w:rsid w:val="00027130"/>
    <w:rPr>
      <w:color w:val="4C483D" w:themeColor="hyperlink"/>
      <w:u w:val="single"/>
    </w:rPr>
  </w:style>
  <w:style w:type="character" w:customStyle="1" w:styleId="Heading1Char1">
    <w:name w:val="Heading 1 Char1"/>
    <w:basedOn w:val="DefaultParagraphFont"/>
    <w:link w:val="Heading1"/>
    <w:uiPriority w:val="9"/>
    <w:rsid w:val="00566B0C"/>
    <w:rPr>
      <w:rFonts w:asciiTheme="majorHAnsi" w:eastAsiaTheme="majorEastAsia" w:hAnsiTheme="majorHAnsi" w:cstheme="majorBidi"/>
      <w:b/>
      <w:color w:val="0070C0"/>
      <w:spacing w:val="15"/>
    </w:rPr>
  </w:style>
  <w:style w:type="character" w:customStyle="1" w:styleId="Heading2Char1">
    <w:name w:val="Heading 2 Char1"/>
    <w:basedOn w:val="DefaultParagraphFont"/>
    <w:link w:val="Heading2"/>
    <w:uiPriority w:val="9"/>
    <w:rsid w:val="00174A78"/>
    <w:rPr>
      <w:rFonts w:eastAsiaTheme="majorEastAsia" w:cstheme="majorBidi"/>
      <w:b/>
      <w:bCs/>
      <w:color w:val="0070C0"/>
      <w:spacing w:val="10"/>
      <w:lang w:val="en-NZ"/>
    </w:rPr>
  </w:style>
  <w:style w:type="character" w:customStyle="1" w:styleId="Heading3Char1">
    <w:name w:val="Heading 3 Char1"/>
    <w:basedOn w:val="DefaultParagraphFont"/>
    <w:link w:val="Heading3"/>
    <w:uiPriority w:val="9"/>
    <w:rsid w:val="00566B0C"/>
    <w:rPr>
      <w:rFonts w:eastAsiaTheme="majorEastAsia"/>
      <w:b/>
      <w:bCs/>
      <w:color w:val="000000" w:themeColor="text1"/>
      <w:sz w:val="22"/>
      <w:szCs w:val="22"/>
      <w:lang w:val="en-NZ"/>
    </w:rPr>
  </w:style>
  <w:style w:type="character" w:customStyle="1" w:styleId="Heading4Char1">
    <w:name w:val="Heading 4 Char1"/>
    <w:basedOn w:val="DefaultParagraphFont"/>
    <w:link w:val="Heading4"/>
    <w:uiPriority w:val="9"/>
    <w:rsid w:val="00D51ED3"/>
    <w:rPr>
      <w:rFonts w:asciiTheme="majorHAnsi" w:eastAsiaTheme="majorEastAsia" w:hAnsiTheme="majorHAnsi" w:cstheme="majorBidi"/>
      <w:i/>
      <w:iCs/>
      <w:color w:val="DF1010" w:themeColor="accent1" w:themeShade="BF"/>
      <w:sz w:val="22"/>
      <w:lang w:val="en-GB"/>
    </w:rPr>
  </w:style>
  <w:style w:type="character" w:customStyle="1" w:styleId="Heading5Char1">
    <w:name w:val="Heading 5 Char1"/>
    <w:basedOn w:val="DefaultParagraphFont"/>
    <w:link w:val="Heading5"/>
    <w:uiPriority w:val="9"/>
    <w:semiHidden/>
    <w:rsid w:val="00D51ED3"/>
    <w:rPr>
      <w:rFonts w:asciiTheme="majorHAnsi" w:eastAsiaTheme="majorEastAsia" w:hAnsiTheme="majorHAnsi" w:cstheme="majorBidi"/>
      <w:color w:val="DF1010" w:themeColor="accent1" w:themeShade="BF"/>
      <w:sz w:val="22"/>
      <w:lang w:val="en-GB"/>
    </w:rPr>
  </w:style>
  <w:style w:type="character" w:customStyle="1" w:styleId="Heading6Char1">
    <w:name w:val="Heading 6 Char1"/>
    <w:basedOn w:val="DefaultParagraphFont"/>
    <w:link w:val="Heading6"/>
    <w:uiPriority w:val="9"/>
    <w:semiHidden/>
    <w:rsid w:val="00D51ED3"/>
    <w:rPr>
      <w:rFonts w:asciiTheme="majorHAnsi" w:eastAsiaTheme="majorEastAsia" w:hAnsiTheme="majorHAnsi" w:cstheme="majorBidi"/>
      <w:color w:val="940B0B" w:themeColor="accent1" w:themeShade="7F"/>
      <w:sz w:val="22"/>
      <w:lang w:val="en-GB"/>
    </w:rPr>
  </w:style>
  <w:style w:type="character" w:customStyle="1" w:styleId="Heading7Char">
    <w:name w:val="Heading 7 Char"/>
    <w:basedOn w:val="DefaultParagraphFont"/>
    <w:link w:val="Heading7"/>
    <w:uiPriority w:val="99"/>
    <w:semiHidden/>
    <w:rsid w:val="00D51ED3"/>
    <w:rPr>
      <w:rFonts w:asciiTheme="majorHAnsi" w:eastAsiaTheme="majorEastAsia" w:hAnsiTheme="majorHAnsi" w:cstheme="majorBidi"/>
      <w:i/>
      <w:iCs/>
      <w:color w:val="940B0B" w:themeColor="accent1" w:themeShade="7F"/>
      <w:sz w:val="22"/>
      <w:lang w:val="en-GB"/>
    </w:rPr>
  </w:style>
  <w:style w:type="character" w:customStyle="1" w:styleId="Heading8Char">
    <w:name w:val="Heading 8 Char"/>
    <w:basedOn w:val="DefaultParagraphFont"/>
    <w:link w:val="Heading8"/>
    <w:uiPriority w:val="99"/>
    <w:semiHidden/>
    <w:rsid w:val="00D51ED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D51ED3"/>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DefaultParagraphFont"/>
    <w:uiPriority w:val="99"/>
    <w:semiHidden/>
    <w:unhideWhenUsed/>
    <w:rsid w:val="00110627"/>
    <w:rPr>
      <w:color w:val="605E5C"/>
      <w:shd w:val="clear" w:color="auto" w:fill="E1DFDD"/>
    </w:rPr>
  </w:style>
  <w:style w:type="character" w:styleId="FollowedHyperlink">
    <w:name w:val="FollowedHyperlink"/>
    <w:basedOn w:val="DefaultParagraphFont"/>
    <w:uiPriority w:val="99"/>
    <w:semiHidden/>
    <w:unhideWhenUsed/>
    <w:rsid w:val="00110627"/>
    <w:rPr>
      <w:color w:val="A3648B" w:themeColor="followedHyperlink"/>
      <w:u w:val="single"/>
    </w:rPr>
  </w:style>
  <w:style w:type="paragraph" w:customStyle="1" w:styleId="Synopsis">
    <w:name w:val="Synopsis"/>
    <w:basedOn w:val="Normal"/>
    <w:qFormat/>
    <w:rsid w:val="003B0AE4"/>
    <w:rPr>
      <w:sz w:val="22"/>
      <w:szCs w:val="22"/>
    </w:rPr>
  </w:style>
  <w:style w:type="character" w:customStyle="1" w:styleId="TitleChar1">
    <w:name w:val="Title Char1"/>
    <w:basedOn w:val="DefaultParagraphFont"/>
    <w:uiPriority w:val="10"/>
    <w:rsid w:val="00F50A33"/>
    <w:rPr>
      <w:rFonts w:asciiTheme="majorHAnsi" w:eastAsiaTheme="majorEastAsia" w:hAnsiTheme="majorHAnsi" w:cstheme="majorBidi"/>
      <w:color w:val="auto"/>
      <w:spacing w:val="-10"/>
      <w:kern w:val="28"/>
      <w:sz w:val="56"/>
      <w:szCs w:val="56"/>
      <w:lang w:val="en-GB"/>
    </w:rPr>
  </w:style>
  <w:style w:type="paragraph" w:styleId="Subtitle">
    <w:name w:val="Subtitle"/>
    <w:basedOn w:val="Normal"/>
    <w:next w:val="Normal"/>
    <w:link w:val="SubtitleChar1"/>
    <w:uiPriority w:val="11"/>
    <w:qFormat/>
    <w:pPr>
      <w:spacing w:after="160" w:line="240" w:lineRule="auto"/>
    </w:pPr>
    <w:rPr>
      <w:i/>
      <w:color w:val="0070C0"/>
      <w:sz w:val="20"/>
      <w:szCs w:val="20"/>
    </w:rPr>
  </w:style>
  <w:style w:type="character" w:customStyle="1" w:styleId="SubtitleChar1">
    <w:name w:val="Subtitle Char1"/>
    <w:basedOn w:val="DefaultParagraphFont"/>
    <w:link w:val="Subtitle"/>
    <w:uiPriority w:val="11"/>
    <w:rsid w:val="009F5591"/>
    <w:rPr>
      <w:rFonts w:ascii="Calibri" w:hAnsi="Calibri" w:cs="Calibri"/>
      <w:i/>
      <w:iCs/>
      <w:color w:val="0070C0"/>
      <w:szCs w:val="22"/>
      <w:lang w:val="en-GB"/>
    </w:rPr>
  </w:style>
  <w:style w:type="paragraph" w:styleId="FootnoteText">
    <w:name w:val="footnote text"/>
    <w:basedOn w:val="Normal"/>
    <w:link w:val="FootnoteTextChar"/>
    <w:uiPriority w:val="99"/>
    <w:unhideWhenUsed/>
    <w:rsid w:val="00417BCB"/>
    <w:pPr>
      <w:spacing w:after="0"/>
    </w:pPr>
    <w:rPr>
      <w:sz w:val="20"/>
      <w:szCs w:val="20"/>
    </w:rPr>
  </w:style>
  <w:style w:type="character" w:customStyle="1" w:styleId="FootnoteTextChar">
    <w:name w:val="Footnote Text Char"/>
    <w:basedOn w:val="DefaultParagraphFont"/>
    <w:link w:val="FootnoteText"/>
    <w:uiPriority w:val="99"/>
    <w:rsid w:val="00417BCB"/>
    <w:rPr>
      <w:rFonts w:ascii="Calibri" w:hAnsi="Calibri"/>
      <w:lang w:val="en-GB"/>
    </w:rPr>
  </w:style>
  <w:style w:type="character" w:styleId="FootnoteReference">
    <w:name w:val="footnote reference"/>
    <w:basedOn w:val="DefaultParagraphFont"/>
    <w:uiPriority w:val="99"/>
    <w:semiHidden/>
    <w:unhideWhenUsed/>
    <w:rsid w:val="00417BCB"/>
    <w:rPr>
      <w:vertAlign w:val="superscript"/>
    </w:rPr>
  </w:style>
  <w:style w:type="paragraph" w:customStyle="1" w:styleId="pf0">
    <w:name w:val="pf0"/>
    <w:basedOn w:val="Normal"/>
    <w:rsid w:val="000A6B68"/>
    <w:pPr>
      <w:spacing w:before="100" w:beforeAutospacing="1" w:after="100" w:afterAutospacing="1" w:line="240" w:lineRule="auto"/>
      <w:jc w:val="left"/>
    </w:pPr>
    <w:rPr>
      <w:rFonts w:ascii="Times New Roman" w:eastAsia="Times New Roman" w:hAnsi="Times New Roman" w:cs="Times New Roman"/>
      <w:color w:val="auto"/>
      <w:lang w:val="en-NZ"/>
    </w:rPr>
  </w:style>
  <w:style w:type="character" w:customStyle="1" w:styleId="cf01">
    <w:name w:val="cf01"/>
    <w:basedOn w:val="DefaultParagraphFont"/>
    <w:rsid w:val="000A6B68"/>
    <w:rPr>
      <w:rFonts w:ascii="Segoe UI" w:hAnsi="Segoe UI" w:cs="Segoe UI" w:hint="default"/>
      <w:color w:val="4C483D"/>
      <w:sz w:val="18"/>
      <w:szCs w:val="18"/>
    </w:rPr>
  </w:style>
  <w:style w:type="paragraph" w:customStyle="1" w:styleId="Default">
    <w:name w:val="Default"/>
    <w:rsid w:val="00DF6F4D"/>
    <w:pPr>
      <w:autoSpaceDE w:val="0"/>
      <w:autoSpaceDN w:val="0"/>
      <w:adjustRightInd w:val="0"/>
    </w:pPr>
    <w:rPr>
      <w:rFonts w:ascii="Times New Roman" w:hAnsi="Times New Roman" w:cs="Times New Roman"/>
      <w:color w:val="000000"/>
      <w:lang w:val="en-NZ"/>
    </w:rPr>
  </w:style>
  <w:style w:type="paragraph" w:styleId="Revision">
    <w:name w:val="Revision"/>
    <w:hidden/>
    <w:uiPriority w:val="99"/>
    <w:semiHidden/>
    <w:rsid w:val="007125EA"/>
  </w:style>
  <w:style w:type="character" w:customStyle="1" w:styleId="apple-tab-span">
    <w:name w:val="apple-tab-span"/>
    <w:basedOn w:val="DefaultParagraphFont"/>
    <w:rsid w:val="0027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3014">
      <w:bodyDiv w:val="1"/>
      <w:marLeft w:val="0"/>
      <w:marRight w:val="0"/>
      <w:marTop w:val="0"/>
      <w:marBottom w:val="0"/>
      <w:divBdr>
        <w:top w:val="none" w:sz="0" w:space="0" w:color="auto"/>
        <w:left w:val="none" w:sz="0" w:space="0" w:color="auto"/>
        <w:bottom w:val="none" w:sz="0" w:space="0" w:color="auto"/>
        <w:right w:val="none" w:sz="0" w:space="0" w:color="auto"/>
      </w:divBdr>
    </w:div>
    <w:div w:id="1686597212">
      <w:bodyDiv w:val="1"/>
      <w:marLeft w:val="0"/>
      <w:marRight w:val="0"/>
      <w:marTop w:val="0"/>
      <w:marBottom w:val="0"/>
      <w:divBdr>
        <w:top w:val="none" w:sz="0" w:space="0" w:color="auto"/>
        <w:left w:val="none" w:sz="0" w:space="0" w:color="auto"/>
        <w:bottom w:val="none" w:sz="0" w:space="0" w:color="auto"/>
        <w:right w:val="none" w:sz="0" w:space="0" w:color="auto"/>
      </w:divBdr>
      <w:divsChild>
        <w:div w:id="698966338">
          <w:marLeft w:val="0"/>
          <w:marRight w:val="0"/>
          <w:marTop w:val="0"/>
          <w:marBottom w:val="0"/>
          <w:divBdr>
            <w:top w:val="none" w:sz="0" w:space="0" w:color="auto"/>
            <w:left w:val="none" w:sz="0" w:space="0" w:color="auto"/>
            <w:bottom w:val="none" w:sz="0" w:space="0" w:color="auto"/>
            <w:right w:val="none" w:sz="0" w:space="0" w:color="auto"/>
          </w:divBdr>
        </w:div>
        <w:div w:id="9646541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iCho3igWR65EO0ndr+sfc7CnHA==">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</go:docsCustomData>
</go:gDocsCustomXmlDataStorage>
</file>

<file path=customXml/itemProps1.xml><?xml version="1.0" encoding="utf-8"?>
<ds:datastoreItem xmlns:ds="http://schemas.openxmlformats.org/officeDocument/2006/customXml" ds:itemID="{C738C2F6-395F-4812-B45E-BEBD71ABB7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Lamarche</dc:creator>
  <cp:lastModifiedBy>Geoffroy Lamarche</cp:lastModifiedBy>
  <cp:revision>53</cp:revision>
  <dcterms:created xsi:type="dcterms:W3CDTF">2023-10-14T02:03:00Z</dcterms:created>
  <dcterms:modified xsi:type="dcterms:W3CDTF">2023-10-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9786259991</vt:lpwstr>
  </property>
  <property fmtid="{D5CDD505-2E9C-101B-9397-08002B2CF9AE}" pid="9" name="ContentTypeId">
    <vt:lpwstr>0x010100EFA21667C929994E9BEB133DF720CF2C</vt:lpwstr>
  </property>
</Properties>
</file>